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54D0A73A" w:rsidR="002F5736" w:rsidRDefault="00D2244E" w:rsidP="00D26A2D">
      <w:pPr>
        <w:pStyle w:val="Title"/>
      </w:pPr>
      <w:r>
        <w:t xml:space="preserve">Git: </w:t>
      </w:r>
      <w:r w:rsidR="009B7C81">
        <w:t>Working on same story in parallel</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398"/>
        <w:gridCol w:w="7975"/>
      </w:tblGrid>
      <w:tr w:rsidR="00ED1F67" w:rsidRPr="00ED1F67" w14:paraId="3DD3AD22" w14:textId="77777777" w:rsidTr="00D26A2D">
        <w:tc>
          <w:tcPr>
            <w:tcW w:w="2425" w:type="dxa"/>
          </w:tcPr>
          <w:p w14:paraId="5D3136B7" w14:textId="77777777" w:rsidR="00ED1F67" w:rsidRPr="00ED1F67" w:rsidRDefault="00ED1F67" w:rsidP="00A9168E">
            <w:pPr>
              <w:pStyle w:val="InfoTableHeading"/>
            </w:pPr>
            <w:r w:rsidRPr="00B573DF">
              <w:t>Author</w:t>
            </w:r>
            <w:r w:rsidRPr="00ED1F67">
              <w:t>:</w:t>
            </w:r>
          </w:p>
        </w:tc>
        <w:tc>
          <w:tcPr>
            <w:tcW w:w="8164" w:type="dxa"/>
          </w:tcPr>
          <w:p w14:paraId="440CE5AB" w14:textId="07F3240F" w:rsidR="00ED1F67" w:rsidRPr="00A9168E" w:rsidRDefault="00BE37E8" w:rsidP="00BE37E8">
            <w:pPr>
              <w:pStyle w:val="InfoTableCell"/>
              <w:rPr>
                <w:color w:val="95B3D7" w:themeColor="accent1" w:themeTint="99"/>
              </w:rPr>
            </w:pPr>
            <w:r>
              <w:rPr>
                <w:color w:val="95B3D7" w:themeColor="accent1" w:themeTint="99"/>
              </w:rPr>
              <w:t>Richard Stevenson</w:t>
            </w:r>
          </w:p>
        </w:tc>
      </w:tr>
      <w:tr w:rsidR="00403A5F" w:rsidRPr="00ED1F67" w14:paraId="3946D870" w14:textId="77777777" w:rsidTr="00D26A2D">
        <w:tc>
          <w:tcPr>
            <w:tcW w:w="2425" w:type="dxa"/>
          </w:tcPr>
          <w:p w14:paraId="7CA5CD49" w14:textId="77777777" w:rsidR="00403A5F" w:rsidRDefault="00403A5F" w:rsidP="00A9168E">
            <w:pPr>
              <w:pStyle w:val="InfoTableHeading"/>
            </w:pPr>
            <w:r w:rsidRPr="00F72711">
              <w:t>Document</w:t>
            </w:r>
            <w:r>
              <w:t xml:space="preserve"> Name</w:t>
            </w:r>
            <w:r w:rsidR="006755E5">
              <w:t>:</w:t>
            </w:r>
          </w:p>
        </w:tc>
        <w:tc>
          <w:tcPr>
            <w:tcW w:w="8164" w:type="dxa"/>
            <w:tcBorders>
              <w:bottom w:val="nil"/>
            </w:tcBorders>
          </w:tcPr>
          <w:p w14:paraId="7FC164D9" w14:textId="641AF518" w:rsidR="00403A5F" w:rsidRPr="00A9168E" w:rsidRDefault="00E30991" w:rsidP="009B7C81">
            <w:pPr>
              <w:pStyle w:val="Docname"/>
              <w:rPr>
                <w:color w:val="95B3D7" w:themeColor="accent1" w:themeTint="99"/>
              </w:rPr>
            </w:pPr>
            <w:r w:rsidRPr="00A9168E">
              <w:rPr>
                <w:color w:val="95B3D7" w:themeColor="accent1" w:themeTint="99"/>
              </w:rPr>
              <w:t xml:space="preserve">Git: </w:t>
            </w:r>
            <w:r w:rsidR="009B7C81">
              <w:rPr>
                <w:color w:val="95B3D7" w:themeColor="accent1" w:themeTint="99"/>
              </w:rPr>
              <w:t>Working on same story in parallel</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A9168E">
            <w:pPr>
              <w:pStyle w:val="InfoTableHeading"/>
            </w:pPr>
            <w:r>
              <w:t>Document Location:</w:t>
            </w:r>
          </w:p>
        </w:tc>
        <w:tc>
          <w:tcPr>
            <w:tcW w:w="8164" w:type="dxa"/>
            <w:tcBorders>
              <w:bottom w:val="nil"/>
            </w:tcBorders>
          </w:tcPr>
          <w:p w14:paraId="45372AB0" w14:textId="1A0F89EE" w:rsidR="00D26A2D" w:rsidRPr="00A9168E" w:rsidRDefault="001E5CAD" w:rsidP="00BE37E8">
            <w:pPr>
              <w:pStyle w:val="InfoTableCell"/>
              <w:numPr>
                <w:ilvl w:val="0"/>
                <w:numId w:val="26"/>
              </w:numPr>
              <w:rPr>
                <w:color w:val="95B3D7" w:themeColor="accent1" w:themeTint="99"/>
              </w:rPr>
            </w:pPr>
            <w:hyperlink r:id="rId11" w:history="1">
              <w:r w:rsidR="009B7C81" w:rsidRPr="00EB641E">
                <w:rPr>
                  <w:rStyle w:val="Hyperlink"/>
                </w:rPr>
                <w:t>\\lukpc210\Projects\Product Projects\Operations\</w:t>
              </w:r>
              <w:proofErr w:type="spellStart"/>
              <w:r w:rsidR="009B7C81" w:rsidRPr="00EB641E">
                <w:rPr>
                  <w:rStyle w:val="Hyperlink"/>
                </w:rPr>
                <w:t>Vitic</w:t>
              </w:r>
              <w:proofErr w:type="spellEnd"/>
              <w:r w:rsidR="009B7C81" w:rsidRPr="00EB641E">
                <w:rPr>
                  <w:rStyle w:val="Hyperlink"/>
                </w:rPr>
                <w:t xml:space="preserve"> 2017.1\Project Documents\POC\</w:t>
              </w:r>
              <w:r w:rsidR="00BE37E8" w:rsidRPr="00BE37E8">
                <w:rPr>
                  <w:rStyle w:val="Hyperlink"/>
                </w:rPr>
                <w:t>VXRW-359-git-working-on-same-story-in-parallel</w:t>
              </w:r>
            </w:hyperlink>
          </w:p>
        </w:tc>
      </w:tr>
      <w:tr w:rsidR="00D26A2D" w:rsidRPr="00ED1F67" w14:paraId="38212BF1" w14:textId="77777777" w:rsidTr="00D26A2D">
        <w:trPr>
          <w:trHeight w:val="180"/>
        </w:trPr>
        <w:tc>
          <w:tcPr>
            <w:tcW w:w="2425" w:type="dxa"/>
            <w:vMerge/>
          </w:tcPr>
          <w:p w14:paraId="3069730A" w14:textId="77777777" w:rsidR="00D26A2D" w:rsidRDefault="00D26A2D" w:rsidP="00A9168E">
            <w:pPr>
              <w:pStyle w:val="InfoTableHeading"/>
            </w:pPr>
          </w:p>
        </w:tc>
        <w:tc>
          <w:tcPr>
            <w:tcW w:w="8164" w:type="dxa"/>
            <w:tcBorders>
              <w:top w:val="nil"/>
            </w:tcBorders>
          </w:tcPr>
          <w:p w14:paraId="586F1262" w14:textId="4380AE58" w:rsidR="00D26A2D" w:rsidRPr="00A9168E" w:rsidRDefault="00D26A2D" w:rsidP="0099102E">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A9168E">
            <w:pPr>
              <w:pStyle w:val="InfoTableHeading"/>
            </w:pPr>
            <w:r w:rsidRPr="00ED1F67">
              <w:t>Date Created:</w:t>
            </w:r>
          </w:p>
        </w:tc>
        <w:sdt>
          <w:sdtPr>
            <w:rPr>
              <w:color w:val="95B3D7" w:themeColor="accent1" w:themeTint="99"/>
            </w:rPr>
            <w:id w:val="-934738906"/>
            <w:placeholder>
              <w:docPart w:val="0D18295707E44670A481942CBC9DA03E"/>
            </w:placeholder>
            <w:date w:fullDate="2017-03-27T00:00:00Z">
              <w:dateFormat w:val="dd/MM/yyyy"/>
              <w:lid w:val="en-GB"/>
              <w:storeMappedDataAs w:val="dateTime"/>
              <w:calendar w:val="gregorian"/>
            </w:date>
          </w:sdtPr>
          <w:sdtEndPr/>
          <w:sdtContent>
            <w:tc>
              <w:tcPr>
                <w:tcW w:w="8164" w:type="dxa"/>
              </w:tcPr>
              <w:p w14:paraId="65677FD7" w14:textId="630B93DF" w:rsidR="00ED1F67" w:rsidRPr="00A9168E" w:rsidRDefault="000B6BD4" w:rsidP="00717C63">
                <w:pPr>
                  <w:pStyle w:val="InfoTableCell"/>
                  <w:rPr>
                    <w:color w:val="95B3D7" w:themeColor="accent1" w:themeTint="99"/>
                  </w:rPr>
                </w:pPr>
                <w:r>
                  <w:rPr>
                    <w:color w:val="95B3D7" w:themeColor="accent1" w:themeTint="99"/>
                  </w:rPr>
                  <w:t>27/03/2017</w:t>
                </w:r>
              </w:p>
            </w:tc>
          </w:sdtContent>
        </w:sdt>
      </w:tr>
      <w:tr w:rsidR="00ED1F67" w:rsidRPr="00ED1F67" w14:paraId="641030DC" w14:textId="77777777" w:rsidTr="00D26A2D">
        <w:tc>
          <w:tcPr>
            <w:tcW w:w="2425" w:type="dxa"/>
          </w:tcPr>
          <w:p w14:paraId="783ABE9C" w14:textId="77777777" w:rsidR="00ED1F67" w:rsidRPr="00ED1F67" w:rsidRDefault="00ED1F67" w:rsidP="00A9168E">
            <w:pPr>
              <w:pStyle w:val="InfoTableHeading"/>
            </w:pPr>
            <w:r w:rsidRPr="00ED1F67">
              <w:t>Date Last Modified:</w:t>
            </w:r>
          </w:p>
        </w:tc>
        <w:sdt>
          <w:sdtPr>
            <w:rPr>
              <w:color w:val="95B3D7" w:themeColor="accent1" w:themeTint="99"/>
            </w:rPr>
            <w:id w:val="1663661214"/>
            <w:placeholder>
              <w:docPart w:val="C7213C3C2FE744539FD52E2F60AC517A"/>
            </w:placeholder>
            <w:date w:fullDate="2017-03-28T00:00:00Z">
              <w:dateFormat w:val="dd/MM/yyyy"/>
              <w:lid w:val="en-GB"/>
              <w:storeMappedDataAs w:val="dateTime"/>
              <w:calendar w:val="gregorian"/>
            </w:date>
          </w:sdtPr>
          <w:sdtEndPr/>
          <w:sdtContent>
            <w:tc>
              <w:tcPr>
                <w:tcW w:w="8164" w:type="dxa"/>
              </w:tcPr>
              <w:p w14:paraId="00AF6707" w14:textId="6B562761" w:rsidR="00ED1F67" w:rsidRPr="00A9168E" w:rsidRDefault="000B6BD4" w:rsidP="00C75848">
                <w:pPr>
                  <w:pStyle w:val="InfoTableCell"/>
                  <w:rPr>
                    <w:color w:val="95B3D7" w:themeColor="accent1" w:themeTint="99"/>
                  </w:rPr>
                </w:pPr>
                <w:r>
                  <w:rPr>
                    <w:color w:val="95B3D7" w:themeColor="accent1" w:themeTint="99"/>
                  </w:rPr>
                  <w:t>28/03/2017</w:t>
                </w:r>
              </w:p>
            </w:tc>
          </w:sdtContent>
        </w:sdt>
      </w:tr>
      <w:tr w:rsidR="00ED1F67" w:rsidRPr="00ED1F67" w14:paraId="203136BB" w14:textId="77777777" w:rsidTr="00D26A2D">
        <w:tc>
          <w:tcPr>
            <w:tcW w:w="2425" w:type="dxa"/>
          </w:tcPr>
          <w:p w14:paraId="5C2F6667" w14:textId="77777777" w:rsidR="00ED1F67" w:rsidRPr="00ED1F67" w:rsidRDefault="00ED1F67" w:rsidP="00A9168E">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3271A578" w:rsidR="00ED1F67" w:rsidRPr="00A9168E" w:rsidRDefault="00B326A4" w:rsidP="001A3FEA">
                <w:pPr>
                  <w:pStyle w:val="InfoTableCell"/>
                  <w:rPr>
                    <w:color w:val="95B3D7" w:themeColor="accent1" w:themeTint="99"/>
                  </w:rPr>
                </w:pPr>
                <w:r>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A9168E">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A9168E" w:rsidRDefault="00F76FDF" w:rsidP="001A3FEA">
                <w:pPr>
                  <w:pStyle w:val="InfoTableCell"/>
                  <w:rPr>
                    <w:color w:val="95B3D7" w:themeColor="accent1" w:themeTint="99"/>
                  </w:rPr>
                </w:pPr>
                <w:r w:rsidRPr="00A9168E">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A9168E">
            <w:pPr>
              <w:pStyle w:val="InfoTableHeading"/>
            </w:pPr>
            <w:r w:rsidRPr="00ED1F67">
              <w:t>Circulation:</w:t>
            </w:r>
          </w:p>
        </w:tc>
        <w:tc>
          <w:tcPr>
            <w:tcW w:w="8164" w:type="dxa"/>
          </w:tcPr>
          <w:p w14:paraId="0BF3E66F" w14:textId="77777777" w:rsidR="00ED1F67" w:rsidRPr="00A9168E" w:rsidRDefault="00D26A2D" w:rsidP="001A3FEA">
            <w:pPr>
              <w:pStyle w:val="InfoTableCell"/>
              <w:rPr>
                <w:color w:val="95B3D7" w:themeColor="accent1" w:themeTint="99"/>
              </w:rPr>
            </w:pPr>
            <w:r w:rsidRPr="00A9168E">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A9168E">
            <w:pPr>
              <w:pStyle w:val="InfoTableHeading"/>
            </w:pPr>
            <w:r w:rsidRPr="00B573DF">
              <w:t>Document Version</w:t>
            </w:r>
            <w:r w:rsidR="006755E5">
              <w:t>:</w:t>
            </w:r>
          </w:p>
        </w:tc>
        <w:tc>
          <w:tcPr>
            <w:tcW w:w="8164" w:type="dxa"/>
          </w:tcPr>
          <w:p w14:paraId="24386957" w14:textId="5A54C674" w:rsidR="00B573DF" w:rsidRPr="00A9168E" w:rsidRDefault="0024638A" w:rsidP="00E95D62">
            <w:pPr>
              <w:pStyle w:val="Docver"/>
              <w:rPr>
                <w:color w:val="95B3D7" w:themeColor="accent1" w:themeTint="99"/>
              </w:rPr>
            </w:pPr>
            <w:r w:rsidRPr="00A9168E">
              <w:rPr>
                <w:color w:val="95B3D7" w:themeColor="accent1" w:themeTint="99"/>
              </w:rPr>
              <w:t>0</w:t>
            </w:r>
            <w:r w:rsidR="000B6BD4">
              <w:rPr>
                <w:color w:val="95B3D7" w:themeColor="accent1" w:themeTint="99"/>
              </w:rPr>
              <w:t>.2</w:t>
            </w:r>
          </w:p>
          <w:p w14:paraId="232E0407" w14:textId="77777777" w:rsidR="006B2CA2" w:rsidRPr="00A9168E" w:rsidRDefault="006B2CA2" w:rsidP="00A9168E">
            <w:pPr>
              <w:pStyle w:val="InfoTableHeading"/>
            </w:pPr>
          </w:p>
        </w:tc>
      </w:tr>
    </w:tbl>
    <w:p w14:paraId="0E08F0D6" w14:textId="77777777" w:rsidR="004D63E8" w:rsidRDefault="004D63E8" w:rsidP="004D63E8">
      <w:pPr>
        <w:pStyle w:val="Contents"/>
      </w:pPr>
      <w:r>
        <w:t>Contents</w:t>
      </w:r>
    </w:p>
    <w:p w14:paraId="0198A00A" w14:textId="77777777" w:rsidR="00EE3DED"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8459011" w:history="1">
        <w:r w:rsidR="00EE3DED" w:rsidRPr="00592B2B">
          <w:rPr>
            <w:rStyle w:val="Hyperlink"/>
          </w:rPr>
          <w:t>1.</w:t>
        </w:r>
        <w:r w:rsidR="00EE3DED">
          <w:rPr>
            <w:rFonts w:asciiTheme="minorHAnsi" w:eastAsiaTheme="minorEastAsia" w:hAnsiTheme="minorHAnsi" w:cstheme="minorBidi"/>
            <w:bCs w:val="0"/>
            <w:color w:val="auto"/>
            <w:sz w:val="22"/>
            <w:szCs w:val="22"/>
          </w:rPr>
          <w:tab/>
        </w:r>
        <w:r w:rsidR="00EE3DED" w:rsidRPr="00592B2B">
          <w:rPr>
            <w:rStyle w:val="Hyperlink"/>
          </w:rPr>
          <w:t>Overview</w:t>
        </w:r>
        <w:r w:rsidR="00EE3DED">
          <w:rPr>
            <w:webHidden/>
          </w:rPr>
          <w:tab/>
        </w:r>
        <w:r w:rsidR="00EE3DED">
          <w:rPr>
            <w:webHidden/>
          </w:rPr>
          <w:fldChar w:fldCharType="begin"/>
        </w:r>
        <w:r w:rsidR="00EE3DED">
          <w:rPr>
            <w:webHidden/>
          </w:rPr>
          <w:instrText xml:space="preserve"> PAGEREF _Toc478459011 \h </w:instrText>
        </w:r>
        <w:r w:rsidR="00EE3DED">
          <w:rPr>
            <w:webHidden/>
          </w:rPr>
        </w:r>
        <w:r w:rsidR="00EE3DED">
          <w:rPr>
            <w:webHidden/>
          </w:rPr>
          <w:fldChar w:fldCharType="separate"/>
        </w:r>
        <w:r w:rsidR="00EE3DED">
          <w:rPr>
            <w:webHidden/>
          </w:rPr>
          <w:t>2</w:t>
        </w:r>
        <w:r w:rsidR="00EE3DED">
          <w:rPr>
            <w:webHidden/>
          </w:rPr>
          <w:fldChar w:fldCharType="end"/>
        </w:r>
      </w:hyperlink>
    </w:p>
    <w:p w14:paraId="574063E4" w14:textId="77777777" w:rsidR="00EE3DED" w:rsidRDefault="001E5CAD">
      <w:pPr>
        <w:pStyle w:val="TOC1"/>
        <w:rPr>
          <w:rFonts w:asciiTheme="minorHAnsi" w:eastAsiaTheme="minorEastAsia" w:hAnsiTheme="minorHAnsi" w:cstheme="minorBidi"/>
          <w:bCs w:val="0"/>
          <w:color w:val="auto"/>
          <w:sz w:val="22"/>
          <w:szCs w:val="22"/>
        </w:rPr>
      </w:pPr>
      <w:hyperlink w:anchor="_Toc478459012" w:history="1">
        <w:r w:rsidR="00EE3DED" w:rsidRPr="00592B2B">
          <w:rPr>
            <w:rStyle w:val="Hyperlink"/>
          </w:rPr>
          <w:t>2.</w:t>
        </w:r>
        <w:r w:rsidR="00EE3DED">
          <w:rPr>
            <w:rFonts w:asciiTheme="minorHAnsi" w:eastAsiaTheme="minorEastAsia" w:hAnsiTheme="minorHAnsi" w:cstheme="minorBidi"/>
            <w:bCs w:val="0"/>
            <w:color w:val="auto"/>
            <w:sz w:val="22"/>
            <w:szCs w:val="22"/>
          </w:rPr>
          <w:tab/>
        </w:r>
        <w:r w:rsidR="00EE3DED" w:rsidRPr="00592B2B">
          <w:rPr>
            <w:rStyle w:val="Hyperlink"/>
          </w:rPr>
          <w:t>What should the strategy achieve?</w:t>
        </w:r>
        <w:r w:rsidR="00EE3DED">
          <w:rPr>
            <w:webHidden/>
          </w:rPr>
          <w:tab/>
        </w:r>
        <w:r w:rsidR="00EE3DED">
          <w:rPr>
            <w:webHidden/>
          </w:rPr>
          <w:fldChar w:fldCharType="begin"/>
        </w:r>
        <w:r w:rsidR="00EE3DED">
          <w:rPr>
            <w:webHidden/>
          </w:rPr>
          <w:instrText xml:space="preserve"> PAGEREF _Toc478459012 \h </w:instrText>
        </w:r>
        <w:r w:rsidR="00EE3DED">
          <w:rPr>
            <w:webHidden/>
          </w:rPr>
        </w:r>
        <w:r w:rsidR="00EE3DED">
          <w:rPr>
            <w:webHidden/>
          </w:rPr>
          <w:fldChar w:fldCharType="separate"/>
        </w:r>
        <w:r w:rsidR="00EE3DED">
          <w:rPr>
            <w:webHidden/>
          </w:rPr>
          <w:t>3</w:t>
        </w:r>
        <w:r w:rsidR="00EE3DED">
          <w:rPr>
            <w:webHidden/>
          </w:rPr>
          <w:fldChar w:fldCharType="end"/>
        </w:r>
      </w:hyperlink>
    </w:p>
    <w:p w14:paraId="5C450DE0" w14:textId="77777777" w:rsidR="00EE3DED" w:rsidRDefault="001E5CAD">
      <w:pPr>
        <w:pStyle w:val="TOC1"/>
        <w:rPr>
          <w:rFonts w:asciiTheme="minorHAnsi" w:eastAsiaTheme="minorEastAsia" w:hAnsiTheme="minorHAnsi" w:cstheme="minorBidi"/>
          <w:bCs w:val="0"/>
          <w:color w:val="auto"/>
          <w:sz w:val="22"/>
          <w:szCs w:val="22"/>
        </w:rPr>
      </w:pPr>
      <w:hyperlink w:anchor="_Toc478459013" w:history="1">
        <w:r w:rsidR="00EE3DED" w:rsidRPr="00592B2B">
          <w:rPr>
            <w:rStyle w:val="Hyperlink"/>
          </w:rPr>
          <w:t>2.1.</w:t>
        </w:r>
        <w:r w:rsidR="00EE3DED">
          <w:rPr>
            <w:rFonts w:asciiTheme="minorHAnsi" w:eastAsiaTheme="minorEastAsia" w:hAnsiTheme="minorHAnsi" w:cstheme="minorBidi"/>
            <w:bCs w:val="0"/>
            <w:color w:val="auto"/>
            <w:sz w:val="22"/>
            <w:szCs w:val="22"/>
          </w:rPr>
          <w:tab/>
        </w:r>
        <w:r w:rsidR="00EE3DED" w:rsidRPr="00592B2B">
          <w:rPr>
            <w:rStyle w:val="Hyperlink"/>
          </w:rPr>
          <w:t>Multiple people should be able to work on a story at once</w:t>
        </w:r>
        <w:r w:rsidR="00EE3DED">
          <w:rPr>
            <w:webHidden/>
          </w:rPr>
          <w:tab/>
        </w:r>
        <w:r w:rsidR="00EE3DED">
          <w:rPr>
            <w:webHidden/>
          </w:rPr>
          <w:fldChar w:fldCharType="begin"/>
        </w:r>
        <w:r w:rsidR="00EE3DED">
          <w:rPr>
            <w:webHidden/>
          </w:rPr>
          <w:instrText xml:space="preserve"> PAGEREF _Toc478459013 \h </w:instrText>
        </w:r>
        <w:r w:rsidR="00EE3DED">
          <w:rPr>
            <w:webHidden/>
          </w:rPr>
        </w:r>
        <w:r w:rsidR="00EE3DED">
          <w:rPr>
            <w:webHidden/>
          </w:rPr>
          <w:fldChar w:fldCharType="separate"/>
        </w:r>
        <w:r w:rsidR="00EE3DED">
          <w:rPr>
            <w:webHidden/>
          </w:rPr>
          <w:t>3</w:t>
        </w:r>
        <w:r w:rsidR="00EE3DED">
          <w:rPr>
            <w:webHidden/>
          </w:rPr>
          <w:fldChar w:fldCharType="end"/>
        </w:r>
      </w:hyperlink>
    </w:p>
    <w:p w14:paraId="60322CD4" w14:textId="77777777" w:rsidR="00EE3DED" w:rsidRDefault="001E5CAD">
      <w:pPr>
        <w:pStyle w:val="TOC1"/>
        <w:rPr>
          <w:rFonts w:asciiTheme="minorHAnsi" w:eastAsiaTheme="minorEastAsia" w:hAnsiTheme="minorHAnsi" w:cstheme="minorBidi"/>
          <w:bCs w:val="0"/>
          <w:color w:val="auto"/>
          <w:sz w:val="22"/>
          <w:szCs w:val="22"/>
        </w:rPr>
      </w:pPr>
      <w:hyperlink w:anchor="_Toc478459014" w:history="1">
        <w:r w:rsidR="00EE3DED" w:rsidRPr="00592B2B">
          <w:rPr>
            <w:rStyle w:val="Hyperlink"/>
          </w:rPr>
          <w:t>2.2.</w:t>
        </w:r>
        <w:r w:rsidR="00EE3DED">
          <w:rPr>
            <w:rFonts w:asciiTheme="minorHAnsi" w:eastAsiaTheme="minorEastAsia" w:hAnsiTheme="minorHAnsi" w:cstheme="minorBidi"/>
            <w:bCs w:val="0"/>
            <w:color w:val="auto"/>
            <w:sz w:val="22"/>
            <w:szCs w:val="22"/>
          </w:rPr>
          <w:tab/>
        </w:r>
        <w:r w:rsidR="00EE3DED" w:rsidRPr="00592B2B">
          <w:rPr>
            <w:rStyle w:val="Hyperlink"/>
          </w:rPr>
          <w:t>Individuals who are working on a task must be able to work in isolation</w:t>
        </w:r>
        <w:r w:rsidR="00EE3DED">
          <w:rPr>
            <w:webHidden/>
          </w:rPr>
          <w:tab/>
        </w:r>
        <w:r w:rsidR="00EE3DED">
          <w:rPr>
            <w:webHidden/>
          </w:rPr>
          <w:fldChar w:fldCharType="begin"/>
        </w:r>
        <w:r w:rsidR="00EE3DED">
          <w:rPr>
            <w:webHidden/>
          </w:rPr>
          <w:instrText xml:space="preserve"> PAGEREF _Toc478459014 \h </w:instrText>
        </w:r>
        <w:r w:rsidR="00EE3DED">
          <w:rPr>
            <w:webHidden/>
          </w:rPr>
        </w:r>
        <w:r w:rsidR="00EE3DED">
          <w:rPr>
            <w:webHidden/>
          </w:rPr>
          <w:fldChar w:fldCharType="separate"/>
        </w:r>
        <w:r w:rsidR="00EE3DED">
          <w:rPr>
            <w:webHidden/>
          </w:rPr>
          <w:t>3</w:t>
        </w:r>
        <w:r w:rsidR="00EE3DED">
          <w:rPr>
            <w:webHidden/>
          </w:rPr>
          <w:fldChar w:fldCharType="end"/>
        </w:r>
      </w:hyperlink>
    </w:p>
    <w:p w14:paraId="7FEEB4C7" w14:textId="77777777" w:rsidR="00EE3DED" w:rsidRDefault="001E5CAD">
      <w:pPr>
        <w:pStyle w:val="TOC1"/>
        <w:rPr>
          <w:rFonts w:asciiTheme="minorHAnsi" w:eastAsiaTheme="minorEastAsia" w:hAnsiTheme="minorHAnsi" w:cstheme="minorBidi"/>
          <w:bCs w:val="0"/>
          <w:color w:val="auto"/>
          <w:sz w:val="22"/>
          <w:szCs w:val="22"/>
        </w:rPr>
      </w:pPr>
      <w:hyperlink w:anchor="_Toc478459015" w:history="1">
        <w:r w:rsidR="00EE3DED" w:rsidRPr="00592B2B">
          <w:rPr>
            <w:rStyle w:val="Hyperlink"/>
          </w:rPr>
          <w:t>2.3.</w:t>
        </w:r>
        <w:r w:rsidR="00EE3DED">
          <w:rPr>
            <w:rFonts w:asciiTheme="minorHAnsi" w:eastAsiaTheme="minorEastAsia" w:hAnsiTheme="minorHAnsi" w:cstheme="minorBidi"/>
            <w:bCs w:val="0"/>
            <w:color w:val="auto"/>
            <w:sz w:val="22"/>
            <w:szCs w:val="22"/>
          </w:rPr>
          <w:tab/>
        </w:r>
        <w:r w:rsidR="00EE3DED" w:rsidRPr="00592B2B">
          <w:rPr>
            <w:rStyle w:val="Hyperlink"/>
          </w:rPr>
          <w:t>Merging our changes into the main line of development must occur in one single merge</w:t>
        </w:r>
        <w:r w:rsidR="00EE3DED">
          <w:rPr>
            <w:webHidden/>
          </w:rPr>
          <w:tab/>
        </w:r>
        <w:r w:rsidR="00EE3DED">
          <w:rPr>
            <w:webHidden/>
          </w:rPr>
          <w:fldChar w:fldCharType="begin"/>
        </w:r>
        <w:r w:rsidR="00EE3DED">
          <w:rPr>
            <w:webHidden/>
          </w:rPr>
          <w:instrText xml:space="preserve"> PAGEREF _Toc478459015 \h </w:instrText>
        </w:r>
        <w:r w:rsidR="00EE3DED">
          <w:rPr>
            <w:webHidden/>
          </w:rPr>
        </w:r>
        <w:r w:rsidR="00EE3DED">
          <w:rPr>
            <w:webHidden/>
          </w:rPr>
          <w:fldChar w:fldCharType="separate"/>
        </w:r>
        <w:r w:rsidR="00EE3DED">
          <w:rPr>
            <w:webHidden/>
          </w:rPr>
          <w:t>3</w:t>
        </w:r>
        <w:r w:rsidR="00EE3DED">
          <w:rPr>
            <w:webHidden/>
          </w:rPr>
          <w:fldChar w:fldCharType="end"/>
        </w:r>
      </w:hyperlink>
    </w:p>
    <w:p w14:paraId="039A287D" w14:textId="77777777" w:rsidR="00EE3DED" w:rsidRDefault="001E5CAD">
      <w:pPr>
        <w:pStyle w:val="TOC1"/>
        <w:rPr>
          <w:rFonts w:asciiTheme="minorHAnsi" w:eastAsiaTheme="minorEastAsia" w:hAnsiTheme="minorHAnsi" w:cstheme="minorBidi"/>
          <w:bCs w:val="0"/>
          <w:color w:val="auto"/>
          <w:sz w:val="22"/>
          <w:szCs w:val="22"/>
        </w:rPr>
      </w:pPr>
      <w:hyperlink w:anchor="_Toc478459016" w:history="1">
        <w:r w:rsidR="00EE3DED" w:rsidRPr="00592B2B">
          <w:rPr>
            <w:rStyle w:val="Hyperlink"/>
          </w:rPr>
          <w:t>3.</w:t>
        </w:r>
        <w:r w:rsidR="00EE3DED">
          <w:rPr>
            <w:rFonts w:asciiTheme="minorHAnsi" w:eastAsiaTheme="minorEastAsia" w:hAnsiTheme="minorHAnsi" w:cstheme="minorBidi"/>
            <w:bCs w:val="0"/>
            <w:color w:val="auto"/>
            <w:sz w:val="22"/>
            <w:szCs w:val="22"/>
          </w:rPr>
          <w:tab/>
        </w:r>
        <w:r w:rsidR="00EE3DED" w:rsidRPr="00592B2B">
          <w:rPr>
            <w:rStyle w:val="Hyperlink"/>
          </w:rPr>
          <w:t>A definition of a story</w:t>
        </w:r>
        <w:r w:rsidR="00EE3DED">
          <w:rPr>
            <w:webHidden/>
          </w:rPr>
          <w:tab/>
        </w:r>
        <w:r w:rsidR="00EE3DED">
          <w:rPr>
            <w:webHidden/>
          </w:rPr>
          <w:fldChar w:fldCharType="begin"/>
        </w:r>
        <w:r w:rsidR="00EE3DED">
          <w:rPr>
            <w:webHidden/>
          </w:rPr>
          <w:instrText xml:space="preserve"> PAGEREF _Toc478459016 \h </w:instrText>
        </w:r>
        <w:r w:rsidR="00EE3DED">
          <w:rPr>
            <w:webHidden/>
          </w:rPr>
        </w:r>
        <w:r w:rsidR="00EE3DED">
          <w:rPr>
            <w:webHidden/>
          </w:rPr>
          <w:fldChar w:fldCharType="separate"/>
        </w:r>
        <w:r w:rsidR="00EE3DED">
          <w:rPr>
            <w:webHidden/>
          </w:rPr>
          <w:t>4</w:t>
        </w:r>
        <w:r w:rsidR="00EE3DED">
          <w:rPr>
            <w:webHidden/>
          </w:rPr>
          <w:fldChar w:fldCharType="end"/>
        </w:r>
      </w:hyperlink>
    </w:p>
    <w:p w14:paraId="4C0FEFFE" w14:textId="77777777" w:rsidR="00EE3DED" w:rsidRDefault="001E5CAD">
      <w:pPr>
        <w:pStyle w:val="TOC1"/>
        <w:rPr>
          <w:rFonts w:asciiTheme="minorHAnsi" w:eastAsiaTheme="minorEastAsia" w:hAnsiTheme="minorHAnsi" w:cstheme="minorBidi"/>
          <w:bCs w:val="0"/>
          <w:color w:val="auto"/>
          <w:sz w:val="22"/>
          <w:szCs w:val="22"/>
        </w:rPr>
      </w:pPr>
      <w:hyperlink w:anchor="_Toc478459017" w:history="1">
        <w:r w:rsidR="00EE3DED" w:rsidRPr="00592B2B">
          <w:rPr>
            <w:rStyle w:val="Hyperlink"/>
          </w:rPr>
          <w:t>4.</w:t>
        </w:r>
        <w:r w:rsidR="00EE3DED">
          <w:rPr>
            <w:rFonts w:asciiTheme="minorHAnsi" w:eastAsiaTheme="minorEastAsia" w:hAnsiTheme="minorHAnsi" w:cstheme="minorBidi"/>
            <w:bCs w:val="0"/>
            <w:color w:val="auto"/>
            <w:sz w:val="22"/>
            <w:szCs w:val="22"/>
          </w:rPr>
          <w:tab/>
        </w:r>
        <w:r w:rsidR="00EE3DED" w:rsidRPr="00592B2B">
          <w:rPr>
            <w:rStyle w:val="Hyperlink"/>
          </w:rPr>
          <w:t>A branching strategy for our story</w:t>
        </w:r>
        <w:r w:rsidR="00EE3DED">
          <w:rPr>
            <w:webHidden/>
          </w:rPr>
          <w:tab/>
        </w:r>
        <w:r w:rsidR="00EE3DED">
          <w:rPr>
            <w:webHidden/>
          </w:rPr>
          <w:fldChar w:fldCharType="begin"/>
        </w:r>
        <w:r w:rsidR="00EE3DED">
          <w:rPr>
            <w:webHidden/>
          </w:rPr>
          <w:instrText xml:space="preserve"> PAGEREF _Toc478459017 \h </w:instrText>
        </w:r>
        <w:r w:rsidR="00EE3DED">
          <w:rPr>
            <w:webHidden/>
          </w:rPr>
        </w:r>
        <w:r w:rsidR="00EE3DED">
          <w:rPr>
            <w:webHidden/>
          </w:rPr>
          <w:fldChar w:fldCharType="separate"/>
        </w:r>
        <w:r w:rsidR="00EE3DED">
          <w:rPr>
            <w:webHidden/>
          </w:rPr>
          <w:t>5</w:t>
        </w:r>
        <w:r w:rsidR="00EE3DED">
          <w:rPr>
            <w:webHidden/>
          </w:rPr>
          <w:fldChar w:fldCharType="end"/>
        </w:r>
      </w:hyperlink>
    </w:p>
    <w:p w14:paraId="4E46BC3B" w14:textId="77777777" w:rsidR="00452DE4" w:rsidRPr="00265846" w:rsidRDefault="00E0085A" w:rsidP="00265846">
      <w:r>
        <w:fldChar w:fldCharType="end"/>
      </w:r>
      <w:r w:rsidR="00452DE4">
        <w:br w:type="page"/>
      </w:r>
    </w:p>
    <w:p w14:paraId="738AA652" w14:textId="65E6F0D4" w:rsidR="00515223" w:rsidRPr="00515223" w:rsidRDefault="00911810" w:rsidP="00515223">
      <w:pPr>
        <w:pStyle w:val="Heading1"/>
        <w:keepLines/>
        <w:numPr>
          <w:ilvl w:val="0"/>
          <w:numId w:val="27"/>
        </w:numPr>
        <w:spacing w:after="240" w:line="259" w:lineRule="auto"/>
        <w:ind w:left="0" w:firstLine="0"/>
        <w:jc w:val="both"/>
      </w:pPr>
      <w:bookmarkStart w:id="0" w:name="_Toc478459011"/>
      <w:r>
        <w:lastRenderedPageBreak/>
        <w:t>Overvie</w:t>
      </w:r>
      <w:r w:rsidR="00515223">
        <w:t>w</w:t>
      </w:r>
      <w:bookmarkEnd w:id="0"/>
    </w:p>
    <w:p w14:paraId="517809BA" w14:textId="6248CD9D" w:rsidR="00CB4588" w:rsidRPr="00D97396" w:rsidRDefault="00911810" w:rsidP="00BC60F3">
      <w:r w:rsidRPr="00911810">
        <w:t xml:space="preserve">This document </w:t>
      </w:r>
      <w:r w:rsidR="00D97396">
        <w:t xml:space="preserve">has been written </w:t>
      </w:r>
      <w:r w:rsidR="00515223">
        <w:t>as part of a number of documents to</w:t>
      </w:r>
      <w:r w:rsidR="00D97396">
        <w:t xml:space="preserve"> identify </w:t>
      </w:r>
      <w:r w:rsidR="00101417">
        <w:t>the</w:t>
      </w:r>
      <w:r w:rsidR="00D97396">
        <w:t xml:space="preserve"> best practises which should be adopted along with Git in order to implement </w:t>
      </w:r>
      <w:r w:rsidR="00101417">
        <w:t>it</w:t>
      </w:r>
      <w:r w:rsidR="00D97396">
        <w:t xml:space="preserve"> successfully. Part of im</w:t>
      </w:r>
      <w:r w:rsidR="00101417">
        <w:t xml:space="preserve">plementing Git is learning how </w:t>
      </w:r>
      <w:r w:rsidR="00D97396">
        <w:t>it works and the useful commands. This will not be co</w:t>
      </w:r>
      <w:r w:rsidR="00515223">
        <w:t>vered in depth in this document.</w:t>
      </w:r>
    </w:p>
    <w:p w14:paraId="000702B4" w14:textId="77777777" w:rsidR="00F16C8D" w:rsidRDefault="00515223" w:rsidP="00D97396">
      <w:pPr>
        <w:keepLines w:val="0"/>
        <w:spacing w:after="0" w:line="240" w:lineRule="auto"/>
        <w:outlineLvl w:val="9"/>
      </w:pPr>
      <w:r>
        <w:t>This document specifically addresses how we should work when we have a story that contains multiple strands of work which should be done in parallel</w:t>
      </w:r>
      <w:r w:rsidR="00D97396">
        <w:t>.</w:t>
      </w:r>
    </w:p>
    <w:p w14:paraId="347E2FDA" w14:textId="2336B602" w:rsidR="003202C2" w:rsidRDefault="003202C2">
      <w:pPr>
        <w:keepLines w:val="0"/>
        <w:spacing w:after="0" w:line="240" w:lineRule="auto"/>
        <w:jc w:val="left"/>
        <w:outlineLvl w:val="9"/>
      </w:pPr>
      <w:r>
        <w:br w:type="page"/>
      </w:r>
    </w:p>
    <w:p w14:paraId="04F123D3" w14:textId="77777777" w:rsidR="00F16C8D" w:rsidRDefault="00F16C8D" w:rsidP="00D97396">
      <w:pPr>
        <w:keepLines w:val="0"/>
        <w:spacing w:after="0" w:line="240" w:lineRule="auto"/>
        <w:outlineLvl w:val="9"/>
      </w:pPr>
    </w:p>
    <w:p w14:paraId="67FE8706" w14:textId="72DB4B52" w:rsidR="00F16C8D" w:rsidRDefault="003202C2" w:rsidP="003202C2">
      <w:pPr>
        <w:pStyle w:val="Heading1"/>
        <w:keepLines/>
        <w:numPr>
          <w:ilvl w:val="0"/>
          <w:numId w:val="27"/>
        </w:numPr>
        <w:spacing w:after="240" w:line="259" w:lineRule="auto"/>
        <w:ind w:left="0" w:firstLine="0"/>
        <w:jc w:val="both"/>
      </w:pPr>
      <w:bookmarkStart w:id="1" w:name="_Toc478459012"/>
      <w:r>
        <w:t>What should the strategy achieve?</w:t>
      </w:r>
      <w:bookmarkEnd w:id="1"/>
    </w:p>
    <w:p w14:paraId="7088CF33" w14:textId="77777777" w:rsidR="003202C2" w:rsidRDefault="003202C2" w:rsidP="00D97396">
      <w:pPr>
        <w:keepLines w:val="0"/>
        <w:spacing w:after="0" w:line="240" w:lineRule="auto"/>
        <w:outlineLvl w:val="9"/>
      </w:pPr>
    </w:p>
    <w:p w14:paraId="61E5835F" w14:textId="15DEAD81" w:rsidR="003202C2" w:rsidRDefault="003202C2" w:rsidP="00D97396">
      <w:pPr>
        <w:keepLines w:val="0"/>
        <w:spacing w:after="0" w:line="240" w:lineRule="auto"/>
        <w:outlineLvl w:val="9"/>
      </w:pPr>
      <w:r>
        <w:t>The following are things to consider when coming up with a strategy to enable a story to be completed:</w:t>
      </w:r>
    </w:p>
    <w:p w14:paraId="31F818DD" w14:textId="77777777" w:rsidR="003202C2" w:rsidRDefault="003202C2" w:rsidP="00D97396">
      <w:pPr>
        <w:keepLines w:val="0"/>
        <w:spacing w:after="0" w:line="240" w:lineRule="auto"/>
        <w:outlineLvl w:val="9"/>
      </w:pPr>
    </w:p>
    <w:p w14:paraId="1AB2F1D3" w14:textId="4EFD306C" w:rsidR="003202C2" w:rsidRDefault="003202C2" w:rsidP="003202C2">
      <w:pPr>
        <w:pStyle w:val="Heading1"/>
        <w:keepLines/>
        <w:numPr>
          <w:ilvl w:val="1"/>
          <w:numId w:val="27"/>
        </w:numPr>
        <w:spacing w:after="240" w:line="259" w:lineRule="auto"/>
        <w:jc w:val="both"/>
      </w:pPr>
      <w:bookmarkStart w:id="2" w:name="_Toc478459013"/>
      <w:r>
        <w:t>Multiple people should be able to work on a story at once</w:t>
      </w:r>
      <w:bookmarkEnd w:id="2"/>
    </w:p>
    <w:p w14:paraId="7603C78D" w14:textId="77777777" w:rsidR="003202C2" w:rsidRDefault="003202C2" w:rsidP="003202C2">
      <w:pPr>
        <w:keepLines w:val="0"/>
        <w:spacing w:after="0" w:line="240" w:lineRule="auto"/>
        <w:outlineLvl w:val="9"/>
      </w:pPr>
    </w:p>
    <w:p w14:paraId="0A0B7066" w14:textId="4428894E" w:rsidR="003202C2" w:rsidRDefault="003202C2" w:rsidP="003202C2">
      <w:pPr>
        <w:keepLines w:val="0"/>
        <w:spacing w:after="0" w:line="240" w:lineRule="auto"/>
        <w:outlineLvl w:val="9"/>
      </w:pPr>
      <w:r>
        <w:t>A story may have several sub tasks that cross multiple disciplines in a team.</w:t>
      </w:r>
      <w:r w:rsidR="004A508C">
        <w:t xml:space="preserve"> Ideally parts of the story that exist in different elements, say front end, back end, </w:t>
      </w:r>
      <w:proofErr w:type="spellStart"/>
      <w:proofErr w:type="gramStart"/>
      <w:r w:rsidR="004A508C">
        <w:t>api</w:t>
      </w:r>
      <w:proofErr w:type="spellEnd"/>
      <w:proofErr w:type="gramEnd"/>
      <w:r w:rsidR="004A508C">
        <w:t xml:space="preserve"> tests and acceptance tests should be worked on individually.</w:t>
      </w:r>
    </w:p>
    <w:p w14:paraId="73E3BC6A" w14:textId="77777777" w:rsidR="003202C2" w:rsidRDefault="003202C2" w:rsidP="003202C2">
      <w:pPr>
        <w:keepLines w:val="0"/>
        <w:spacing w:after="0" w:line="240" w:lineRule="auto"/>
        <w:outlineLvl w:val="9"/>
      </w:pPr>
    </w:p>
    <w:p w14:paraId="216230F7" w14:textId="78661A22" w:rsidR="003202C2" w:rsidRDefault="003202C2" w:rsidP="003202C2">
      <w:pPr>
        <w:pStyle w:val="Heading1"/>
        <w:keepLines/>
        <w:numPr>
          <w:ilvl w:val="1"/>
          <w:numId w:val="27"/>
        </w:numPr>
        <w:spacing w:after="240" w:line="259" w:lineRule="auto"/>
        <w:jc w:val="both"/>
      </w:pPr>
      <w:bookmarkStart w:id="3" w:name="_Toc478459014"/>
      <w:r>
        <w:t xml:space="preserve">Individuals who are working on a </w:t>
      </w:r>
      <w:r w:rsidR="004A508C">
        <w:t>task</w:t>
      </w:r>
      <w:r>
        <w:t xml:space="preserve"> must be able to work in isolation</w:t>
      </w:r>
      <w:bookmarkEnd w:id="3"/>
    </w:p>
    <w:p w14:paraId="25010FC8" w14:textId="77777777" w:rsidR="003202C2" w:rsidRDefault="003202C2" w:rsidP="003202C2">
      <w:pPr>
        <w:keepLines w:val="0"/>
        <w:spacing w:after="0" w:line="240" w:lineRule="auto"/>
        <w:outlineLvl w:val="9"/>
      </w:pPr>
    </w:p>
    <w:p w14:paraId="34C72D72" w14:textId="7A56C9D4" w:rsidR="003202C2" w:rsidRDefault="00EE3DED" w:rsidP="003202C2">
      <w:pPr>
        <w:keepLines w:val="0"/>
        <w:spacing w:after="0" w:line="240" w:lineRule="auto"/>
        <w:outlineLvl w:val="9"/>
      </w:pPr>
      <w:r>
        <w:t>W</w:t>
      </w:r>
      <w:r w:rsidR="003202C2">
        <w:t xml:space="preserve">ork </w:t>
      </w:r>
      <w:r>
        <w:t xml:space="preserve">should be carried out </w:t>
      </w:r>
      <w:r w:rsidR="003202C2">
        <w:t xml:space="preserve">so that </w:t>
      </w:r>
      <w:r>
        <w:t>it doesn</w:t>
      </w:r>
      <w:r w:rsidR="003202C2">
        <w:t>’t affect anyone else’s code.</w:t>
      </w:r>
      <w:r w:rsidR="000B6BD4">
        <w:t xml:space="preserve"> As an example a team member responsible for writing acceptance tests for a web based application should be able to write those independently to the person writing the front end code, as there will be a standard naming convention for html elements and it will be defined what each element should do. In this case it is perfectly possible that all the acceptance tests are finished before the front end is fully developed.</w:t>
      </w:r>
    </w:p>
    <w:p w14:paraId="22D92758" w14:textId="77777777" w:rsidR="003202C2" w:rsidRDefault="003202C2" w:rsidP="003202C2">
      <w:pPr>
        <w:keepLines w:val="0"/>
        <w:spacing w:after="0" w:line="240" w:lineRule="auto"/>
        <w:outlineLvl w:val="9"/>
      </w:pPr>
    </w:p>
    <w:p w14:paraId="1BD5D54C" w14:textId="00058E3B" w:rsidR="003202C2" w:rsidRDefault="003202C2" w:rsidP="003202C2">
      <w:pPr>
        <w:pStyle w:val="Heading1"/>
        <w:keepLines/>
        <w:numPr>
          <w:ilvl w:val="1"/>
          <w:numId w:val="27"/>
        </w:numPr>
        <w:spacing w:after="240" w:line="259" w:lineRule="auto"/>
        <w:jc w:val="both"/>
      </w:pPr>
      <w:bookmarkStart w:id="4" w:name="_Toc478459015"/>
      <w:r>
        <w:t>Merging our changes into the main line of development must occur in one single merge</w:t>
      </w:r>
      <w:bookmarkEnd w:id="4"/>
    </w:p>
    <w:p w14:paraId="56872E4B" w14:textId="77777777" w:rsidR="003202C2" w:rsidRDefault="003202C2" w:rsidP="003202C2">
      <w:pPr>
        <w:keepLines w:val="0"/>
        <w:spacing w:after="0" w:line="240" w:lineRule="auto"/>
        <w:outlineLvl w:val="9"/>
      </w:pPr>
    </w:p>
    <w:p w14:paraId="1B07D8DA" w14:textId="62B866AF" w:rsidR="003202C2" w:rsidRDefault="003202C2" w:rsidP="003202C2">
      <w:pPr>
        <w:keepLines w:val="0"/>
        <w:spacing w:after="0" w:line="240" w:lineRule="auto"/>
        <w:outlineLvl w:val="9"/>
      </w:pPr>
      <w:r>
        <w:t>When we merge back into the main line of development this should be done as a single commit. This makes our history easier to understand and ensures that a story is a whole</w:t>
      </w:r>
      <w:r w:rsidR="004A508C">
        <w:t>,</w:t>
      </w:r>
      <w:r>
        <w:t xml:space="preserve"> complete</w:t>
      </w:r>
      <w:r w:rsidR="008F1A67">
        <w:t xml:space="preserve"> unit</w:t>
      </w:r>
      <w:r>
        <w:t>.</w:t>
      </w:r>
      <w:r w:rsidR="008F1A67">
        <w:t xml:space="preserve"> Doing this means that we don’t get half-finished items into the main line of development, all items have the right level of testing and the main line remains a potentially shippable product.</w:t>
      </w:r>
      <w:r w:rsidR="00A86C29">
        <w:t xml:space="preserve"> It also mean that when we look back at the history we can see all the code for that change in one, allowing us to reason more easily about what the purpose of that individual change was.</w:t>
      </w:r>
    </w:p>
    <w:p w14:paraId="0D05D9B8" w14:textId="58B76560" w:rsidR="00F16C8D" w:rsidRDefault="00F16C8D" w:rsidP="00D97396">
      <w:pPr>
        <w:keepLines w:val="0"/>
        <w:spacing w:after="0" w:line="240" w:lineRule="auto"/>
        <w:outlineLvl w:val="9"/>
      </w:pPr>
    </w:p>
    <w:p w14:paraId="020C1724" w14:textId="27FF6D03" w:rsidR="00911810" w:rsidRPr="00D97396" w:rsidRDefault="00911810" w:rsidP="00D97396">
      <w:pPr>
        <w:keepLines w:val="0"/>
        <w:spacing w:after="0" w:line="240" w:lineRule="auto"/>
        <w:outlineLvl w:val="9"/>
      </w:pPr>
      <w:r w:rsidRPr="00D97396">
        <w:br w:type="page"/>
      </w:r>
    </w:p>
    <w:p w14:paraId="45D62871" w14:textId="4473B235" w:rsidR="009C6911" w:rsidRDefault="00F16C8D" w:rsidP="009C6911">
      <w:pPr>
        <w:pStyle w:val="Heading1"/>
        <w:keepLines/>
        <w:numPr>
          <w:ilvl w:val="0"/>
          <w:numId w:val="27"/>
        </w:numPr>
        <w:spacing w:after="240" w:line="259" w:lineRule="auto"/>
        <w:ind w:left="0" w:firstLine="0"/>
        <w:jc w:val="both"/>
      </w:pPr>
      <w:bookmarkStart w:id="5" w:name="_Toc478459016"/>
      <w:r>
        <w:lastRenderedPageBreak/>
        <w:t>A definition of a story</w:t>
      </w:r>
      <w:bookmarkEnd w:id="5"/>
    </w:p>
    <w:p w14:paraId="27961A17" w14:textId="390EDC36" w:rsidR="00F16C8D" w:rsidRDefault="00F16C8D" w:rsidP="00F16C8D">
      <w:r>
        <w:t>When we are working on a story it is normal for there to be a number of different strands of work that must be done by different people.</w:t>
      </w:r>
      <w:r w:rsidR="00AC5CCB">
        <w:t xml:space="preserve"> </w:t>
      </w:r>
      <w:r>
        <w:t>Consider the following story “JIRA-1 – User Story”, that is split up into several sub-tasks:</w:t>
      </w:r>
    </w:p>
    <w:p w14:paraId="463FABC2" w14:textId="5302CBEF" w:rsidR="00F16C8D" w:rsidRDefault="00F16C8D" w:rsidP="00F16C8D">
      <w:pPr>
        <w:pStyle w:val="ListParagraph"/>
        <w:numPr>
          <w:ilvl w:val="0"/>
          <w:numId w:val="26"/>
        </w:numPr>
      </w:pPr>
      <w:r>
        <w:t>JIRA-2 – Server side changes</w:t>
      </w:r>
    </w:p>
    <w:p w14:paraId="5837F2E7" w14:textId="42BC58C1" w:rsidR="00F16C8D" w:rsidRDefault="00F16C8D" w:rsidP="00F16C8D">
      <w:pPr>
        <w:pStyle w:val="ListParagraph"/>
        <w:numPr>
          <w:ilvl w:val="0"/>
          <w:numId w:val="26"/>
        </w:numPr>
      </w:pPr>
      <w:r>
        <w:t>JIRA-3 – Front end changes</w:t>
      </w:r>
    </w:p>
    <w:p w14:paraId="5C8057FC" w14:textId="01DFC43E" w:rsidR="00F16C8D" w:rsidRDefault="00F16C8D" w:rsidP="00F16C8D">
      <w:pPr>
        <w:pStyle w:val="ListParagraph"/>
        <w:numPr>
          <w:ilvl w:val="0"/>
          <w:numId w:val="26"/>
        </w:numPr>
      </w:pPr>
      <w:r>
        <w:t>JIRA-4 – API tests for server side changes</w:t>
      </w:r>
    </w:p>
    <w:p w14:paraId="0BF99BEF" w14:textId="4D5CF12F" w:rsidR="00F16C8D" w:rsidRDefault="00F16C8D" w:rsidP="00F16C8D">
      <w:pPr>
        <w:pStyle w:val="ListParagraph"/>
        <w:numPr>
          <w:ilvl w:val="0"/>
          <w:numId w:val="26"/>
        </w:numPr>
      </w:pPr>
      <w:r>
        <w:t>JIRA-5 – Acceptance tests for end to end function</w:t>
      </w:r>
    </w:p>
    <w:p w14:paraId="35A4BD27" w14:textId="47383B0E" w:rsidR="00F16C8D" w:rsidRDefault="003202C2" w:rsidP="00F16C8D">
      <w:r>
        <w:t xml:space="preserve">Working within scrum it is desirable that each of the subtasks can be worked on separately by different member of the team. To avoid the “mini waterfall” scenario where tests are pushed back to the end of the sprint it is also good if the person writing tests can do so as soon as possible, this will inform the person who is writing the code as to what they need to do to </w:t>
      </w:r>
      <w:r w:rsidR="00284654">
        <w:t>fulfil</w:t>
      </w:r>
      <w:r>
        <w:t xml:space="preserve"> the acceptance criteria of the </w:t>
      </w:r>
      <w:r w:rsidR="00BB0A61">
        <w:t>user story</w:t>
      </w:r>
      <w:r>
        <w:t>.</w:t>
      </w:r>
    </w:p>
    <w:p w14:paraId="36A4EE68" w14:textId="513C67BD" w:rsidR="00BB0A61" w:rsidRDefault="000B6BD4" w:rsidP="00F16C8D">
      <w:r>
        <w:t>Clearly i</w:t>
      </w:r>
      <w:r w:rsidR="00BB0A61">
        <w:t>f a story simply contains subtasks to be carried out by one person</w:t>
      </w:r>
      <w:r>
        <w:t>, or it’s a simple bug fix that only requires some extra unit testing,</w:t>
      </w:r>
      <w:r w:rsidR="00BB0A61">
        <w:t xml:space="preserve"> then it is possible to simply have a single branch for the whole story.</w:t>
      </w:r>
    </w:p>
    <w:p w14:paraId="01D3FE8D" w14:textId="7F8E6D72" w:rsidR="00332E2C" w:rsidRDefault="00332E2C">
      <w:pPr>
        <w:keepLines w:val="0"/>
        <w:spacing w:after="0" w:line="240" w:lineRule="auto"/>
        <w:jc w:val="left"/>
        <w:outlineLvl w:val="9"/>
      </w:pPr>
      <w:r>
        <w:br w:type="page"/>
      </w:r>
    </w:p>
    <w:p w14:paraId="2CA6B555" w14:textId="1921AD29" w:rsidR="003202C2" w:rsidRDefault="00AC5CCB" w:rsidP="00AC5CCB">
      <w:pPr>
        <w:pStyle w:val="Heading1"/>
        <w:keepLines/>
        <w:numPr>
          <w:ilvl w:val="0"/>
          <w:numId w:val="27"/>
        </w:numPr>
        <w:spacing w:after="240" w:line="259" w:lineRule="auto"/>
        <w:ind w:left="0" w:firstLine="0"/>
        <w:jc w:val="both"/>
      </w:pPr>
      <w:bookmarkStart w:id="6" w:name="_Toc478459017"/>
      <w:r>
        <w:lastRenderedPageBreak/>
        <w:t>A branching strategy for our story</w:t>
      </w:r>
      <w:bookmarkEnd w:id="6"/>
    </w:p>
    <w:p w14:paraId="2853710D" w14:textId="21AD07D4" w:rsidR="00AC5CCB" w:rsidRDefault="00AC5CCB" w:rsidP="00F16C8D">
      <w:r>
        <w:t xml:space="preserve">Let us assume that </w:t>
      </w:r>
      <w:r w:rsidR="00284654">
        <w:t>for our story, JIRA-1</w:t>
      </w:r>
      <w:r w:rsidR="005E6587">
        <w:t>, four</w:t>
      </w:r>
      <w:r>
        <w:t xml:space="preserve"> different members of the team will be working on th</w:t>
      </w:r>
      <w:r w:rsidR="005E6587">
        <w:t>e four</w:t>
      </w:r>
      <w:r>
        <w:t xml:space="preserve"> different sub tasks. </w:t>
      </w:r>
      <w:r w:rsidR="0026029C">
        <w:t>The member of the team who first picks the Jira story should assign that story to themselves, they become the “co-ordinator” of the story. They</w:t>
      </w:r>
      <w:r w:rsidR="006C3BD3">
        <w:t xml:space="preserve"> should create the story </w:t>
      </w:r>
      <w:r>
        <w:t xml:space="preserve">branch from the main line of development and a branch from the story branch </w:t>
      </w:r>
      <w:r w:rsidR="006C3BD3">
        <w:t xml:space="preserve">for their </w:t>
      </w:r>
      <w:r w:rsidR="00C07097">
        <w:t xml:space="preserve">own </w:t>
      </w:r>
      <w:r w:rsidR="006C3BD3">
        <w:t>sub task</w:t>
      </w:r>
      <w:r>
        <w:t>.</w:t>
      </w:r>
      <w:r w:rsidR="006C3BD3">
        <w:t xml:space="preserve"> Then other people who work on the other sub tasks can create their own sub task branch from the story branch when they start to work on their own sub task</w:t>
      </w:r>
      <w:r w:rsidR="00C07097">
        <w:t>.</w:t>
      </w:r>
    </w:p>
    <w:p w14:paraId="0E13A2D1" w14:textId="3C420408" w:rsidR="00AC5CCB" w:rsidRPr="00F16C8D" w:rsidRDefault="006C3BD3" w:rsidP="00F16C8D">
      <w:r>
        <w:t>It would then be possible for the g</w:t>
      </w:r>
      <w:r w:rsidR="00AC5CCB">
        <w:t xml:space="preserve">it tree </w:t>
      </w:r>
      <w:r>
        <w:t>to look something l</w:t>
      </w:r>
      <w:r w:rsidR="00AC5CCB">
        <w:t>ike this.</w:t>
      </w:r>
    </w:p>
    <w:p w14:paraId="7CEB1C00" w14:textId="1C16DEF7" w:rsidR="00EB274F" w:rsidRDefault="00ED2B5F" w:rsidP="000E573D">
      <w:r>
        <w:rPr>
          <w:noProof/>
        </w:rPr>
        <mc:AlternateContent>
          <mc:Choice Requires="wpg">
            <w:drawing>
              <wp:anchor distT="0" distB="0" distL="114300" distR="114300" simplePos="0" relativeHeight="251496448" behindDoc="0" locked="0" layoutInCell="1" allowOverlap="1" wp14:anchorId="3474600E" wp14:editId="41A5CC81">
                <wp:simplePos x="0" y="0"/>
                <wp:positionH relativeFrom="column">
                  <wp:posOffset>247650</wp:posOffset>
                </wp:positionH>
                <wp:positionV relativeFrom="paragraph">
                  <wp:posOffset>8255</wp:posOffset>
                </wp:positionV>
                <wp:extent cx="6010275" cy="5705475"/>
                <wp:effectExtent l="0" t="0" r="0" b="0"/>
                <wp:wrapNone/>
                <wp:docPr id="123" name="Group 123"/>
                <wp:cNvGraphicFramePr/>
                <a:graphic xmlns:a="http://schemas.openxmlformats.org/drawingml/2006/main">
                  <a:graphicData uri="http://schemas.microsoft.com/office/word/2010/wordprocessingGroup">
                    <wpg:wgp>
                      <wpg:cNvGrpSpPr/>
                      <wpg:grpSpPr>
                        <a:xfrm>
                          <a:off x="0" y="0"/>
                          <a:ext cx="6010275" cy="5705475"/>
                          <a:chOff x="0" y="0"/>
                          <a:chExt cx="6010275" cy="5705475"/>
                        </a:xfrm>
                      </wpg:grpSpPr>
                      <wps:wsp>
                        <wps:cNvPr id="35" name="Text Box 35"/>
                        <wps:cNvSpPr txBox="1"/>
                        <wps:spPr>
                          <a:xfrm>
                            <a:off x="5324475" y="40005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9C398" w14:textId="7DE22054" w:rsidR="00F72029" w:rsidRDefault="00F72029" w:rsidP="00F72029">
                              <w:r>
                                <w:t>JIR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895350" y="400050"/>
                            <a:ext cx="0" cy="520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3590925" y="504825"/>
                            <a:ext cx="9525" cy="318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914525" y="914400"/>
                            <a:ext cx="0"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647950" y="962025"/>
                            <a:ext cx="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886325" y="1000125"/>
                            <a:ext cx="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267075"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6D80C" w14:textId="48D97600" w:rsidR="00F72029" w:rsidRDefault="00F72029" w:rsidP="00F72029">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4575" y="390525"/>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FE8D" w14:textId="591447C7" w:rsidR="00F72029" w:rsidRDefault="00F72029" w:rsidP="00F72029">
                              <w:r>
                                <w:t>JIR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543425" y="40005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6DCDE" w14:textId="309F4E77" w:rsidR="00F72029" w:rsidRDefault="00F72029" w:rsidP="00F72029">
                              <w:r>
                                <w:t>JIR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flipV="1">
                            <a:off x="5600700" y="1047750"/>
                            <a:ext cx="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904875" y="3676650"/>
                            <a:ext cx="267652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3600450" y="2771775"/>
                            <a:ext cx="2028825" cy="714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600450" y="2619375"/>
                            <a:ext cx="126682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1895475" y="2762250"/>
                            <a:ext cx="1704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628900" y="2514600"/>
                            <a:ext cx="9715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5095875"/>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8491D" w14:textId="3273A9AF" w:rsidR="006201C5" w:rsidRDefault="006201C5">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04900" y="4314825"/>
                            <a:ext cx="37242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31348" w14:textId="13E1E5B9" w:rsidR="00F72029" w:rsidRDefault="00F72029" w:rsidP="00F72029">
                              <w:r>
                                <w:t>Last commit on mai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Oval 85"/>
                        <wps:cNvSpPr/>
                        <wps:spPr>
                          <a:xfrm>
                            <a:off x="828675" y="44291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74600E" id="Group 123" o:spid="_x0000_s1026" style="position:absolute;left:0;text-align:left;margin-left:19.5pt;margin-top:.65pt;width:473.25pt;height:449.25pt;z-index:251496448;mso-width-relative:margin" coordsize="60102,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">
                <v:shapetype id="_x0000_t202" coordsize="21600,21600" o:spt="202" path="m,l,21600r21600,l21600,xe">
                  <v:stroke joinstyle="miter"/>
                  <v:path gradientshapeok="t" o:connecttype="rect"/>
                </v:shapetype>
                <v:shape id="Text Box 35" o:spid="_x0000_s1027" type="#_x0000_t202" style="position:absolute;left:53244;top:400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3D69C398" w14:textId="7DE22054" w:rsidR="00F72029" w:rsidRDefault="00F72029" w:rsidP="00F72029">
                        <w:r>
                          <w:t>JIRA-5</w:t>
                        </w:r>
                      </w:p>
                    </w:txbxContent>
                  </v:textbox>
                </v:shape>
                <v:shapetype id="_x0000_t32" coordsize="21600,21600" o:spt="32" o:oned="t" path="m,l21600,21600e" filled="f">
                  <v:path arrowok="t" fillok="f" o:connecttype="none"/>
                  <o:lock v:ext="edit" shapetype="t"/>
                </v:shapetype>
                <v:shape id="Straight Arrow Connector 11" o:spid="_x0000_s1028" type="#_x0000_t32" style="position:absolute;left:8953;top:4000;width:0;height:5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ZH8EAAADbAAAADwAAAGRycy9kb3ducmV2LnhtbERPTWsCMRC9F/wPYQq91awtbstqFBFa&#10;ijdd6Xm6GTdLN5M1ibr6640geJvH+5zpvLetOJIPjWMFo2EGgrhyuuFawbb8ev0EESKyxtYxKThT&#10;gPls8DTFQrsTr+m4ibVIIRwKVGBi7AopQ2XIYhi6jjhxO+ctxgR9LbXHUwq3rXzLslxabDg1GOxo&#10;aaj63xysgr9yr8cmL/XKv7s8P19+P1aHb6VenvvFBESkPj7Ed/ePTvN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pkfwQAAANsAAAAPAAAAAAAAAAAAAAAA&#10;AKECAABkcnMvZG93bnJldi54bWxQSwUGAAAAAAQABAD5AAAAjwMAAAAA&#10;" strokecolor="#4579b8 [3044]">
                  <v:stroke endarrow="block"/>
                </v:shape>
                <v:shape id="Straight Arrow Connector 13" o:spid="_x0000_s1029" type="#_x0000_t32" style="position:absolute;left:35909;top:5048;width:95;height:31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8" o:spid="_x0000_s1030" type="#_x0000_t32" style="position:absolute;left:19145;top:9144;width:0;height:18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gsQAAADbAAAADwAAAGRycy9kb3ducmV2LnhtbESPQU/DMAyF70j8h8hI3FgK0zpUlk0I&#10;iQnttnXibBrTVDROSbKt26+fD0jcbL3n9z4vVqPv1ZFi6gIbeJwUoIibYDtuDezr94dnUCkjW+wD&#10;k4EzJVgtb28WWNlw4i0dd7lVEsKpQgMu56HSOjWOPKZJGIhF+w7RY5Y1ttpGPEm47/VTUZTaY8fS&#10;4HCgN0fNz+7gDXzVv3bmytpu4jSU5fnyOd8c1sbc342vL6Ayjfnf/Hf9YQVfY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DCCxAAAANsAAAAPAAAAAAAAAAAA&#10;AAAAAKECAABkcnMvZG93bnJldi54bWxQSwUGAAAAAAQABAD5AAAAkgMAAAAA&#10;" strokecolor="#4579b8 [3044]">
                  <v:stroke endarrow="block"/>
                </v:shape>
                <v:shape id="Straight Arrow Connector 19" o:spid="_x0000_s1031" type="#_x0000_t32" style="position:absolute;left:26479;top:9620;width:0;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VGcEAAADbAAAADwAAAGRycy9kb3ducmV2LnhtbERPTWsCMRC9C/0PYYTeNKvFrV2NIoWK&#10;eKtbeh43083iZrJNoq7++qZQ6G0e73OW69624kI+NI4VTMYZCOLK6YZrBR/l22gOIkRkja1jUnCj&#10;AOvVw2CJhXZXfqfLIdYihXAoUIGJsSukDJUhi2HsOuLEfTlvMSboa6k9XlO4beU0y3JpseHUYLCj&#10;V0PV6XC2Co7lt56ZvNR7/+Ty/Hb/fN6ft0o9DvvNAkSkPv6L/9w7ne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JUZwQAAANsAAAAPAAAAAAAAAAAAAAAA&#10;AKECAABkcnMvZG93bnJldi54bWxQSwUGAAAAAAQABAD5AAAAjwMAAAAA&#10;" strokecolor="#4579b8 [3044]">
                  <v:stroke endarrow="block"/>
                </v:shape>
                <v:shape id="Straight Arrow Connector 20" o:spid="_x0000_s1032" type="#_x0000_t32" style="position:absolute;left:48863;top:10001;width:0;height:16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2OcAAAADbAAAADwAAAGRycy9kb3ducmV2LnhtbERPz2vCMBS+C/sfwht403SKdVSjDEER&#10;b7Pi+a15NmXNS5dErf71y2Gw48f3e7nubStu5EPjWMHbOANBXDndcK3gVG5H7yBCRNbYOiYFDwqw&#10;Xr0Mllhod+dPuh1jLVIIhwIVmBi7QspQGbIYxq4jTtzFeYsxQV9L7fGewm0rJ1mWS4sNpwaDHW0M&#10;Vd/Hq1XwVf7omclLffBTl+eP53l+uO6UGr72HwsQkfr4L/5z77WCSVqf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C9jnAAAAA2wAAAA8AAAAAAAAAAAAAAAAA&#10;oQIAAGRycy9kb3ducmV2LnhtbFBLBQYAAAAABAAEAPkAAACOAwAAAAA=&#10;" strokecolor="#4579b8 [3044]">
                  <v:stroke endarrow="block"/>
                </v:shape>
                <v:shape id="Text Box 26" o:spid="_x0000_s1033" type="#_x0000_t202" style="position:absolute;left:3267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4E6D80C" w14:textId="48D97600" w:rsidR="00F72029" w:rsidRDefault="00F72029" w:rsidP="00F72029">
                        <w:r>
                          <w:t>JIRA-1</w:t>
                        </w:r>
                      </w:p>
                    </w:txbxContent>
                  </v:textbox>
                </v:shape>
                <v:shape id="Text Box 33" o:spid="_x0000_s1034" type="#_x0000_t202" style="position:absolute;left:23145;top:390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784FE8D" w14:textId="591447C7" w:rsidR="00F72029" w:rsidRDefault="00F72029" w:rsidP="00F72029">
                        <w:r>
                          <w:t>JIRA-3</w:t>
                        </w:r>
                      </w:p>
                    </w:txbxContent>
                  </v:textbox>
                </v:shape>
                <v:shape id="Text Box 34" o:spid="_x0000_s1035" type="#_x0000_t202" style="position:absolute;left:45434;top:400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1E86DCDE" w14:textId="309F4E77" w:rsidR="00F72029" w:rsidRDefault="00F72029" w:rsidP="00F72029">
                        <w:r>
                          <w:t>JIRA-4</w:t>
                        </w:r>
                      </w:p>
                    </w:txbxContent>
                  </v:textbox>
                </v:shape>
                <v:shape id="Straight Arrow Connector 21" o:spid="_x0000_s1036" type="#_x0000_t32" style="position:absolute;left:56007;top:10477;width:0;height:1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line id="Straight Connector 12" o:spid="_x0000_s1037" style="position:absolute;flip:y;visibility:visible;mso-wrap-style:square" from="9048,36766" to="35814,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Straight Connector 14" o:spid="_x0000_s1038" style="position:absolute;flip:y;visibility:visible;mso-wrap-style:square" from="36004,27717" to="5629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Straight Connector 15" o:spid="_x0000_s1039" style="position:absolute;flip:y;visibility:visible;mso-wrap-style:square" from="36004,26193" to="48672,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line id="Straight Connector 16" o:spid="_x0000_s1040" style="position:absolute;flip:x y;visibility:visible;mso-wrap-style:square" from="18954,27622" to="3600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4579b8 [3044]"/>
                <v:line id="Straight Connector 17" o:spid="_x0000_s1041" style="position:absolute;flip:x y;visibility:visible;mso-wrap-style:square" from="26289,25146" to="36004,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shape id="Text Box 22" o:spid="_x0000_s1042" type="#_x0000_t202" style="position:absolute;top:50958;width:19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1598491D" w14:textId="3273A9AF" w:rsidR="006201C5" w:rsidRDefault="006201C5">
                        <w:r>
                          <w:t>Main Line of Development</w:t>
                        </w:r>
                      </w:p>
                    </w:txbxContent>
                  </v:textbox>
                </v:shape>
                <v:shape id="Text Box 37" o:spid="_x0000_s1043" type="#_x0000_t202" style="position:absolute;left:11049;top:43148;width:3724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0FB31348" w14:textId="13E1E5B9" w:rsidR="00F72029" w:rsidRDefault="00F72029" w:rsidP="00F72029">
                        <w:r>
                          <w:t>Last commit on main line</w:t>
                        </w:r>
                      </w:p>
                    </w:txbxContent>
                  </v:textbox>
                </v:shape>
                <v:oval id="Oval 85" o:spid="_x0000_s1044" style="position:absolute;left:8286;top:4429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4f81bd [3204]" strokecolor="#243f60 [1604]" strokeweight="2pt"/>
              </v:group>
            </w:pict>
          </mc:Fallback>
        </mc:AlternateContent>
      </w:r>
      <w:r>
        <w:rPr>
          <w:noProof/>
        </w:rPr>
        <mc:AlternateContent>
          <mc:Choice Requires="wps">
            <w:drawing>
              <wp:anchor distT="0" distB="0" distL="114300" distR="114300" simplePos="0" relativeHeight="251484160" behindDoc="0" locked="0" layoutInCell="1" allowOverlap="1" wp14:anchorId="4FD6F166" wp14:editId="10A33EDE">
                <wp:simplePos x="0" y="0"/>
                <wp:positionH relativeFrom="column">
                  <wp:posOffset>1838325</wp:posOffset>
                </wp:positionH>
                <wp:positionV relativeFrom="paragraph">
                  <wp:posOffset>400050</wp:posOffset>
                </wp:positionV>
                <wp:extent cx="68580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2AEBA" w14:textId="25C59B0F" w:rsidR="00F72029" w:rsidRDefault="00F72029" w:rsidP="00F72029">
                            <w:r>
                              <w:t>JI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6F166" id="Text Box 31" o:spid="_x0000_s1045" type="#_x0000_t202" style="position:absolute;left:0;text-align:left;margin-left:144.75pt;margin-top:31.5pt;width:54pt;height:30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" filled="f" stroked="f" strokeweight=".5pt">
                <v:textbox>
                  <w:txbxContent>
                    <w:p w14:paraId="2532AEBA" w14:textId="25C59B0F" w:rsidR="00F72029" w:rsidRDefault="00F72029" w:rsidP="00F72029">
                      <w:r>
                        <w:t>JIRA-2</w:t>
                      </w:r>
                    </w:p>
                  </w:txbxContent>
                </v:textbox>
              </v:shape>
            </w:pict>
          </mc:Fallback>
        </mc:AlternateContent>
      </w:r>
      <w:r w:rsidR="00EB274F">
        <w:br w:type="page"/>
      </w:r>
    </w:p>
    <w:p w14:paraId="6A08D716" w14:textId="17499D30" w:rsidR="001300A0" w:rsidRDefault="00EB274F" w:rsidP="00120718">
      <w:r>
        <w:lastRenderedPageBreak/>
        <w:t>Now each of the people who are working on a sub task is able to do work as they please and commit to their individual branch.</w:t>
      </w:r>
    </w:p>
    <w:p w14:paraId="57F33833" w14:textId="3D113C74" w:rsidR="000E573D" w:rsidRDefault="000E573D" w:rsidP="00120718"/>
    <w:p w14:paraId="28BFF071" w14:textId="3C65F4BA" w:rsidR="00ED2B5F" w:rsidRDefault="00160F5F">
      <w:pPr>
        <w:keepLines w:val="0"/>
        <w:spacing w:after="0" w:line="240" w:lineRule="auto"/>
        <w:jc w:val="left"/>
        <w:outlineLvl w:val="9"/>
      </w:pPr>
      <w:r>
        <w:rPr>
          <w:noProof/>
        </w:rPr>
        <mc:AlternateContent>
          <mc:Choice Requires="wpg">
            <w:drawing>
              <wp:anchor distT="0" distB="0" distL="114300" distR="114300" simplePos="0" relativeHeight="251763712" behindDoc="0" locked="0" layoutInCell="1" allowOverlap="1" wp14:anchorId="2E6A650E" wp14:editId="61AF817F">
                <wp:simplePos x="0" y="0"/>
                <wp:positionH relativeFrom="column">
                  <wp:posOffset>714375</wp:posOffset>
                </wp:positionH>
                <wp:positionV relativeFrom="paragraph">
                  <wp:posOffset>527050</wp:posOffset>
                </wp:positionV>
                <wp:extent cx="5400675" cy="5600700"/>
                <wp:effectExtent l="19050" t="0" r="0" b="19050"/>
                <wp:wrapNone/>
                <wp:docPr id="286" name="Group 286"/>
                <wp:cNvGraphicFramePr/>
                <a:graphic xmlns:a="http://schemas.openxmlformats.org/drawingml/2006/main">
                  <a:graphicData uri="http://schemas.microsoft.com/office/word/2010/wordprocessingGroup">
                    <wpg:wgp>
                      <wpg:cNvGrpSpPr/>
                      <wpg:grpSpPr>
                        <a:xfrm>
                          <a:off x="0" y="0"/>
                          <a:ext cx="5400675" cy="5600700"/>
                          <a:chOff x="0" y="0"/>
                          <a:chExt cx="5400675" cy="5600700"/>
                        </a:xfrm>
                      </wpg:grpSpPr>
                      <wps:wsp>
                        <wps:cNvPr id="81" name="Text Box 81"/>
                        <wps:cNvSpPr txBox="1"/>
                        <wps:spPr>
                          <a:xfrm>
                            <a:off x="3409950" y="20097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0EEF2" w14:textId="4E9AA7B6" w:rsidR="009F3431" w:rsidRDefault="009F3431" w:rsidP="009F3431">
                              <w:r>
                                <w:t>4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076325" y="914400"/>
                            <a:ext cx="0" cy="1876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28625" y="2286000"/>
                            <a:ext cx="47498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09107" w14:textId="66A8E92F" w:rsidR="002B0287" w:rsidRDefault="002B0287" w:rsidP="002B0287">
                              <w:r>
                                <w:t>2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V="1">
                            <a:off x="57150" y="400050"/>
                            <a:ext cx="0" cy="520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2752725" y="504825"/>
                            <a:ext cx="9525" cy="316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809750" y="962025"/>
                            <a:ext cx="0" cy="157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428875"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DE58D" w14:textId="77777777" w:rsidR="00EB274F" w:rsidRDefault="00EB274F" w:rsidP="00EB274F">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4048125" y="1000125"/>
                            <a:ext cx="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762500" y="1047750"/>
                            <a:ext cx="0"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752475" y="390525"/>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C4DA0" w14:textId="77777777" w:rsidR="00EB274F" w:rsidRDefault="00EB274F" w:rsidP="00EB274F">
                              <w:r>
                                <w:t>JIR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476375" y="390525"/>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2466" w14:textId="77777777" w:rsidR="00EB274F" w:rsidRDefault="00EB274F" w:rsidP="00EB274F">
                              <w:r>
                                <w:t>JIR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05225" y="40005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A5729" w14:textId="77777777" w:rsidR="00EB274F" w:rsidRDefault="00EB274F" w:rsidP="00EB274F">
                              <w:r>
                                <w:t>JIR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419600" y="390525"/>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B547" w14:textId="77777777" w:rsidR="00EB274F" w:rsidRDefault="00EB274F" w:rsidP="00EB274F">
                              <w:r>
                                <w:t>JIR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flipV="1">
                            <a:off x="66675" y="3676650"/>
                            <a:ext cx="267652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762250" y="2771775"/>
                            <a:ext cx="2028825" cy="714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2762250" y="2619375"/>
                            <a:ext cx="126682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1057275" y="2762250"/>
                            <a:ext cx="1704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flipV="1">
                            <a:off x="1790700" y="2514600"/>
                            <a:ext cx="9715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45624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019175" y="2390775"/>
                            <a:ext cx="115200" cy="10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019175" y="19431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93E4B" w14:textId="59554638" w:rsidR="002B0287" w:rsidRDefault="002B0287" w:rsidP="002B0287">
                              <w:pPr>
                                <w:jc w:val="center"/>
                              </w:pPr>
                              <w:proofErr w:type="spellStart"/>
                              <w:proofErr w:type="gramStart"/>
                              <w:r>
                                <w:t>sadfasdvasasdvasdvasv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743075" y="203835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990975" y="21050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705350" y="1476375"/>
                            <a:ext cx="115200" cy="10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19175" y="15335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4705350" y="23622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428625" y="1857375"/>
                            <a:ext cx="47498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3B779" w14:textId="008EC412" w:rsidR="002B0287" w:rsidRDefault="002B0287" w:rsidP="002B0287">
                              <w:r>
                                <w:t>2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28625" y="150495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ABAF" w14:textId="1E71D56F" w:rsidR="002B0287" w:rsidRDefault="002B0287" w:rsidP="002B0287">
                              <w:r>
                                <w:t>2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14525" y="18954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E16A" w14:textId="600E1CEF" w:rsidR="002B0287" w:rsidRDefault="009F3431" w:rsidP="002B0287">
                              <w:r>
                                <w:t>3</w:t>
                              </w:r>
                              <w:r w:rsidR="002B0287">
                                <w:t xml:space="preserve">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924425" y="222885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EC07" w14:textId="08A218BA" w:rsidR="009F3431" w:rsidRDefault="009F3431" w:rsidP="009F3431">
                              <w:r>
                                <w:t>5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6A650E" id="Group 286" o:spid="_x0000_s1046" style="position:absolute;margin-left:56.25pt;margin-top:41.5pt;width:425.25pt;height:441pt;z-index:251763712" coordsize="54006,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">
                <v:shape id="Text Box 81" o:spid="_x0000_s1047" type="#_x0000_t202" style="position:absolute;left:34099;top:20097;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3C30EEF2" w14:textId="4E9AA7B6" w:rsidR="009F3431" w:rsidRDefault="009F3431" w:rsidP="009F3431">
                        <w:r>
                          <w:t>4 C1</w:t>
                        </w:r>
                      </w:p>
                    </w:txbxContent>
                  </v:textbox>
                </v:shape>
                <v:shape id="Straight Arrow Connector 43" o:spid="_x0000_s1048" type="#_x0000_t32" style="position:absolute;left:10763;top:9144;width:0;height:18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75" o:spid="_x0000_s1049" type="#_x0000_t202" style="position:absolute;left:4286;top:22860;width:475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19509107" w14:textId="66A8E92F" w:rsidR="002B0287" w:rsidRDefault="002B0287" w:rsidP="002B0287">
                        <w:r>
                          <w:t>2 C1</w:t>
                        </w:r>
                      </w:p>
                    </w:txbxContent>
                  </v:textbox>
                </v:shape>
                <v:shape id="Straight Arrow Connector 41" o:spid="_x0000_s1050" type="#_x0000_t32" style="position:absolute;left:571;top:4000;width:0;height:5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2AsMAAADbAAAADwAAAGRycy9kb3ducmV2LnhtbESPQWsCMRSE74X+h/AEbzVrbbeyGqUU&#10;KuKtbun5uXluFjcv2yTq2l9vBKHHYWa+YebL3rbiRD40jhWMRxkI4srphmsF3+Xn0xREiMgaW8ek&#10;4EIBlovHhzkW2p35i07bWIsE4VCgAhNjV0gZKkMWw8h1xMnbO28xJulrqT2eE9y28jnLcmmx4bRg&#10;sKMPQ9Vhe7QKduWvfjV5qTd+4vL88vfztjmulBoO+vcZiEh9/A/f22ut4GUM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tgLDAAAA2wAAAA8AAAAAAAAAAAAA&#10;AAAAoQIAAGRycy9kb3ducmV2LnhtbFBLBQYAAAAABAAEAPkAAACRAwAAAAA=&#10;" strokecolor="#4579b8 [3044]">
                  <v:stroke endarrow="block"/>
                </v:shape>
                <v:shape id="Straight Arrow Connector 42" o:spid="_x0000_s1051" type="#_x0000_t32" style="position:absolute;left:27527;top:5048;width:95;height:316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sA8QAAADbAAAADwAAAGRycy9kb3ducmV2LnhtbESP0WrCQBRE3wX/YbkF33RTKSLRTRBt&#10;ixR8MO0HXLLXJJq9m+5uY/Tru4WCj8PMnGHW+WBa0ZPzjWUFz7MEBHFpdcOVgq/Pt+kShA/IGlvL&#10;pOBGHvJsPFpjqu2Vj9QXoRIRwj5FBXUIXSqlL2sy6Ge2I47eyTqDIUpXSe3wGuGmlfMkWUiDDceF&#10;Gjva1lReih+joHeL90PyWuy6D70sLvZ0Ph6+70pNnobNCkSgITzC/+29VvAyh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SwDxAAAANsAAAAPAAAAAAAAAAAA&#10;AAAAAKECAABkcnMvZG93bnJldi54bWxQSwUGAAAAAAQABAD5AAAAkgMAAAAA&#10;" strokecolor="#4579b8 [3044]">
                  <v:stroke endarrow="block"/>
                </v:shape>
                <v:shape id="Straight Arrow Connector 44" o:spid="_x0000_s1052" type="#_x0000_t32" style="position:absolute;left:18097;top:9620;width:0;height:15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Text Box 47" o:spid="_x0000_s1053" type="#_x0000_t202" style="position:absolute;left:24288;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7BEDE58D" w14:textId="77777777" w:rsidR="00EB274F" w:rsidRDefault="00EB274F" w:rsidP="00EB274F">
                        <w:r>
                          <w:t>JIRA-1</w:t>
                        </w:r>
                      </w:p>
                    </w:txbxContent>
                  </v:textbox>
                </v:shape>
                <v:shape id="Straight Arrow Connector 45" o:spid="_x0000_s1054" type="#_x0000_t32" style="position:absolute;left:40481;top:10001;width:0;height:16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055" type="#_x0000_t32" style="position:absolute;left:47625;top:10477;width:0;height:17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Text Box 48" o:spid="_x0000_s1056" type="#_x0000_t202" style="position:absolute;left:7524;top:390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08C4DA0" w14:textId="77777777" w:rsidR="00EB274F" w:rsidRDefault="00EB274F" w:rsidP="00EB274F">
                        <w:r>
                          <w:t>JIRA-2</w:t>
                        </w:r>
                      </w:p>
                    </w:txbxContent>
                  </v:textbox>
                </v:shape>
                <v:shape id="Text Box 49" o:spid="_x0000_s1057" type="#_x0000_t202" style="position:absolute;left:14763;top:390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5B972466" w14:textId="77777777" w:rsidR="00EB274F" w:rsidRDefault="00EB274F" w:rsidP="00EB274F">
                        <w:r>
                          <w:t>JIRA-3</w:t>
                        </w:r>
                      </w:p>
                    </w:txbxContent>
                  </v:textbox>
                </v:shape>
                <v:shape id="Text Box 50" o:spid="_x0000_s1058" type="#_x0000_t202" style="position:absolute;left:37052;top:400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7D8A5729" w14:textId="77777777" w:rsidR="00EB274F" w:rsidRDefault="00EB274F" w:rsidP="00EB274F">
                        <w:r>
                          <w:t>JIRA-4</w:t>
                        </w:r>
                      </w:p>
                    </w:txbxContent>
                  </v:textbox>
                </v:shape>
                <v:shape id="Text Box 51" o:spid="_x0000_s1059" type="#_x0000_t202" style="position:absolute;left:44196;top:390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4F7B547" w14:textId="77777777" w:rsidR="00EB274F" w:rsidRDefault="00EB274F" w:rsidP="00EB274F">
                        <w:r>
                          <w:t>JIRA-5</w:t>
                        </w:r>
                      </w:p>
                    </w:txbxContent>
                  </v:textbox>
                </v:shape>
                <v:line id="Straight Connector 53" o:spid="_x0000_s1060" style="position:absolute;flip:y;visibility:visible;mso-wrap-style:square" from="666,36766" to="27432,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61" style="position:absolute;flip:y;visibility:visible;mso-wrap-style:square" from="27622,27717" to="47910,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062" style="position:absolute;flip:y;visibility:visible;mso-wrap-style:square" from="27622,26193" to="40290,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63" style="position:absolute;flip:x y;visibility:visible;mso-wrap-style:square" from="10572,27622" to="2762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SsMQAAADbAAAADwAAAGRycy9kb3ducmV2LnhtbESPT2sCMRTE7wW/Q3iCt5q1qMhqFBUV&#10;eyr+uXh7bJ67i5uXNUnX1U/fFAo9DjPzG2a2aE0lGnK+tKxg0E9AEGdWl5wrOJ+27xMQPiBrrCyT&#10;gid5WMw7bzNMtX3wgZpjyEWEsE9RQRFCnUrps4IM+r6tiaN3tc5giNLlUjt8RLip5EeSjKXBkuNC&#10;gTWtC8pux2+jQG9eu6a6ZzcjP5+rzddwhG51UarXbZdTEIHa8B/+a++1gtEYfr/E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VKwxAAAANsAAAAPAAAAAAAAAAAA&#10;AAAAAKECAABkcnMvZG93bnJldi54bWxQSwUGAAAAAAQABAD5AAAAkgMAAAAA&#10;" strokecolor="#4579b8 [3044]"/>
                <v:line id="Straight Connector 57" o:spid="_x0000_s1064" style="position:absolute;flip:x y;visibility:visible;mso-wrap-style:square" from="17907,25146" to="27622,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K8UAAADbAAAADwAAAGRycy9kb3ducmV2LnhtbESPQWvCQBSE70L/w/KE3nRjUVtS11BF&#10;pT1JrRdvj+xrEpJ9m+5uY+yv7wqCx2FmvmEWWW8a0ZHzlWUFk3ECgji3uuJCwfFrO3oB4QOyxsYy&#10;KbiQh2z5MFhgqu2ZP6k7hEJECPsUFZQhtKmUPi/JoB/bljh639YZDFG6QmqH5wg3jXxKkrk0WHFc&#10;KLGldUl5ffg1CvTmb9c1P3lt5MdltdlPZ+hWJ6Ueh/3bK4hAfbiHb+13rWD2DN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X3K8UAAADbAAAADwAAAAAAAAAA&#10;AAAAAAChAgAAZHJzL2Rvd25yZXYueG1sUEsFBgAAAAAEAAQA+QAAAJMDAAAAAA==&#10;" strokecolor="#4579b8 [3044]"/>
                <v:oval id="Oval 62" o:spid="_x0000_s1065" style="position:absolute;top:45624;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oval id="Oval 65" o:spid="_x0000_s1066" style="position:absolute;left:10191;top:23907;width:115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oval id="Oval 66" o:spid="_x0000_s1067" style="position:absolute;left:10191;top:19431;width:115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14:paraId="7EA93E4B" w14:textId="59554638" w:rsidR="002B0287" w:rsidRDefault="002B0287" w:rsidP="002B0287">
                        <w:pPr>
                          <w:jc w:val="center"/>
                        </w:pPr>
                        <w:proofErr w:type="spellStart"/>
                        <w:proofErr w:type="gramStart"/>
                        <w:r>
                          <w:t>sadfasdvasasdvasdvasvd</w:t>
                        </w:r>
                        <w:proofErr w:type="spellEnd"/>
                        <w:proofErr w:type="gramEnd"/>
                      </w:p>
                    </w:txbxContent>
                  </v:textbox>
                </v:oval>
                <v:oval id="Oval 67" o:spid="_x0000_s1068" style="position:absolute;left:17430;top:20383;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243f60 [1604]" strokeweight="2pt"/>
                <v:oval id="Oval 68" o:spid="_x0000_s1069" style="position:absolute;left:39909;top:21050;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oval id="Oval 69" o:spid="_x0000_s1070" style="position:absolute;left:47053;top:14763;width:115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oval id="Oval 71" o:spid="_x0000_s1071" style="position:absolute;left:10191;top:15335;width:1150;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gLMYA&#10;AADbAAAADwAAAGRycy9kb3ducmV2LnhtbESPT2vCQBTE74LfYXmCl6IbPaQSXUULimAPrX9Qb4/s&#10;Mwlm36bZVdN++m6h4HGYmd8wk1ljSnGn2hWWFQz6EQji1OqCMwX73bI3AuE8ssbSMin4Jgezabs1&#10;wUTbB3/SfeszESDsElSQe18lUro0J4Oubyvi4F1sbdAHWWdS1/gIcFPKYRTF0mDBYSHHit5ySq/b&#10;m1FwjpcLjj82L/xeuXRxWOHP6filVLfTzMcgPDX+Gf5vr7WC1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gLMYAAADbAAAADwAAAAAAAAAAAAAAAACYAgAAZHJz&#10;L2Rvd25yZXYueG1sUEsFBgAAAAAEAAQA9QAAAIsDAAAAAA==&#10;" fillcolor="#4f81bd [3204]" strokecolor="#243f60 [1604]" strokeweight="2pt"/>
                <v:oval id="Oval 70" o:spid="_x0000_s1072" style="position:absolute;left:47053;top:23622;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shape id="Text Box 76" o:spid="_x0000_s1073" type="#_x0000_t202" style="position:absolute;left:4286;top:18573;width:475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EA3B779" w14:textId="008EC412" w:rsidR="002B0287" w:rsidRDefault="002B0287" w:rsidP="002B0287">
                        <w:r>
                          <w:t>2 C2</w:t>
                        </w:r>
                      </w:p>
                    </w:txbxContent>
                  </v:textbox>
                </v:shape>
                <v:shape id="Text Box 78" o:spid="_x0000_s1074" type="#_x0000_t202" style="position:absolute;left:4286;top:15049;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533CABAF" w14:textId="1E71D56F" w:rsidR="002B0287" w:rsidRDefault="002B0287" w:rsidP="002B0287">
                        <w:r>
                          <w:t>2 C3</w:t>
                        </w:r>
                      </w:p>
                    </w:txbxContent>
                  </v:textbox>
                </v:shape>
                <v:shape id="Text Box 80" o:spid="_x0000_s1075" type="#_x0000_t202" style="position:absolute;left:19145;top:18954;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D94E16A" w14:textId="600E1CEF" w:rsidR="002B0287" w:rsidRDefault="009F3431" w:rsidP="002B0287">
                        <w:r>
                          <w:t>3</w:t>
                        </w:r>
                        <w:r w:rsidR="002B0287">
                          <w:t xml:space="preserve"> C1</w:t>
                        </w:r>
                      </w:p>
                    </w:txbxContent>
                  </v:textbox>
                </v:shape>
                <v:shape id="Text Box 82" o:spid="_x0000_s1076" type="#_x0000_t202" style="position:absolute;left:49244;top:22288;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1943EC07" w14:textId="08A218BA" w:rsidR="009F3431" w:rsidRDefault="009F3431" w:rsidP="009F3431">
                        <w:r>
                          <w:t>5 C1</w:t>
                        </w:r>
                      </w:p>
                    </w:txbxContent>
                  </v:textbox>
                </v:shape>
              </v:group>
            </w:pict>
          </mc:Fallback>
        </mc:AlternateContent>
      </w:r>
      <w:r>
        <w:rPr>
          <w:noProof/>
        </w:rPr>
        <mc:AlternateContent>
          <mc:Choice Requires="wps">
            <w:drawing>
              <wp:anchor distT="0" distB="0" distL="114300" distR="114300" simplePos="0" relativeHeight="251761664" behindDoc="0" locked="0" layoutInCell="1" allowOverlap="1" wp14:anchorId="401821C5" wp14:editId="2507BD7B">
                <wp:simplePos x="0" y="0"/>
                <wp:positionH relativeFrom="column">
                  <wp:posOffset>5600700</wp:posOffset>
                </wp:positionH>
                <wp:positionV relativeFrom="paragraph">
                  <wp:posOffset>1860550</wp:posOffset>
                </wp:positionV>
                <wp:extent cx="476250" cy="3810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5228" w14:textId="6727DB6E" w:rsidR="009F3431" w:rsidRDefault="009F3431" w:rsidP="009F3431">
                            <w:r>
                              <w:t>5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821C5" id="Text Box 83" o:spid="_x0000_s1077" type="#_x0000_t202" style="position:absolute;margin-left:441pt;margin-top:146.5pt;width:37.5pt;height:3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WgQ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" filled="f" stroked="f" strokeweight=".5pt">
                <v:textbox>
                  <w:txbxContent>
                    <w:p w14:paraId="67F75228" w14:textId="6727DB6E" w:rsidR="009F3431" w:rsidRDefault="009F3431" w:rsidP="009F3431">
                      <w:r>
                        <w:t>5 C2</w:t>
                      </w:r>
                    </w:p>
                  </w:txbxContent>
                </v:textbox>
              </v:shape>
            </w:pict>
          </mc:Fallback>
        </mc:AlternateContent>
      </w:r>
      <w:r w:rsidR="00ED2B5F">
        <w:br w:type="page"/>
      </w:r>
    </w:p>
    <w:p w14:paraId="2A12B3CC" w14:textId="08029424" w:rsidR="000E573D" w:rsidRDefault="00ED2B5F" w:rsidP="00120718">
      <w:r>
        <w:lastRenderedPageBreak/>
        <w:t xml:space="preserve">When each individual is happy that they have done their work then they should raise a pull request which will merge their code </w:t>
      </w:r>
      <w:r w:rsidR="00FD6686">
        <w:t>in</w:t>
      </w:r>
      <w:r>
        <w:t>to the story branch, this obviously has t</w:t>
      </w:r>
      <w:r w:rsidR="001536D1">
        <w:t>o be reviewed by another person and pass all usual coverage and static analysis criteria.</w:t>
      </w:r>
      <w:r w:rsidR="00A02D75">
        <w:t xml:space="preserve"> At this point we have done no squashing commits and no rebasing of </w:t>
      </w:r>
      <w:r w:rsidR="00FD6686">
        <w:t xml:space="preserve">any </w:t>
      </w:r>
      <w:r w:rsidR="00A02D75">
        <w:t>branch</w:t>
      </w:r>
      <w:r w:rsidR="00FD6686">
        <w:t xml:space="preserve"> involved in the story</w:t>
      </w:r>
      <w:r w:rsidR="00A02D75">
        <w:t>.</w:t>
      </w:r>
    </w:p>
    <w:p w14:paraId="1FA35A61" w14:textId="06B9973F" w:rsidR="00ED2B5F" w:rsidRDefault="00ED2B5F" w:rsidP="00120718"/>
    <w:p w14:paraId="4B32D83B" w14:textId="51F133FC" w:rsidR="00ED2B5F" w:rsidRDefault="00585E41" w:rsidP="00585E41">
      <w:r>
        <w:rPr>
          <w:noProof/>
        </w:rPr>
        <mc:AlternateContent>
          <mc:Choice Requires="wpg">
            <w:drawing>
              <wp:anchor distT="0" distB="0" distL="114300" distR="114300" simplePos="0" relativeHeight="251803648" behindDoc="0" locked="0" layoutInCell="1" allowOverlap="1" wp14:anchorId="2D64231D" wp14:editId="493A4149">
                <wp:simplePos x="0" y="0"/>
                <wp:positionH relativeFrom="column">
                  <wp:posOffset>714375</wp:posOffset>
                </wp:positionH>
                <wp:positionV relativeFrom="paragraph">
                  <wp:posOffset>104775</wp:posOffset>
                </wp:positionV>
                <wp:extent cx="5029200" cy="6153150"/>
                <wp:effectExtent l="0" t="0" r="0" b="0"/>
                <wp:wrapNone/>
                <wp:docPr id="24" name="Group 24"/>
                <wp:cNvGraphicFramePr/>
                <a:graphic xmlns:a="http://schemas.openxmlformats.org/drawingml/2006/main">
                  <a:graphicData uri="http://schemas.microsoft.com/office/word/2010/wordprocessingGroup">
                    <wpg:wgp>
                      <wpg:cNvGrpSpPr/>
                      <wpg:grpSpPr>
                        <a:xfrm>
                          <a:off x="0" y="0"/>
                          <a:ext cx="5029200" cy="6153150"/>
                          <a:chOff x="0" y="0"/>
                          <a:chExt cx="5029200" cy="6153150"/>
                        </a:xfrm>
                      </wpg:grpSpPr>
                      <wps:wsp>
                        <wps:cNvPr id="122" name="Text Box 122"/>
                        <wps:cNvSpPr txBox="1"/>
                        <wps:spPr>
                          <a:xfrm>
                            <a:off x="2981325" y="89535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FEAF1" w14:textId="77777777" w:rsidR="00ED2B5F" w:rsidRDefault="00ED2B5F" w:rsidP="00ED2B5F">
                              <w:r>
                                <w:t>5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5029200" cy="6153150"/>
                            <a:chOff x="0" y="0"/>
                            <a:chExt cx="5029200" cy="6153150"/>
                          </a:xfrm>
                        </wpg:grpSpPr>
                        <wps:wsp>
                          <wps:cNvPr id="10" name="Straight Arrow Connector 10"/>
                          <wps:cNvCnPr/>
                          <wps:spPr>
                            <a:xfrm flipV="1">
                              <a:off x="3590925" y="247650"/>
                              <a:ext cx="0" cy="387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3267075"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51DEF" w14:textId="77777777" w:rsidR="00ED2B5F" w:rsidRDefault="00ED2B5F" w:rsidP="00ED2B5F">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flipV="1">
                              <a:off x="895350" y="847725"/>
                              <a:ext cx="0" cy="520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2943225" y="2219325"/>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4D828" w14:textId="77777777" w:rsidR="00ED2B5F" w:rsidRDefault="00ED2B5F" w:rsidP="00ED2B5F">
                                <w:r>
                                  <w:t>2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flipV="1">
                              <a:off x="904875" y="4124325"/>
                              <a:ext cx="267652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0" y="5543550"/>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E5A29" w14:textId="77777777" w:rsidR="00ED2B5F" w:rsidRDefault="00ED2B5F" w:rsidP="00ED2B5F">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Oval 108"/>
                          <wps:cNvSpPr/>
                          <wps:spPr>
                            <a:xfrm>
                              <a:off x="828675" y="489585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3524250" y="12573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524250" y="227647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3524250" y="98107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3524250" y="18288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952750" y="1771650"/>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6AF99" w14:textId="77777777" w:rsidR="00ED2B5F" w:rsidRDefault="00ED2B5F" w:rsidP="00ED2B5F">
                                <w:r>
                                  <w:t>2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Oval 112"/>
                          <wps:cNvSpPr/>
                          <wps:spPr>
                            <a:xfrm>
                              <a:off x="3524250" y="38576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524250" y="30194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524250" y="203835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23CB7" w14:textId="77777777" w:rsidR="00ED2B5F" w:rsidRDefault="00ED2B5F" w:rsidP="00ED2B5F">
                                <w:pPr>
                                  <w:jc w:val="center"/>
                                </w:pPr>
                                <w:proofErr w:type="spellStart"/>
                                <w:proofErr w:type="gramStart"/>
                                <w:r>
                                  <w:t>sadfasdvasasdvasdvasv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962275" y="3752850"/>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0348" w14:textId="77777777" w:rsidR="00ED2B5F" w:rsidRDefault="00ED2B5F" w:rsidP="00ED2B5F">
                                <w:r>
                                  <w:t>4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971800" y="2914650"/>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01972" w14:textId="77777777" w:rsidR="00ED2B5F" w:rsidRDefault="00ED2B5F" w:rsidP="00ED2B5F">
                                <w:r>
                                  <w:t>3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981325" y="1162050"/>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418F3" w14:textId="77777777" w:rsidR="00ED2B5F" w:rsidRDefault="00ED2B5F" w:rsidP="00ED2B5F">
                                <w:r>
                                  <w:t>5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2943225" y="1971675"/>
                              <a:ext cx="475200"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8D7B9" w14:textId="77777777" w:rsidR="00ED2B5F" w:rsidRDefault="00ED2B5F" w:rsidP="00ED2B5F">
                                <w:r>
                                  <w:t>2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Oval 1"/>
                          <wps:cNvSpPr/>
                          <wps:spPr>
                            <a:xfrm>
                              <a:off x="3524250" y="34385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524250" y="26384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524250" y="1533525"/>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524250" y="66675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81425" y="3381375"/>
                              <a:ext cx="1247775"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DBA85" w14:textId="2BB932CF" w:rsidR="00585E41" w:rsidRDefault="00585E41" w:rsidP="00585E41">
                                <w:r>
                                  <w:t>Task 4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781425" y="2533650"/>
                              <a:ext cx="1247775"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F2E93" w14:textId="1106E074" w:rsidR="00585E41" w:rsidRDefault="00585E41" w:rsidP="00585E41">
                                <w:r>
                                  <w:t>Task 3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71900" y="1447800"/>
                              <a:ext cx="1247775"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1325F" w14:textId="7D1ED9DA" w:rsidR="00585E41" w:rsidRDefault="00585E41" w:rsidP="00585E41">
                                <w:r>
                                  <w:t>Task 2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64231D" id="Group 24" o:spid="_x0000_s1078" style="position:absolute;left:0;text-align:left;margin-left:56.25pt;margin-top:8.25pt;width:396pt;height:484.5pt;z-index:251803648" coordsize="50292,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">
                <v:shape id="Text Box 122" o:spid="_x0000_s1079" type="#_x0000_t202" style="position:absolute;left:29813;top:8953;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59BFEAF1" w14:textId="77777777" w:rsidR="00ED2B5F" w:rsidRDefault="00ED2B5F" w:rsidP="00ED2B5F">
                        <w:r>
                          <w:t>5 C2</w:t>
                        </w:r>
                      </w:p>
                    </w:txbxContent>
                  </v:textbox>
                </v:shape>
                <v:group id="Group 23" o:spid="_x0000_s1080" style="position:absolute;width:50292;height:61531" coordsize="50292,6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0" o:spid="_x0000_s1081" type="#_x0000_t32" style="position:absolute;left:35909;top:2476;width:0;height:38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8hMQAAADbAAAADwAAAGRycy9kb3ducmV2LnhtbESPQU/DMAyF70j8h8hI3FgK0zpUlk0I&#10;iQnttnXibBrTVDROSbKt26+fD0jcbL3n9z4vVqPv1ZFi6gIbeJwUoIibYDtuDezr94dnUCkjW+wD&#10;k4EzJVgtb28WWNlw4i0dd7lVEsKpQgMu56HSOjWOPKZJGIhF+w7RY5Y1ttpGPEm47/VTUZTaY8fS&#10;4HCgN0fNz+7gDXzVv3bmytpu4jSU5fnyOd8c1sbc342vL6Ayjfnf/Hf9YQVf6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yExAAAANsAAAAPAAAAAAAAAAAA&#10;AAAAAKECAABkcnMvZG93bnJldi54bWxQSwUGAAAAAAQABAD5AAAAkgMAAAAA&#10;" strokecolor="#4579b8 [3044]">
                    <v:stroke endarrow="block"/>
                  </v:shape>
                  <v:shape id="Text Box 97" o:spid="_x0000_s1082" type="#_x0000_t202" style="position:absolute;left:3267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61D51DEF" w14:textId="77777777" w:rsidR="00ED2B5F" w:rsidRDefault="00ED2B5F" w:rsidP="00ED2B5F">
                          <w:r>
                            <w:t>JIRA-1</w:t>
                          </w:r>
                        </w:p>
                      </w:txbxContent>
                    </v:textbox>
                  </v:shape>
                  <v:shape id="Straight Arrow Connector 91" o:spid="_x0000_s1083" type="#_x0000_t32" style="position:absolute;left:8953;top:8477;width:0;height:52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aRcMAAADbAAAADwAAAGRycy9kb3ducmV2LnhtbESPQWsCMRSE70L/Q3hCb5rV4rbdGkUK&#10;LcWbbun5dfO6Wdy8bJOoq7/eCILHYWa+YebL3rbiQD40jhVMxhkI4srphmsF3+XH6AVEiMgaW8ek&#10;4EQBlouHwRwL7Y68ocM21iJBOBSowMTYFVKGypDFMHYdcfL+nLcYk/S11B6PCW5bOc2yXFpsOC0Y&#10;7OjdULXb7q2C3/Jfz0xe6rV/cnl+Ov88r/efSj0O+9UbiEh9vIdv7S+t4HUC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mkXDAAAA2wAAAA8AAAAAAAAAAAAA&#10;AAAAoQIAAGRycy9kb3ducmV2LnhtbFBLBQYAAAAABAAEAPkAAACRAwAAAAA=&#10;" strokecolor="#4579b8 [3044]">
                    <v:stroke endarrow="block"/>
                  </v:shape>
                  <v:shape id="Text Box 116" o:spid="_x0000_s1084" type="#_x0000_t202" style="position:absolute;left:29432;top:22193;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50D4D828" w14:textId="77777777" w:rsidR="00ED2B5F" w:rsidRDefault="00ED2B5F" w:rsidP="00ED2B5F">
                          <w:r>
                            <w:t>2 C1</w:t>
                          </w:r>
                        </w:p>
                      </w:txbxContent>
                    </v:textbox>
                  </v:shape>
                  <v:line id="Straight Connector 102" o:spid="_x0000_s1085" style="position:absolute;flip:y;visibility:visible;mso-wrap-style:square" from="9048,41243" to="35814,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fqsQAAADcAAAADwAAAGRycy9kb3ducmV2LnhtbERPS2vCQBC+C/6HZYTe6kYtVaKriCAG&#10;hbY+Dh6H7JgEs7MxuzWpv75bKHibj+85s0VrSnGn2hWWFQz6EQji1OqCMwWn4/p1AsJ5ZI2lZVLw&#10;Qw4W825nhrG2De/pfvCZCCHsYlSQe1/FUro0J4OubyviwF1sbdAHWGdS19iEcFPKYRS9S4MFh4Yc&#10;K1rllF4P30ZBkvB2++D153nwddv4UbH7eGvGSr302uUUhKfWP8X/7kSH+dEQ/p4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5+qxAAAANwAAAAPAAAAAAAAAAAA&#10;AAAAAKECAABkcnMvZG93bnJldi54bWxQSwUGAAAAAAQABAD5AAAAkgMAAAAA&#10;" strokecolor="#4579b8 [3044]"/>
                  <v:shape id="Text Box 107" o:spid="_x0000_s1086" type="#_x0000_t202" style="position:absolute;top:55435;width:19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1F6E5A29" w14:textId="77777777" w:rsidR="00ED2B5F" w:rsidRDefault="00ED2B5F" w:rsidP="00ED2B5F">
                          <w:r>
                            <w:t>Main Line of Development</w:t>
                          </w:r>
                        </w:p>
                      </w:txbxContent>
                    </v:textbox>
                  </v:shape>
                  <v:oval id="Oval 108" o:spid="_x0000_s1087" style="position:absolute;left:8286;top:48958;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occA&#10;AADcAAAADwAAAGRycy9kb3ducmV2LnhtbESPQWvCQBCF74L/YRnBi9SNPQRJXaUKloIeqlW0tyE7&#10;TUKzs2l21bS/vnMQepvhvXnvm9mic7W6UhsqzwYm4wQUce5txYWBw/v6YQoqRGSLtWcy8EMBFvN+&#10;b4aZ9Tfe0XUfCyUhHDI0UMbYZFqHvCSHYewbYtE+feswytoW2rZ4k3BX68ckSbXDiqWhxIZWJeVf&#10;+4sz8JGul5y+bUa8bUK+PL7g7/n0bcxw0D0/gYrUxX/z/frVCn4i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T6HHAAAA3AAAAA8AAAAAAAAAAAAAAAAAmAIAAGRy&#10;cy9kb3ducmV2LnhtbFBLBQYAAAAABAAEAPUAAACMAwAAAAA=&#10;" fillcolor="#4f81bd [3204]" strokecolor="#243f60 [1604]" strokeweight="2pt"/>
                  <v:oval id="Oval 113" o:spid="_x0000_s1088" style="position:absolute;left:35242;top:12573;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LDcQA&#10;AADcAAAADwAAAGRycy9kb3ducmV2LnhtbERPS2vCQBC+F/wPywi9FN2oEC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w3EAAAA3AAAAA8AAAAAAAAAAAAAAAAAmAIAAGRycy9k&#10;b3ducmV2LnhtbFBLBQYAAAAABAAEAPUAAACJAwAAAAA=&#10;" fillcolor="#4f81bd [3204]" strokecolor="#243f60 [1604]" strokeweight="2pt"/>
                  <v:oval id="Oval 109" o:spid="_x0000_s1089" style="position:absolute;left:35242;top:22764;width:1149;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4f81bd [3204]" strokecolor="#243f60 [1604]" strokeweight="2pt"/>
                  <v:oval id="Oval 114" o:spid="_x0000_s1090" style="position:absolute;left:35242;top:9810;width:1149;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TecQA&#10;AADcAAAADwAAAGRycy9kb3ducmV2LnhtbERPS2vCQBC+F/wPywi9FN0oEi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03nEAAAA3AAAAA8AAAAAAAAAAAAAAAAAmAIAAGRycy9k&#10;b3ducmV2LnhtbFBLBQYAAAAABAAEAPUAAACJAwAAAAA=&#10;" fillcolor="#4f81bd [3204]" strokecolor="#243f60 [1604]" strokeweight="2pt"/>
                  <v:oval id="Oval 115" o:spid="_x0000_s1091" style="position:absolute;left:35242;top:18288;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24sQA&#10;AADcAAAADwAAAGRycy9kb3ducmV2LnhtbERPS2vCQBC+F/wPywi9FN0oGCS6ihaUQj20PlBvQ3ZM&#10;gtnZNLvV6K93hUJv8/E9ZzxtTCkuVLvCsoJeNwJBnFpdcKZgu1l0hiCcR9ZYWiYFN3IwnbRexpho&#10;e+Vvuqx9JkIIuwQV5N5XiZQuzcmg69qKOHAnWxv0AdaZ1DVeQ7gpZT+KYmmw4NCQY0XvOaXn9a9R&#10;cIwXc46/Pt94Vbl0vlvi/bD/Ueq13cxGIDw1/l/85/7QYX5vAM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EduLEAAAA3AAAAA8AAAAAAAAAAAAAAAAAmAIAAGRycy9k&#10;b3ducmV2LnhtbFBLBQYAAAAABAAEAPUAAACJAwAAAAA=&#10;" fillcolor="#4f81bd [3204]" strokecolor="#243f60 [1604]" strokeweight="2pt"/>
                  <v:shape id="Text Box 118" o:spid="_x0000_s1092" type="#_x0000_t202" style="position:absolute;left:29527;top:17716;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2676AF99" w14:textId="77777777" w:rsidR="00ED2B5F" w:rsidRDefault="00ED2B5F" w:rsidP="00ED2B5F">
                          <w:r>
                            <w:t>2 C3</w:t>
                          </w:r>
                        </w:p>
                      </w:txbxContent>
                    </v:textbox>
                  </v:shape>
                  <v:oval id="Oval 112" o:spid="_x0000_s1093" style="position:absolute;left:35242;top:38576;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4f81bd [3204]" strokecolor="#243f60 [1604]" strokeweight="2pt"/>
                  <v:oval id="Oval 111" o:spid="_x0000_s1094" style="position:absolute;left:35242;top:30194;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4f81bd [3204]" strokecolor="#243f60 [1604]" strokeweight="2pt"/>
                  <v:oval id="Oval 110" o:spid="_x0000_s1095" style="position:absolute;left:35242;top:20383;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4f81bd [3204]" strokecolor="#243f60 [1604]" strokeweight="2pt">
                    <v:textbox>
                      <w:txbxContent>
                        <w:p w14:paraId="0D923CB7" w14:textId="77777777" w:rsidR="00ED2B5F" w:rsidRDefault="00ED2B5F" w:rsidP="00ED2B5F">
                          <w:pPr>
                            <w:jc w:val="center"/>
                          </w:pPr>
                          <w:proofErr w:type="spellStart"/>
                          <w:proofErr w:type="gramStart"/>
                          <w:r>
                            <w:t>sadfasdvasasdvasdvasvd</w:t>
                          </w:r>
                          <w:proofErr w:type="spellEnd"/>
                          <w:proofErr w:type="gramEnd"/>
                        </w:p>
                      </w:txbxContent>
                    </v:textbox>
                  </v:oval>
                  <v:shape id="Text Box 120" o:spid="_x0000_s1096" type="#_x0000_t202" style="position:absolute;left:29622;top:37528;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70290348" w14:textId="77777777" w:rsidR="00ED2B5F" w:rsidRDefault="00ED2B5F" w:rsidP="00ED2B5F">
                          <w:r>
                            <w:t>4 C1</w:t>
                          </w:r>
                        </w:p>
                      </w:txbxContent>
                    </v:textbox>
                  </v:shape>
                  <v:shape id="Text Box 119" o:spid="_x0000_s1097" type="#_x0000_t202" style="position:absolute;left:29718;top:29146;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26B01972" w14:textId="77777777" w:rsidR="00ED2B5F" w:rsidRDefault="00ED2B5F" w:rsidP="00ED2B5F">
                          <w:r>
                            <w:t>3 C1</w:t>
                          </w:r>
                        </w:p>
                      </w:txbxContent>
                    </v:textbox>
                  </v:shape>
                  <v:shape id="Text Box 121" o:spid="_x0000_s1098" type="#_x0000_t202" style="position:absolute;left:29813;top:11620;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0F1418F3" w14:textId="77777777" w:rsidR="00ED2B5F" w:rsidRDefault="00ED2B5F" w:rsidP="00ED2B5F">
                          <w:r>
                            <w:t>5 C1</w:t>
                          </w:r>
                        </w:p>
                      </w:txbxContent>
                    </v:textbox>
                  </v:shape>
                  <v:shape id="Text Box 117" o:spid="_x0000_s1099" type="#_x0000_t202" style="position:absolute;left:29432;top:19716;width:475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028D7B9" w14:textId="77777777" w:rsidR="00ED2B5F" w:rsidRDefault="00ED2B5F" w:rsidP="00ED2B5F">
                          <w:r>
                            <w:t>2 C2</w:t>
                          </w:r>
                        </w:p>
                      </w:txbxContent>
                    </v:textbox>
                  </v:shape>
                  <v:oval id="Oval 1" o:spid="_x0000_s1100" style="position:absolute;left:35242;top:34385;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oval id="Oval 3" o:spid="_x0000_s1101" style="position:absolute;left:35242;top:26384;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oval id="Oval 4" o:spid="_x0000_s1102" style="position:absolute;left:35242;top:15335;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oval id="Oval 5" o:spid="_x0000_s1103" style="position:absolute;left:35242;top:6667;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shape id="Text Box 6" o:spid="_x0000_s1104" type="#_x0000_t202" style="position:absolute;left:37814;top:33813;width:1247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731DBA85" w14:textId="2BB932CF" w:rsidR="00585E41" w:rsidRDefault="00585E41" w:rsidP="00585E41">
                          <w:r>
                            <w:t>Task 4 Merge</w:t>
                          </w:r>
                        </w:p>
                      </w:txbxContent>
                    </v:textbox>
                  </v:shape>
                  <v:shape id="Text Box 7" o:spid="_x0000_s1105" type="#_x0000_t202" style="position:absolute;left:37814;top:25336;width:1247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1BF2E93" w14:textId="1106E074" w:rsidR="00585E41" w:rsidRDefault="00585E41" w:rsidP="00585E41">
                          <w:r>
                            <w:t xml:space="preserve">Task </w:t>
                          </w:r>
                          <w:r>
                            <w:t>3</w:t>
                          </w:r>
                          <w:r>
                            <w:t xml:space="preserve"> Merge</w:t>
                          </w:r>
                        </w:p>
                      </w:txbxContent>
                    </v:textbox>
                  </v:shape>
                  <v:shape id="Text Box 8" o:spid="_x0000_s1106" type="#_x0000_t202" style="position:absolute;left:37719;top:14478;width:1247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A71325F" w14:textId="7D1ED9DA" w:rsidR="00585E41" w:rsidRDefault="00585E41" w:rsidP="00585E41">
                          <w:r>
                            <w:t xml:space="preserve">Task </w:t>
                          </w:r>
                          <w:r>
                            <w:t>2</w:t>
                          </w:r>
                          <w:r>
                            <w:t xml:space="preserve"> Merge</w:t>
                          </w:r>
                        </w:p>
                      </w:txbxContent>
                    </v:textbox>
                  </v:shape>
                </v:group>
              </v:group>
            </w:pict>
          </mc:Fallback>
        </mc:AlternateContent>
      </w:r>
      <w:r>
        <w:rPr>
          <w:noProof/>
        </w:rPr>
        <mc:AlternateContent>
          <mc:Choice Requires="wps">
            <w:drawing>
              <wp:anchor distT="0" distB="0" distL="114300" distR="114300" simplePos="0" relativeHeight="251805696" behindDoc="0" locked="0" layoutInCell="1" allowOverlap="1" wp14:anchorId="261940DF" wp14:editId="640CE891">
                <wp:simplePos x="0" y="0"/>
                <wp:positionH relativeFrom="column">
                  <wp:posOffset>4448175</wp:posOffset>
                </wp:positionH>
                <wp:positionV relativeFrom="paragraph">
                  <wp:posOffset>695325</wp:posOffset>
                </wp:positionV>
                <wp:extent cx="1247775" cy="38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47775" cy="38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5301" w14:textId="6D7A4AB0" w:rsidR="00585E41" w:rsidRDefault="00585E41" w:rsidP="00585E41">
                            <w:r>
                              <w:t>Task 5 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940DF" id="Text Box 9" o:spid="_x0000_s1107" type="#_x0000_t202" style="position:absolute;left:0;text-align:left;margin-left:350.25pt;margin-top:54.75pt;width:98.25pt;height:30.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" filled="f" stroked="f" strokeweight=".5pt">
                <v:textbox>
                  <w:txbxContent>
                    <w:p w14:paraId="30F85301" w14:textId="6D7A4AB0" w:rsidR="00585E41" w:rsidRDefault="00585E41" w:rsidP="00585E41">
                      <w:r>
                        <w:t xml:space="preserve">Task </w:t>
                      </w:r>
                      <w:r>
                        <w:t>5</w:t>
                      </w:r>
                      <w:r>
                        <w:t xml:space="preserve"> Merge</w:t>
                      </w:r>
                    </w:p>
                  </w:txbxContent>
                </v:textbox>
              </v:shape>
            </w:pict>
          </mc:Fallback>
        </mc:AlternateContent>
      </w:r>
      <w:r w:rsidR="00ED2B5F">
        <w:br w:type="page"/>
      </w:r>
    </w:p>
    <w:p w14:paraId="4DB38B25" w14:textId="2593927D" w:rsidR="00EB274F" w:rsidRDefault="00ED2B5F" w:rsidP="00120718">
      <w:r>
        <w:lastRenderedPageBreak/>
        <w:t xml:space="preserve">In an ideal world all the tests on this story branch will pass, it might be that when everything is merged together then things might </w:t>
      </w:r>
      <w:r w:rsidR="001536D1">
        <w:t>not work so neatly. At this point it is up to the group who have worked on it to determine how to fix the issue and who is going to fix it. Creating another branch from the story branch and applying fixes to this in the usual manner, then when all the tests pass merge this change into the story ticket branch.</w:t>
      </w:r>
    </w:p>
    <w:p w14:paraId="183D5AF8" w14:textId="6FA7DA98" w:rsidR="001536D1" w:rsidRDefault="001536D1" w:rsidP="00120718"/>
    <w:p w14:paraId="04D7AB26" w14:textId="49BB5733" w:rsidR="001536D1" w:rsidRDefault="00DA5167" w:rsidP="00120718">
      <w:r>
        <w:rPr>
          <w:noProof/>
        </w:rPr>
        <mc:AlternateContent>
          <mc:Choice Requires="wpg">
            <w:drawing>
              <wp:anchor distT="0" distB="0" distL="114300" distR="114300" simplePos="0" relativeHeight="251576320" behindDoc="0" locked="0" layoutInCell="1" allowOverlap="1" wp14:anchorId="697249CD" wp14:editId="7A9F026D">
                <wp:simplePos x="0" y="0"/>
                <wp:positionH relativeFrom="column">
                  <wp:posOffset>1790700</wp:posOffset>
                </wp:positionH>
                <wp:positionV relativeFrom="paragraph">
                  <wp:posOffset>12700</wp:posOffset>
                </wp:positionV>
                <wp:extent cx="3390900" cy="5600700"/>
                <wp:effectExtent l="0" t="0" r="0" b="19050"/>
                <wp:wrapNone/>
                <wp:docPr id="163" name="Group 163"/>
                <wp:cNvGraphicFramePr/>
                <a:graphic xmlns:a="http://schemas.openxmlformats.org/drawingml/2006/main">
                  <a:graphicData uri="http://schemas.microsoft.com/office/word/2010/wordprocessingGroup">
                    <wpg:wgp>
                      <wpg:cNvGrpSpPr/>
                      <wpg:grpSpPr>
                        <a:xfrm>
                          <a:off x="0" y="0"/>
                          <a:ext cx="3390900" cy="5600700"/>
                          <a:chOff x="0" y="0"/>
                          <a:chExt cx="3390900" cy="5600700"/>
                        </a:xfrm>
                      </wpg:grpSpPr>
                      <wps:wsp>
                        <wps:cNvPr id="129" name="Straight Arrow Connector 129"/>
                        <wps:cNvCnPr/>
                        <wps:spPr>
                          <a:xfrm flipV="1">
                            <a:off x="2771775" y="495300"/>
                            <a:ext cx="0" cy="318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2438400"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D51D9" w14:textId="77777777" w:rsidR="001536D1" w:rsidRDefault="001536D1" w:rsidP="001536D1">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flipV="1">
                            <a:off x="66675" y="400050"/>
                            <a:ext cx="0" cy="520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76200" y="3676650"/>
                            <a:ext cx="267652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0" y="44481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2705100" y="29241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705100" y="27051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EED76" w14:textId="77777777" w:rsidR="001536D1" w:rsidRDefault="001536D1" w:rsidP="001536D1">
                              <w:pPr>
                                <w:jc w:val="center"/>
                              </w:pPr>
                              <w:proofErr w:type="spellStart"/>
                              <w:proofErr w:type="gramStart"/>
                              <w:r>
                                <w:t>sadfasdvasasdvasdvasv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714625" y="22574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2705100" y="33528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705100" y="31527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2705100" y="24860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714625" y="20288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2905125" y="23717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78CC" w14:textId="77777777" w:rsidR="001536D1" w:rsidRDefault="001536D1" w:rsidP="001536D1">
                              <w:r>
                                <w:t>2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914650" y="25812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F50A" w14:textId="77777777" w:rsidR="001536D1" w:rsidRDefault="001536D1" w:rsidP="001536D1">
                              <w:r>
                                <w:t>2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886075" y="32480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B4CAF" w14:textId="77777777" w:rsidR="001536D1" w:rsidRDefault="001536D1" w:rsidP="001536D1">
                              <w:r>
                                <w:t>4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95600" y="30384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CF00" w14:textId="77777777" w:rsidR="001536D1" w:rsidRDefault="001536D1" w:rsidP="001536D1">
                              <w:r>
                                <w:t>3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2914650" y="19145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1298" w14:textId="77777777" w:rsidR="001536D1" w:rsidRDefault="001536D1" w:rsidP="001536D1">
                              <w:r>
                                <w:t>5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2914650" y="213360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6A97" w14:textId="3BCF81D1" w:rsidR="001536D1" w:rsidRDefault="001536D1" w:rsidP="001536D1">
                              <w:r>
                                <w:t>5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2886075" y="28098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7084D" w14:textId="70F11C67" w:rsidR="001536D1" w:rsidRDefault="001536D1" w:rsidP="001536D1">
                              <w:r>
                                <w:t>2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flipH="1" flipV="1">
                            <a:off x="2105025" y="1685925"/>
                            <a:ext cx="6762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V="1">
                            <a:off x="2085975" y="847725"/>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2028825" y="127635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123950" y="590550"/>
                            <a:ext cx="19050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0508C" w14:textId="60DBDD2B" w:rsidR="001536D1" w:rsidRDefault="001536D1" w:rsidP="001536D1">
                              <w:r>
                                <w:t>JIRA-1-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190625" y="1171575"/>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0AE28" w14:textId="0400D588" w:rsidR="001536D1" w:rsidRDefault="001536D1" w:rsidP="001536D1">
                              <w:r>
                                <w:t>INT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7249CD" id="Group 163" o:spid="_x0000_s1108" style="position:absolute;left:0;text-align:left;margin-left:141pt;margin-top:1pt;width:267pt;height:441pt;z-index:251576320" coordsize="33909,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">
                <v:shape id="Straight Arrow Connector 129" o:spid="_x0000_s1109" type="#_x0000_t32" style="position:absolute;left:27717;top:4953;width:0;height:31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UJMIAAADcAAAADwAAAGRycy9kb3ducmV2LnhtbERPTWsCMRC9F/wPYYTearYW13ZrlCIo&#10;4k1Xep5uppulm8k2ibr665uC4G0e73Nmi9624kQ+NI4VPI8yEMSV0w3XCg7l6ukVRIjIGlvHpOBC&#10;ARbzwcMMC+3OvKPTPtYihXAoUIGJsSukDJUhi2HkOuLEfTtvMSboa6k9nlO4beU4y3JpseHUYLCj&#10;paHqZ3+0Cr7KXz0xeam3/sXl+eX6Od0e10o9DvuPdxCR+ngX39wbneaP3+D/mXS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WUJMIAAADcAAAADwAAAAAAAAAAAAAA&#10;AAChAgAAZHJzL2Rvd25yZXYueG1sUEsFBgAAAAAEAAQA+QAAAJADAAAAAA==&#10;" strokecolor="#4579b8 [3044]">
                  <v:stroke endarrow="block"/>
                </v:shape>
                <v:shape id="Text Box 132" o:spid="_x0000_s1110" type="#_x0000_t202" style="position:absolute;left:24384;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301D51D9" w14:textId="77777777" w:rsidR="001536D1" w:rsidRDefault="001536D1" w:rsidP="001536D1">
                        <w:r>
                          <w:t>JIRA-1</w:t>
                        </w:r>
                      </w:p>
                    </w:txbxContent>
                  </v:textbox>
                </v:shape>
                <v:shape id="Straight Arrow Connector 131" o:spid="_x0000_s1111" type="#_x0000_t32" style="position:absolute;left:666;top:4000;width:0;height:5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O/8IAAADcAAAADwAAAGRycy9kb3ducmV2LnhtbERP32vCMBB+F/wfwgm+2dSJdXRGGYMN&#10;8W1W9nxrbk1Zc+mSqNW/fhkMfLuP7+ett4PtxJl8aB0rmGc5COLa6ZYbBcfqdfYIIkRkjZ1jUnCl&#10;ANvNeLTGUrsLv9P5EBuRQjiUqMDE2JdShtqQxZC5njhxX85bjAn6RmqPlxRuO/mQ54W02HJqMNjT&#10;i6H6+3CyCj6rH700RaX3fuGK4nr7WO1Pb0pNJ8PzE4hIQ7yL/907neYv5vD3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oO/8IAAADcAAAADwAAAAAAAAAAAAAA&#10;AAChAgAAZHJzL2Rvd25yZXYueG1sUEsFBgAAAAAEAAQA+QAAAJADAAAAAA==&#10;" strokecolor="#4579b8 [3044]">
                  <v:stroke endarrow="block"/>
                </v:shape>
                <v:line id="Straight Connector 133" o:spid="_x0000_s1112" style="position:absolute;flip:y;visibility:visible;mso-wrap-style:square" from="762,36766" to="27527,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oval id="Oval 135" o:spid="_x0000_s1113" style="position:absolute;top:4448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4f81bd [3204]" strokecolor="#243f60 [1604]" strokeweight="2pt"/>
                <v:oval id="Oval 136" o:spid="_x0000_s1114" style="position:absolute;left:27051;top:2924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4f81bd [3204]" strokecolor="#243f60 [1604]" strokeweight="2pt"/>
                <v:oval id="Oval 137" o:spid="_x0000_s1115" style="position:absolute;left:27051;top:27051;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4f81bd [3204]" strokecolor="#243f60 [1604]" strokeweight="2pt">
                  <v:textbox>
                    <w:txbxContent>
                      <w:p w14:paraId="123EED76" w14:textId="77777777" w:rsidR="001536D1" w:rsidRDefault="001536D1" w:rsidP="001536D1">
                        <w:pPr>
                          <w:jc w:val="center"/>
                        </w:pPr>
                        <w:proofErr w:type="spellStart"/>
                        <w:proofErr w:type="gramStart"/>
                        <w:r>
                          <w:t>sadfasdvasasdvasdvasvd</w:t>
                        </w:r>
                        <w:proofErr w:type="spellEnd"/>
                        <w:proofErr w:type="gramEnd"/>
                      </w:p>
                    </w:txbxContent>
                  </v:textbox>
                </v:oval>
                <v:oval id="Oval 138" o:spid="_x0000_s1116" style="position:absolute;left:27146;top:22574;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FHMcA&#10;AADcAAAADwAAAGRycy9kb3ducmV2LnhtbESPQWvCQBCF74L/YZlCL1I3bSF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whRzHAAAA3AAAAA8AAAAAAAAAAAAAAAAAmAIAAGRy&#10;cy9kb3ducmV2LnhtbFBLBQYAAAAABAAEAPUAAACMAwAAAAA=&#10;" fillcolor="#4f81bd [3204]" strokecolor="#243f60 [1604]" strokeweight="2pt"/>
                <v:oval id="Oval 139" o:spid="_x0000_s1117" style="position:absolute;left:27051;top:33528;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gh8UA&#10;AADcAAAADwAAAGRycy9kb3ducmV2LnhtbERPTWvCQBC9C/6HZQQvYjZtIdjoKrWgFOpBraV6G7Jj&#10;EpqdTbOrpv76bkHwNo/3OZNZaypxpsaVlhU8RDEI4szqknMFu4/FcATCeWSNlWVS8EsOZtNuZ4Kp&#10;thfe0HnrcxFC2KWooPC+TqV0WUEGXWRr4sAdbWPQB9jkUjd4CeGmko9xnEiDJYeGAmt6LSj73p6M&#10;gkOymHOyfh/wqnbZ/HOJ1/3Xj1L9XvsyBuGp9Xfxzf2mw/ynZ/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CCHxQAAANwAAAAPAAAAAAAAAAAAAAAAAJgCAABkcnMv&#10;ZG93bnJldi54bWxQSwUGAAAAAAQABAD1AAAAigMAAAAA&#10;" fillcolor="#4f81bd [3204]" strokecolor="#243f60 [1604]" strokeweight="2pt"/>
                <v:oval id="Oval 140" o:spid="_x0000_s1118" style="position:absolute;left:27051;top:31527;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6Z8cA&#10;AADcAAAADwAAAGRycy9kb3ducmV2LnhtbESPQWvCQBCF74L/YZlCL1I3LSV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mfHAAAA3AAAAA8AAAAAAAAAAAAAAAAAmAIAAGRy&#10;cy9kb3ducmV2LnhtbFBLBQYAAAAABAAEAPUAAACMAwAAAAA=&#10;" fillcolor="#4f81bd [3204]" strokecolor="#243f60 [1604]" strokeweight="2pt"/>
                <v:oval id="Oval 141" o:spid="_x0000_s1119" style="position:absolute;left:27051;top:24860;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4f81bd [3204]" strokecolor="#243f60 [1604]" strokeweight="2pt"/>
                <v:oval id="Oval 142" o:spid="_x0000_s1120" style="position:absolute;left:27146;top:20288;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4f81bd [3204]" strokecolor="#243f60 [1604]" strokeweight="2pt"/>
                <v:shape id="Text Box 143" o:spid="_x0000_s1121" type="#_x0000_t202" style="position:absolute;left:29051;top:23717;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32878CC" w14:textId="77777777" w:rsidR="001536D1" w:rsidRDefault="001536D1" w:rsidP="001536D1">
                        <w:r>
                          <w:t>2 C3</w:t>
                        </w:r>
                      </w:p>
                    </w:txbxContent>
                  </v:textbox>
                </v:shape>
                <v:shape id="Text Box 144" o:spid="_x0000_s1122" type="#_x0000_t202" style="position:absolute;left:29146;top:25812;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2AEF50A" w14:textId="77777777" w:rsidR="001536D1" w:rsidRDefault="001536D1" w:rsidP="001536D1">
                        <w:r>
                          <w:t>2 C2</w:t>
                        </w:r>
                      </w:p>
                    </w:txbxContent>
                  </v:textbox>
                </v:shape>
                <v:shape id="Text Box 145" o:spid="_x0000_s1123" type="#_x0000_t202" style="position:absolute;left:28860;top:32480;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5CFB4CAF" w14:textId="77777777" w:rsidR="001536D1" w:rsidRDefault="001536D1" w:rsidP="001536D1">
                        <w:r>
                          <w:t>4 C1</w:t>
                        </w:r>
                      </w:p>
                    </w:txbxContent>
                  </v:textbox>
                </v:shape>
                <v:shape id="Text Box 146" o:spid="_x0000_s1124" type="#_x0000_t202" style="position:absolute;left:28956;top:30384;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3A4CF00" w14:textId="77777777" w:rsidR="001536D1" w:rsidRDefault="001536D1" w:rsidP="001536D1">
                        <w:r>
                          <w:t>3 C1</w:t>
                        </w:r>
                      </w:p>
                    </w:txbxContent>
                  </v:textbox>
                </v:shape>
                <v:shape id="Text Box 149" o:spid="_x0000_s1125" type="#_x0000_t202" style="position:absolute;left:29146;top:19145;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51111298" w14:textId="77777777" w:rsidR="001536D1" w:rsidRDefault="001536D1" w:rsidP="001536D1">
                        <w:r>
                          <w:t>5 C2</w:t>
                        </w:r>
                      </w:p>
                    </w:txbxContent>
                  </v:textbox>
                </v:shape>
                <v:shape id="Text Box 150" o:spid="_x0000_s1126" type="#_x0000_t202" style="position:absolute;left:29146;top:21336;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59096A97" w14:textId="3BCF81D1" w:rsidR="001536D1" w:rsidRDefault="001536D1" w:rsidP="001536D1">
                        <w:r>
                          <w:t>5 C1</w:t>
                        </w:r>
                      </w:p>
                    </w:txbxContent>
                  </v:textbox>
                </v:shape>
                <v:shape id="Text Box 154" o:spid="_x0000_s1127" type="#_x0000_t202" style="position:absolute;left:28860;top:28098;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4D7084D" w14:textId="70F11C67" w:rsidR="001536D1" w:rsidRDefault="001536D1" w:rsidP="001536D1">
                        <w:r>
                          <w:t>2 C1</w:t>
                        </w:r>
                      </w:p>
                    </w:txbxContent>
                  </v:textbox>
                </v:shape>
                <v:line id="Straight Connector 155" o:spid="_x0000_s1128" style="position:absolute;flip:x y;visibility:visible;mso-wrap-style:square" from="21050,16859" to="27813,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AUMIAAADcAAAADwAAAGRycy9kb3ducmV2LnhtbERPS2vCQBC+C/0PyxR6001LUyS6ihYr&#10;eio+Lt6G7JgEs7Pp7jZGf70rCN7m43vOeNqZWrTkfGVZwfsgAUGcW11xoWC/++kPQfiArLG2TAou&#10;5GE6eemNMdP2zBtqt6EQMYR9hgrKEJpMSp+XZNAPbEMcuaN1BkOErpDa4TmGm1p+JMmXNFhxbCix&#10;oe+S8tP23yjQi+uyrf/yk5Hry3zx+5mimx+UenvtZiMQgbrwFD/cKx3npyncn4kX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9AUMIAAADcAAAADwAAAAAAAAAAAAAA&#10;AAChAgAAZHJzL2Rvd25yZXYueG1sUEsFBgAAAAAEAAQA+QAAAJADAAAAAA==&#10;" strokecolor="#4579b8 [3044]"/>
                <v:shape id="Straight Arrow Connector 156" o:spid="_x0000_s1129" type="#_x0000_t32" style="position:absolute;left:20859;top:8477;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zK8EAAADcAAAADwAAAGRycy9kb3ducmV2LnhtbERP30vDMBB+F/wfwgm+2VRlUbqmQwRF&#10;9rZVfD6bW1NsLjXJts6/fhEE3+7j+3n1anajOFCIg2cNt0UJgrjzZuBew3v7cvMIIiZkg6Nn0nCi&#10;CKvm8qLGyvgjb+iwTb3IIRwr1GBTmiopY2fJYSz8RJy5nQ8OU4ahlybgMYe7Ud6VpZIOB84NFid6&#10;ttR9bfdOw2f7bRZWtWYd7r1Sp5+Ph/X+Vevrq/lpCSLRnP7Ff+43k+cvFPw+ky+Qz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HMrwQAAANwAAAAPAAAAAAAAAAAAAAAA&#10;AKECAABkcnMvZG93bnJldi54bWxQSwUGAAAAAAQABAD5AAAAjwMAAAAA&#10;" strokecolor="#4579b8 [3044]">
                  <v:stroke endarrow="block"/>
                </v:shape>
                <v:oval id="Oval 157" o:spid="_x0000_s1130" style="position:absolute;left:20288;top:12763;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shape id="Text Box 161" o:spid="_x0000_s1131" type="#_x0000_t202" style="position:absolute;left:11239;top:5905;width:1905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6E90508C" w14:textId="60DBDD2B" w:rsidR="001536D1" w:rsidRDefault="001536D1" w:rsidP="001536D1">
                        <w:r>
                          <w:t>JIRA-1-integration</w:t>
                        </w:r>
                      </w:p>
                    </w:txbxContent>
                  </v:textbox>
                </v:shape>
                <v:shape id="Text Box 162" o:spid="_x0000_s1132" type="#_x0000_t202" style="position:absolute;left:11906;top:1171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6DC0AE28" w14:textId="0400D588" w:rsidR="001536D1" w:rsidRDefault="001536D1" w:rsidP="001536D1">
                        <w:r>
                          <w:t>INT C1</w:t>
                        </w:r>
                      </w:p>
                    </w:txbxContent>
                  </v:textbox>
                </v:shape>
              </v:group>
            </w:pict>
          </mc:Fallback>
        </mc:AlternateContent>
      </w:r>
    </w:p>
    <w:p w14:paraId="60CD761E" w14:textId="039A03B1" w:rsidR="001536D1" w:rsidRDefault="001536D1" w:rsidP="00120718"/>
    <w:p w14:paraId="7942A250" w14:textId="65BD883E" w:rsidR="003A77BC" w:rsidRDefault="003A77BC">
      <w:pPr>
        <w:keepLines w:val="0"/>
        <w:spacing w:after="0" w:line="240" w:lineRule="auto"/>
        <w:jc w:val="left"/>
        <w:outlineLvl w:val="9"/>
      </w:pPr>
      <w:r>
        <w:br w:type="page"/>
      </w:r>
    </w:p>
    <w:p w14:paraId="45394845" w14:textId="272D4A62" w:rsidR="001536D1" w:rsidRDefault="003A77BC" w:rsidP="00120718">
      <w:r>
        <w:lastRenderedPageBreak/>
        <w:t xml:space="preserve">Now that the story, in isolation, has been finished our </w:t>
      </w:r>
      <w:r w:rsidR="006D2F0E">
        <w:t>branch</w:t>
      </w:r>
      <w:r>
        <w:t xml:space="preserve"> will look like this</w:t>
      </w:r>
    </w:p>
    <w:p w14:paraId="1D9133FC" w14:textId="30A48A11" w:rsidR="003A77BC" w:rsidRDefault="003A77BC" w:rsidP="00120718"/>
    <w:p w14:paraId="71CBD14E" w14:textId="18D9EE46" w:rsidR="003A77BC" w:rsidRDefault="003A77BC" w:rsidP="00120718">
      <w:r>
        <w:rPr>
          <w:noProof/>
        </w:rPr>
        <mc:AlternateContent>
          <mc:Choice Requires="wpg">
            <w:drawing>
              <wp:anchor distT="0" distB="0" distL="114300" distR="114300" simplePos="0" relativeHeight="251602944" behindDoc="0" locked="0" layoutInCell="1" allowOverlap="1" wp14:anchorId="7B96A853" wp14:editId="412CFB6B">
                <wp:simplePos x="0" y="0"/>
                <wp:positionH relativeFrom="column">
                  <wp:posOffset>962025</wp:posOffset>
                </wp:positionH>
                <wp:positionV relativeFrom="paragraph">
                  <wp:posOffset>47625</wp:posOffset>
                </wp:positionV>
                <wp:extent cx="3800475" cy="5600700"/>
                <wp:effectExtent l="0" t="0" r="0" b="19050"/>
                <wp:wrapNone/>
                <wp:docPr id="189" name="Group 189"/>
                <wp:cNvGraphicFramePr/>
                <a:graphic xmlns:a="http://schemas.openxmlformats.org/drawingml/2006/main">
                  <a:graphicData uri="http://schemas.microsoft.com/office/word/2010/wordprocessingGroup">
                    <wpg:wgp>
                      <wpg:cNvGrpSpPr/>
                      <wpg:grpSpPr>
                        <a:xfrm>
                          <a:off x="0" y="0"/>
                          <a:ext cx="3800475" cy="5600700"/>
                          <a:chOff x="0" y="0"/>
                          <a:chExt cx="3800475" cy="5600700"/>
                        </a:xfrm>
                      </wpg:grpSpPr>
                      <wps:wsp>
                        <wps:cNvPr id="134" name="Text Box 134"/>
                        <wps:cNvSpPr txBox="1"/>
                        <wps:spPr>
                          <a:xfrm>
                            <a:off x="0" y="3838575"/>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D14A" w14:textId="77777777" w:rsidR="001536D1" w:rsidRDefault="001536D1" w:rsidP="001536D1">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847975"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6EB96" w14:textId="77777777" w:rsidR="003A77BC" w:rsidRDefault="003A77BC" w:rsidP="003A77BC">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Straight Arrow Connector 165"/>
                        <wps:cNvCnPr/>
                        <wps:spPr>
                          <a:xfrm flipV="1">
                            <a:off x="3181350" y="495300"/>
                            <a:ext cx="0" cy="318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476250" y="400050"/>
                            <a:ext cx="0" cy="520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485775" y="3676650"/>
                            <a:ext cx="2676525"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Oval 169"/>
                        <wps:cNvSpPr/>
                        <wps:spPr>
                          <a:xfrm>
                            <a:off x="409575" y="44481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 170"/>
                        <wps:cNvSpPr/>
                        <wps:spPr>
                          <a:xfrm>
                            <a:off x="3114675" y="29241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3114675" y="27051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48953" w14:textId="77777777" w:rsidR="003A77BC" w:rsidRDefault="003A77BC" w:rsidP="003A77BC">
                              <w:pPr>
                                <w:jc w:val="center"/>
                              </w:pPr>
                              <w:proofErr w:type="spellStart"/>
                              <w:proofErr w:type="gramStart"/>
                              <w:r>
                                <w:t>sadfasdvasasdvasdvasv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3124200" y="22574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3114675" y="33528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3114675" y="31527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3114675" y="24860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3124200" y="20288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3314700" y="23717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65C9" w14:textId="77777777" w:rsidR="003A77BC" w:rsidRDefault="003A77BC" w:rsidP="003A77BC">
                              <w:r>
                                <w:t>2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324225" y="25812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170DE" w14:textId="77777777" w:rsidR="003A77BC" w:rsidRDefault="003A77BC" w:rsidP="003A77BC">
                              <w:r>
                                <w:t>2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295650" y="32480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3672B" w14:textId="77777777" w:rsidR="003A77BC" w:rsidRDefault="003A77BC" w:rsidP="003A77BC">
                              <w:r>
                                <w:t>4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305175" y="30384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8378" w14:textId="77777777" w:rsidR="003A77BC" w:rsidRDefault="003A77BC" w:rsidP="003A77BC">
                              <w:r>
                                <w:t>3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324225" y="191452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BDFB4" w14:textId="77777777" w:rsidR="003A77BC" w:rsidRDefault="003A77BC" w:rsidP="003A77BC">
                              <w:r>
                                <w:t>5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3324225" y="2133600"/>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F8B51" w14:textId="77777777" w:rsidR="003A77BC" w:rsidRDefault="003A77BC" w:rsidP="003A77BC">
                              <w:r>
                                <w:t>5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295650" y="2809875"/>
                            <a:ext cx="476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DC9FA" w14:textId="77777777" w:rsidR="003A77BC" w:rsidRDefault="003A77BC" w:rsidP="003A77BC">
                              <w:r>
                                <w:t>2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Oval 186"/>
                        <wps:cNvSpPr/>
                        <wps:spPr>
                          <a:xfrm>
                            <a:off x="3124200" y="13335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96A853" id="Group 189" o:spid="_x0000_s1133" style="position:absolute;left:0;text-align:left;margin-left:75.75pt;margin-top:3.75pt;width:299.25pt;height:441pt;z-index:251602944" coordsize="38004,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">
                <v:shape id="Text Box 134" o:spid="_x0000_s1134" type="#_x0000_t202" style="position:absolute;top:38385;width:19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6FD9D14A" w14:textId="77777777" w:rsidR="001536D1" w:rsidRDefault="001536D1" w:rsidP="001536D1">
                        <w:r>
                          <w:t>Main Line of Development</w:t>
                        </w:r>
                      </w:p>
                    </w:txbxContent>
                  </v:textbox>
                </v:shape>
                <v:shape id="Text Box 166" o:spid="_x0000_s1135" type="#_x0000_t202" style="position:absolute;left:28479;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72E6EB96" w14:textId="77777777" w:rsidR="003A77BC" w:rsidRDefault="003A77BC" w:rsidP="003A77BC">
                        <w:r>
                          <w:t>JIRA-1</w:t>
                        </w:r>
                      </w:p>
                    </w:txbxContent>
                  </v:textbox>
                </v:shape>
                <v:shape id="Straight Arrow Connector 165" o:spid="_x0000_s1136" type="#_x0000_t32" style="position:absolute;left:31813;top:4953;width:0;height:31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n4cEAAADcAAAADwAAAGRycy9kb3ducmV2LnhtbERP30vDMBB+F/wfwgm+2VRlUbqmQwRF&#10;9rZVfD6bW1NsLjXJts6/fhEE3+7j+3n1anajOFCIg2cNt0UJgrjzZuBew3v7cvMIIiZkg6Nn0nCi&#10;CKvm8qLGyvgjb+iwTb3IIRwr1GBTmiopY2fJYSz8RJy5nQ8OU4ahlybgMYe7Ud6VpZIOB84NFid6&#10;ttR9bfdOw2f7bRZWtWYd7r1Sp5+Ph/X+Vevrq/lpCSLRnP7Ff+43k+erBfw+ky+QzR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ifhwQAAANwAAAAPAAAAAAAAAAAAAAAA&#10;AKECAABkcnMvZG93bnJldi54bWxQSwUGAAAAAAQABAD5AAAAjwMAAAAA&#10;" strokecolor="#4579b8 [3044]">
                  <v:stroke endarrow="block"/>
                </v:shape>
                <v:shape id="Straight Arrow Connector 167" o:spid="_x0000_s1137" type="#_x0000_t32" style="position:absolute;left:4762;top:4000;width:0;height:5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wcDcIAAADcAAAADwAAAGRycy9kb3ducmV2LnhtbERPTWsCMRC9F/ofwhR6q9m2NMpqlCK0&#10;FG91i+dxM24WN5M1ibr21zeC0Ns83ufMFoPrxIlCbD1reB4VIIhrb1puNPxUH08TEDEhG+w8k4YL&#10;RVjM7+9mWBp/5m86rVMjcgjHEjXYlPpSylhbchhHvifO3M4HhynD0EgT8JzDXSdfikJJhy3nBos9&#10;LS3V+/XRadhWB/NmVWVW4dUrdfndjFfHT60fH4b3KYhEQ/oX39xfJs9XY7g+k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wcDcIAAADcAAAADwAAAAAAAAAAAAAA&#10;AAChAgAAZHJzL2Rvd25yZXYueG1sUEsFBgAAAAAEAAQA+QAAAJADAAAAAA==&#10;" strokecolor="#4579b8 [3044]">
                  <v:stroke endarrow="block"/>
                </v:shape>
                <v:line id="Straight Connector 168" o:spid="_x0000_s1138" style="position:absolute;flip:y;visibility:visible;mso-wrap-style:square" from="4857,36766" to="31623,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4McAAADcAAAADwAAAGRycy9kb3ducmV2LnhtbESPQWvCQBCF70L/wzIFb3WjFS2pq4gg&#10;DRaqtT30OGSnSWh2NmZXE/vrO4eCtxnem/e+Wax6V6sLtaHybGA8SkAR595WXBj4/Ng+PIEKEdli&#10;7ZkMXCnAank3WGBqfcfvdDnGQkkIhxQNlDE2qdYhL8lhGPmGWLRv3zqMsraFti12Eu5qPUmSmXZY&#10;sTSU2NCmpPzneHYGsox3u1/e7r/Gh9NLfKxe36bd3Jjhfb9+BhWpjzfz/3Vm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E3gxwAAANwAAAAPAAAAAAAA&#10;AAAAAAAAAKECAABkcnMvZG93bnJldi54bWxQSwUGAAAAAAQABAD5AAAAlQMAAAAA&#10;" strokecolor="#4579b8 [3044]"/>
                <v:oval id="Oval 169" o:spid="_x0000_s1139" style="position:absolute;left:4095;top:4448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PmsQA&#10;AADcAAAADwAAAGRycy9kb3ducmV2LnhtbERPS2vCQBC+F/wPywi9iG7aQ9DUTVDBUmgPPqnehuyY&#10;BLOzaXaraX99VxB6m4/vOdOsM7W4UOsqywqeRhEI4tzqigsFu+1yOAbhPLLG2jIp+CEHWdp7mGKi&#10;7ZXXdNn4QoQQdgkqKL1vEildXpJBN7INceBOtjXoA2wLqVu8hnBTy+coiqXBikNDiQ0tSsrPm2+j&#10;4Bgv5xyv3gf80bh8vn/F38Pnl1KP/W72AsJT5//Fd/ebDvPjC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5rEAAAA3AAAAA8AAAAAAAAAAAAAAAAAmAIAAGRycy9k&#10;b3ducmV2LnhtbFBLBQYAAAAABAAEAPUAAACJAwAAAAA=&#10;" fillcolor="#4f81bd [3204]" strokecolor="#243f60 [1604]" strokeweight="2pt"/>
                <v:oval id="Oval 170" o:spid="_x0000_s1140" style="position:absolute;left:31146;top:29241;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oval id="Oval 171" o:spid="_x0000_s1141" style="position:absolute;left:31146;top:27051;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VQcQA&#10;AADcAAAADwAAAGRycy9kb3ducmV2LnhtbERPS2vCQBC+C/6HZQQvRTd6SCW6ihYUwR5aH6i3ITsm&#10;wexsml017a/vFgre5uN7zmTWmFLcqXaFZQWDfgSCOLW64EzBfrfsjUA4j6yxtEwKvsnBbNpuTTDR&#10;9sGfdN/6TIQQdgkqyL2vEildmpNB17cVceAutjboA6wzqWt8hHBTymEUxdJgwaEhx4reckqv25tR&#10;cI6XC44/Ni/8Xrl0cVjhz+n4pVS308zHIDw1/in+d691mP86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UHEAAAA3AAAAA8AAAAAAAAAAAAAAAAAmAIAAGRycy9k&#10;b3ducmV2LnhtbFBLBQYAAAAABAAEAPUAAACJAwAAAAA=&#10;" fillcolor="#4f81bd [3204]" strokecolor="#243f60 [1604]" strokeweight="2pt">
                  <v:textbox>
                    <w:txbxContent>
                      <w:p w14:paraId="43D48953" w14:textId="77777777" w:rsidR="003A77BC" w:rsidRDefault="003A77BC" w:rsidP="003A77BC">
                        <w:pPr>
                          <w:jc w:val="center"/>
                        </w:pPr>
                        <w:proofErr w:type="spellStart"/>
                        <w:proofErr w:type="gramStart"/>
                        <w:r>
                          <w:t>sadfasdvasasdvasdvasvd</w:t>
                        </w:r>
                        <w:proofErr w:type="spellEnd"/>
                        <w:proofErr w:type="gramEnd"/>
                      </w:p>
                    </w:txbxContent>
                  </v:textbox>
                </v:oval>
                <v:oval id="Oval 172" o:spid="_x0000_s1142" style="position:absolute;left:31242;top:22574;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LNsQA&#10;AADcAAAADwAAAGRycy9kb3ducmV2LnhtbERPS2vCQBC+C/0PyxS8FN3oIZXUVapgEfRgfWC9Ddkx&#10;Cc3OptlVo7/eFQre5uN7znDcmFKcqXaFZQW9bgSCOLW64EzBdjPrDEA4j6yxtEwKruRgPHppDTHR&#10;9sLfdF77TIQQdgkqyL2vEildmpNB17UVceCOtjboA6wzqWu8hHBTyn4UxdJgwaEhx4qmOaW/65NR&#10;cIhnE45XizdeVi6d7L7w9rP/U6r92nx+gPDU+Kf43z3XYf57Hx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CzbEAAAA3AAAAA8AAAAAAAAAAAAAAAAAmAIAAGRycy9k&#10;b3ducmV2LnhtbFBLBQYAAAAABAAEAPUAAACJAwAAAAA=&#10;" fillcolor="#4f81bd [3204]" strokecolor="#243f60 [1604]" strokeweight="2pt"/>
                <v:oval id="Oval 173" o:spid="_x0000_s1143" style="position:absolute;left:31146;top:33528;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oval id="Oval 174" o:spid="_x0000_s1144" style="position:absolute;left:31146;top:31527;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22cUA&#10;AADcAAAADwAAAGRycy9kb3ducmV2LnhtbERPTWvCQBC9C/6HZQQvYjYtJ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zbZxQAAANwAAAAPAAAAAAAAAAAAAAAAAJgCAABkcnMv&#10;ZG93bnJldi54bWxQSwUGAAAAAAQABAD1AAAAigMAAAAA&#10;" fillcolor="#4f81bd [3204]" strokecolor="#243f60 [1604]" strokeweight="2pt"/>
                <v:oval id="Oval 175" o:spid="_x0000_s1145" style="position:absolute;left:31146;top:24860;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TQsUA&#10;AADcAAAADwAAAGRycy9kb3ducmV2LnhtbERPTWvCQBC9C/6HZQQvYjYtNJ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NCxQAAANwAAAAPAAAAAAAAAAAAAAAAAJgCAABkcnMv&#10;ZG93bnJldi54bWxQSwUGAAAAAAQABAD1AAAAigMAAAAA&#10;" fillcolor="#4f81bd [3204]" strokecolor="#243f60 [1604]" strokeweight="2pt"/>
                <v:oval id="Oval 176" o:spid="_x0000_s1146" style="position:absolute;left:31242;top:20288;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NNcQA&#10;AADcAAAADwAAAGRycy9kb3ducmV2LnhtbERPS2vCQBC+F/wPywi9iG7aQ5TUTVDBUmgPPqnehuyY&#10;BLOzaXaraX99VxB6m4/vOdOsM7W4UOsqywqeRhEI4tzqigsFu+1yOAHhPLLG2jIp+CEHWdp7mGKi&#10;7ZXXdNn4QoQQdgkqKL1vEildXpJBN7INceBOtjXoA2wLqVu8hnBTy+coiqXBikNDiQ0tSsrPm2+j&#10;4Bgv5xyv3gf80bh8vn/F38Pnl1KP/W72AsJT5//Fd/ebDvPH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DTXEAAAA3AAAAA8AAAAAAAAAAAAAAAAAmAIAAGRycy9k&#10;b3ducmV2LnhtbFBLBQYAAAAABAAEAPUAAACJAwAAAAA=&#10;" fillcolor="#4f81bd [3204]" strokecolor="#243f60 [1604]" strokeweight="2pt"/>
                <v:shape id="Text Box 177" o:spid="_x0000_s1147" type="#_x0000_t202" style="position:absolute;left:33147;top:23717;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150965C9" w14:textId="77777777" w:rsidR="003A77BC" w:rsidRDefault="003A77BC" w:rsidP="003A77BC">
                        <w:r>
                          <w:t>2 C3</w:t>
                        </w:r>
                      </w:p>
                    </w:txbxContent>
                  </v:textbox>
                </v:shape>
                <v:shape id="Text Box 178" o:spid="_x0000_s1148" type="#_x0000_t202" style="position:absolute;left:33242;top:25812;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14:paraId="269170DE" w14:textId="77777777" w:rsidR="003A77BC" w:rsidRDefault="003A77BC" w:rsidP="003A77BC">
                        <w:r>
                          <w:t>2 C2</w:t>
                        </w:r>
                      </w:p>
                    </w:txbxContent>
                  </v:textbox>
                </v:shape>
                <v:shape id="Text Box 179" o:spid="_x0000_s1149" type="#_x0000_t202" style="position:absolute;left:32956;top:32480;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14:paraId="0813672B" w14:textId="77777777" w:rsidR="003A77BC" w:rsidRDefault="003A77BC" w:rsidP="003A77BC">
                        <w:r>
                          <w:t>4 C1</w:t>
                        </w:r>
                      </w:p>
                    </w:txbxContent>
                  </v:textbox>
                </v:shape>
                <v:shape id="Text Box 180" o:spid="_x0000_s1150" type="#_x0000_t202" style="position:absolute;left:33051;top:30384;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14:paraId="4B8D8378" w14:textId="77777777" w:rsidR="003A77BC" w:rsidRDefault="003A77BC" w:rsidP="003A77BC">
                        <w:r>
                          <w:t>3 C1</w:t>
                        </w:r>
                      </w:p>
                    </w:txbxContent>
                  </v:textbox>
                </v:shape>
                <v:shape id="Text Box 181" o:spid="_x0000_s1151" type="#_x0000_t202" style="position:absolute;left:33242;top:19145;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14:paraId="132BDFB4" w14:textId="77777777" w:rsidR="003A77BC" w:rsidRDefault="003A77BC" w:rsidP="003A77BC">
                        <w:r>
                          <w:t>5 C2</w:t>
                        </w:r>
                      </w:p>
                    </w:txbxContent>
                  </v:textbox>
                </v:shape>
                <v:shape id="Text Box 182" o:spid="_x0000_s1152" type="#_x0000_t202" style="position:absolute;left:33242;top:21336;width:47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30CF8B51" w14:textId="77777777" w:rsidR="003A77BC" w:rsidRDefault="003A77BC" w:rsidP="003A77BC">
                        <w:r>
                          <w:t>5 C1</w:t>
                        </w:r>
                      </w:p>
                    </w:txbxContent>
                  </v:textbox>
                </v:shape>
                <v:shape id="Text Box 183" o:spid="_x0000_s1153" type="#_x0000_t202" style="position:absolute;left:32956;top:28098;width:476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6AADC9FA" w14:textId="77777777" w:rsidR="003A77BC" w:rsidRDefault="003A77BC" w:rsidP="003A77BC">
                        <w:r>
                          <w:t>2 C1</w:t>
                        </w:r>
                      </w:p>
                    </w:txbxContent>
                  </v:textbox>
                </v:shape>
                <v:oval id="Oval 186" o:spid="_x0000_s1154" style="position:absolute;left:31242;top:13335;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EsQA&#10;AADcAAAADwAAAGRycy9kb3ducmV2LnhtbERPS2vCQBC+C/6HZQQvopt6CBJdRQuKoIfWB21vQ3aa&#10;BLOzMbtq6q93hYK3+fieM5k1phRXql1hWcHbIAJBnFpdcKbgsF/2RyCcR9ZYWiYFf+RgNm23Jpho&#10;e+NPuu58JkIIuwQV5N5XiZQuzcmgG9iKOHC/tjboA6wzqWu8hXBTymEUxdJgwaEhx4rec0pPu4tR&#10;8BMvFxx/bHq8rVy6OK7w/v11VqrbaeZjEJ4a/xL/u9c6zB/F8Hw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fRLEAAAA3AAAAA8AAAAAAAAAAAAAAAAAmAIAAGRycy9k&#10;b3ducmV2LnhtbFBLBQYAAAAABAAEAPUAAACJAwAAAAA=&#10;" fillcolor="#4f81bd [3204]" strokecolor="#243f60 [1604]" strokeweight="2pt"/>
              </v:group>
            </w:pict>
          </mc:Fallback>
        </mc:AlternateContent>
      </w:r>
    </w:p>
    <w:p w14:paraId="6EF10A66" w14:textId="11EA2C57" w:rsidR="006D2F0E" w:rsidRDefault="006D2F0E">
      <w:pPr>
        <w:keepLines w:val="0"/>
        <w:spacing w:after="0" w:line="240" w:lineRule="auto"/>
        <w:jc w:val="left"/>
        <w:outlineLvl w:val="9"/>
      </w:pPr>
      <w:r>
        <w:rPr>
          <w:noProof/>
        </w:rPr>
        <mc:AlternateContent>
          <mc:Choice Requires="wps">
            <w:drawing>
              <wp:anchor distT="0" distB="0" distL="114300" distR="114300" simplePos="0" relativeHeight="251606016" behindDoc="0" locked="0" layoutInCell="1" allowOverlap="1" wp14:anchorId="51617572" wp14:editId="75B62065">
                <wp:simplePos x="0" y="0"/>
                <wp:positionH relativeFrom="column">
                  <wp:posOffset>4248150</wp:posOffset>
                </wp:positionH>
                <wp:positionV relativeFrom="paragraph">
                  <wp:posOffset>971550</wp:posOffset>
                </wp:positionV>
                <wp:extent cx="685800" cy="3810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3FAD" w14:textId="77777777" w:rsidR="006D2F0E" w:rsidRDefault="006D2F0E" w:rsidP="006D2F0E">
                            <w:r>
                              <w:t>INT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17572" id="Text Box 190" o:spid="_x0000_s1155" type="#_x0000_t202" style="position:absolute;margin-left:334.5pt;margin-top:76.5pt;width:54pt;height:30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" filled="f" stroked="f" strokeweight=".5pt">
                <v:textbox>
                  <w:txbxContent>
                    <w:p w14:paraId="39623FAD" w14:textId="77777777" w:rsidR="006D2F0E" w:rsidRDefault="006D2F0E" w:rsidP="006D2F0E">
                      <w:r>
                        <w:t>INT C1</w:t>
                      </w:r>
                    </w:p>
                  </w:txbxContent>
                </v:textbox>
              </v:shape>
            </w:pict>
          </mc:Fallback>
        </mc:AlternateContent>
      </w:r>
      <w:r>
        <w:br w:type="page"/>
      </w:r>
    </w:p>
    <w:p w14:paraId="33298CFB" w14:textId="3A2CCF62" w:rsidR="003A77BC" w:rsidRDefault="00255569" w:rsidP="00120718">
      <w:r>
        <w:lastRenderedPageBreak/>
        <w:t xml:space="preserve">Now, the </w:t>
      </w:r>
      <w:r w:rsidR="006D2F0E">
        <w:t>co-ordinator for the story</w:t>
      </w:r>
      <w:r>
        <w:t xml:space="preserve"> </w:t>
      </w:r>
      <w:r w:rsidR="006D2F0E">
        <w:t xml:space="preserve">must squash the </w:t>
      </w:r>
      <w:bookmarkStart w:id="7" w:name="_GoBack"/>
      <w:bookmarkEnd w:id="7"/>
      <w:r w:rsidR="006D2F0E">
        <w:t>changes</w:t>
      </w:r>
      <w:r>
        <w:t xml:space="preserve"> of the story into a single commit</w:t>
      </w:r>
      <w:r w:rsidR="006D2F0E">
        <w:t>.</w:t>
      </w:r>
    </w:p>
    <w:p w14:paraId="08A3D04D" w14:textId="7BFD03E6" w:rsidR="006D2F0E" w:rsidRDefault="006D2F0E" w:rsidP="00120718"/>
    <w:p w14:paraId="759001CA" w14:textId="1BB64ACB" w:rsidR="006D2F0E" w:rsidRDefault="00193C69" w:rsidP="00120718">
      <w:r>
        <w:rPr>
          <w:noProof/>
        </w:rPr>
        <mc:AlternateContent>
          <mc:Choice Requires="wpg">
            <w:drawing>
              <wp:anchor distT="0" distB="0" distL="114300" distR="114300" simplePos="0" relativeHeight="251673600" behindDoc="0" locked="0" layoutInCell="1" allowOverlap="1" wp14:anchorId="3B6013CE" wp14:editId="6705AB70">
                <wp:simplePos x="0" y="0"/>
                <wp:positionH relativeFrom="column">
                  <wp:posOffset>1524000</wp:posOffset>
                </wp:positionH>
                <wp:positionV relativeFrom="paragraph">
                  <wp:posOffset>47625</wp:posOffset>
                </wp:positionV>
                <wp:extent cx="2971800" cy="3133725"/>
                <wp:effectExtent l="0" t="38100" r="0" b="28575"/>
                <wp:wrapNone/>
                <wp:docPr id="263" name="Group 263"/>
                <wp:cNvGraphicFramePr/>
                <a:graphic xmlns:a="http://schemas.openxmlformats.org/drawingml/2006/main">
                  <a:graphicData uri="http://schemas.microsoft.com/office/word/2010/wordprocessingGroup">
                    <wpg:wgp>
                      <wpg:cNvGrpSpPr/>
                      <wpg:grpSpPr>
                        <a:xfrm>
                          <a:off x="0" y="0"/>
                          <a:ext cx="2971800" cy="3133725"/>
                          <a:chOff x="0" y="0"/>
                          <a:chExt cx="2971800" cy="3133725"/>
                        </a:xfrm>
                      </wpg:grpSpPr>
                      <wps:wsp>
                        <wps:cNvPr id="236" name="Straight Arrow Connector 236"/>
                        <wps:cNvCnPr/>
                        <wps:spPr>
                          <a:xfrm flipV="1">
                            <a:off x="942975" y="0"/>
                            <a:ext cx="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2581275" y="47625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323850"/>
                            <a:ext cx="1905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24F5" w14:textId="77777777" w:rsidR="006D2F0E" w:rsidRDefault="006D2F0E" w:rsidP="006D2F0E">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276475" y="59055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D9422" w14:textId="77777777" w:rsidR="006D2F0E" w:rsidRDefault="006D2F0E" w:rsidP="006D2F0E">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Oval 212"/>
                        <wps:cNvSpPr/>
                        <wps:spPr>
                          <a:xfrm>
                            <a:off x="2524125" y="10668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876300" y="231457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flipV="1">
                            <a:off x="952500" y="1695450"/>
                            <a:ext cx="163830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1066800" y="2238375"/>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C0B97" w14:textId="678F9E6C" w:rsidR="006D2F0E" w:rsidRDefault="006D2F0E" w:rsidP="006D2F0E">
                              <w:r>
                                <w:t>Last commit on main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885825" y="17907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885825" y="127635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076325" y="163830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180B5" w14:textId="6EF86F84" w:rsidR="006D2F0E" w:rsidRDefault="006D2F0E" w:rsidP="006D2F0E">
                              <w:r>
                                <w:t>J</w:t>
                              </w:r>
                              <w:r w:rsidR="00284654">
                                <w:t>IR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085850" y="1181100"/>
                            <a:ext cx="838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B575" w14:textId="1272E053" w:rsidR="006D2F0E" w:rsidRDefault="006D2F0E" w:rsidP="006D2F0E">
                              <w:r>
                                <w:t>JIR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flipV="1">
                            <a:off x="514350" y="1876425"/>
                            <a:ext cx="3429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152400" y="1914525"/>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133350" y="1381125"/>
                            <a:ext cx="7143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514350" y="2114550"/>
                            <a:ext cx="0" cy="952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6013CE" id="Group 263" o:spid="_x0000_s1156" style="position:absolute;left:0;text-align:left;margin-left:120pt;margin-top:3.75pt;width:234pt;height:246.75pt;z-index:251673600" coordsize="29718,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">
                <v:shape id="Straight Arrow Connector 236" o:spid="_x0000_s1157" type="#_x0000_t32" style="position:absolute;left:9429;width:0;height:26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398QAAADcAAAADwAAAGRycy9kb3ducmV2LnhtbESPQWsCMRSE74X+h/AKvdVsFdOyGqUU&#10;lOJNt/T83Lxulm5etknU1V9vCgWPw8x8w8yXg+vEkUJsPWt4HhUgiGtvWm40fFarp1cQMSEb7DyT&#10;hjNFWC7u7+ZYGn/iLR13qREZwrFEDTalvpQy1pYcxpHvibP37YPDlGVopAl4ynDXyXFRKOmw5bxg&#10;sad3S/XP7uA07KtfM7WqMpsw8UqdL18vm8Na68eH4W0GItGQbuH/9ofRMJ4o+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vf3xAAAANwAAAAPAAAAAAAAAAAA&#10;AAAAAKECAABkcnMvZG93bnJldi54bWxQSwUGAAAAAAQABAD5AAAAkgMAAAAA&#10;" strokecolor="#4579b8 [3044]">
                  <v:stroke endarrow="block"/>
                </v:shape>
                <v:shape id="Straight Arrow Connector 237" o:spid="_x0000_s1158" type="#_x0000_t32" style="position:absolute;left:25812;top:4762;width:0;height:1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SbMQAAADcAAAADwAAAGRycy9kb3ducmV2LnhtbESPQWsCMRSE7wX/Q3iCt5pVcS1bo4jQ&#10;It7qSs+vm9fN0s3LmkRd/fVNoeBxmJlvmOW6t624kA+NYwWTcQaCuHK64VrBsXx7fgERIrLG1jEp&#10;uFGA9WrwtMRCuyt/0OUQa5EgHApUYGLsCilDZchiGLuOOHnfzluMSfpaao/XBLetnGZZLi02nBYM&#10;drQ1VP0czlbBV3nSc5OXeu9nLs9v98/F/vyu1GjYb15BROrjI/zf3mkF09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lJsxAAAANwAAAAPAAAAAAAAAAAA&#10;AAAAAKECAABkcnMvZG93bnJldi54bWxQSwUGAAAAAAQABAD5AAAAkgMAAAAA&#10;" strokecolor="#4579b8 [3044]">
                  <v:stroke endarrow="block"/>
                </v:shape>
                <v:shape id="Text Box 192" o:spid="_x0000_s1159" type="#_x0000_t202" style="position:absolute;top:3238;width:1905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2B3324F5" w14:textId="77777777" w:rsidR="006D2F0E" w:rsidRDefault="006D2F0E" w:rsidP="006D2F0E">
                        <w:r>
                          <w:t>Main Line of Development</w:t>
                        </w:r>
                      </w:p>
                    </w:txbxContent>
                  </v:textbox>
                </v:shape>
                <v:shape id="Text Box 193" o:spid="_x0000_s1160" type="#_x0000_t202" style="position:absolute;left:22764;top:5905;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14:paraId="641D9422" w14:textId="77777777" w:rsidR="006D2F0E" w:rsidRDefault="006D2F0E" w:rsidP="006D2F0E">
                        <w:r>
                          <w:t>JIRA-1</w:t>
                        </w:r>
                      </w:p>
                    </w:txbxContent>
                  </v:textbox>
                </v:shape>
                <v:oval id="Oval 212" o:spid="_x0000_s1161" style="position:absolute;left:25241;top:10668;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P6sYA&#10;AADcAAAADwAAAGRycy9kb3ducmV2LnhtbESPQWvCQBSE74L/YXmFXkQ35hAkuooKSkEP1lZsb4/s&#10;MwnNvo3ZVaO/vlsQehxm5htmMmtNJa7UuNKyguEgAkGcWV1yruDzY9UfgXAeWWNlmRTcycFs2u1M&#10;MNX2xu903ftcBAi7FBUU3teplC4ryKAb2Jo4eCfbGPRBNrnUDd4C3FQyjqJEGiw5LBRY07Kg7Gd/&#10;MQq+k9WCk92mx9vaZYvDGh9fx7NSry/tfAzCU+v/w8/2m1YQD2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P6sYAAADcAAAADwAAAAAAAAAAAAAAAACYAgAAZHJz&#10;L2Rvd25yZXYueG1sUEsFBgAAAAAEAAQA9QAAAIsDAAAAAA==&#10;" fillcolor="#4f81bd [3204]" strokecolor="#243f60 [1604]" strokeweight="2pt"/>
                <v:oval id="Oval 197" o:spid="_x0000_s1162" style="position:absolute;left:8763;top:23145;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line id="Straight Connector 196" o:spid="_x0000_s1163" style="position:absolute;flip:y;visibility:visible;mso-wrap-style:square" from="9525,16954" to="25908,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MLsQAAADcAAAADwAAAGRycy9kb3ducmV2LnhtbERPTWvCQBC9C/6HZQRvdWMt1kZXKQUx&#10;KNhWe/A4ZMckmJ1Ns6uJ/vquUPA2j/c5s0VrSnGh2hWWFQwHEQji1OqCMwU/++XTBITzyBpLy6Tg&#10;Sg4W825nhrG2DX/TZeczEULYxagg976KpXRpTgbdwFbEgTva2qAPsM6krrEJ4aaUz1E0lgYLDg05&#10;VvSRU3ranY2CJOH1+sbLz8Pw63flR8Vm+9K8Kt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sgwuxAAAANwAAAAPAAAAAAAAAAAA&#10;AAAAAKECAABkcnMvZG93bnJldi54bWxQSwUGAAAAAAQABAD5AAAAkgMAAAAA&#10;" strokecolor="#4579b8 [3044]"/>
                <v:shape id="Text Box 235" o:spid="_x0000_s1164" type="#_x0000_t202" style="position:absolute;left:10668;top:22383;width:1905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14:paraId="2E1C0B97" w14:textId="678F9E6C" w:rsidR="006D2F0E" w:rsidRDefault="006D2F0E" w:rsidP="006D2F0E">
                        <w:r>
                          <w:t>Last commit on main line</w:t>
                        </w:r>
                      </w:p>
                    </w:txbxContent>
                  </v:textbox>
                </v:shape>
                <v:oval id="Oval 249" o:spid="_x0000_s1165" style="position:absolute;left:8858;top:17907;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yhscA&#10;AADcAAAADwAAAGRycy9kb3ducmV2LnhtbESPQWvCQBSE70L/w/IEL1I3FQk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MobHAAAA3AAAAA8AAAAAAAAAAAAAAAAAmAIAAGRy&#10;cy9kb3ducmV2LnhtbFBLBQYAAAAABAAEAPUAAACMAwAAAAA=&#10;" fillcolor="#4f81bd [3204]" strokecolor="#243f60 [1604]" strokeweight="2pt"/>
                <v:oval id="Oval 250" o:spid="_x0000_s1166" style="position:absolute;left:8858;top:12763;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NxsQA&#10;AADcAAAADwAAAGRycy9kb3ducmV2LnhtbERPy2rCQBTdC/7DcAU3ohOFBo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DcbEAAAA3AAAAA8AAAAAAAAAAAAAAAAAmAIAAGRycy9k&#10;b3ducmV2LnhtbFBLBQYAAAAABAAEAPUAAACJAwAAAAA=&#10;" fillcolor="#4f81bd [3204]" strokecolor="#243f60 [1604]" strokeweight="2pt"/>
                <v:shape id="Text Box 254" o:spid="_x0000_s1167" type="#_x0000_t202" style="position:absolute;left:10763;top:16383;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14:paraId="104180B5" w14:textId="6EF86F84" w:rsidR="006D2F0E" w:rsidRDefault="006D2F0E" w:rsidP="006D2F0E">
                        <w:r>
                          <w:t>J</w:t>
                        </w:r>
                        <w:r w:rsidR="00284654">
                          <w:t>IRA-6</w:t>
                        </w:r>
                      </w:p>
                    </w:txbxContent>
                  </v:textbox>
                </v:shape>
                <v:shape id="Text Box 255" o:spid="_x0000_s1168" type="#_x0000_t202" style="position:absolute;left:10858;top:11811;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10BCB575" w14:textId="1272E053" w:rsidR="006D2F0E" w:rsidRDefault="006D2F0E" w:rsidP="006D2F0E">
                        <w:r>
                          <w:t>JIRA-10</w:t>
                        </w:r>
                      </w:p>
                    </w:txbxContent>
                  </v:textbox>
                </v:shape>
                <v:shape id="Straight Arrow Connector 257" o:spid="_x0000_s1169" type="#_x0000_t32" style="position:absolute;left:5143;top:18764;width:3429;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3zMQAAADcAAAADwAAAGRycy9kb3ducmV2LnhtbESPQWsCMRSE74L/ITzBm2ZVXMvWKCK0&#10;FG91pefXzetm6eZlTaKu/fVNoeBxmJlvmPW2t624kg+NYwWzaQaCuHK64VrBqXyZPIEIEVlj65gU&#10;3CnAdjMcrLHQ7sbvdD3GWiQIhwIVmBi7QspQGbIYpq4jTt6X8xZjkr6W2uMtwW0r51mWS4sNpwWD&#10;He0NVd/Hi1XwWZ710uSlPviFy/P7z8fqcHlVajzqd88gIvXxEf5vv2kF8+UK/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bfMxAAAANwAAAAPAAAAAAAAAAAA&#10;AAAAAKECAABkcnMvZG93bnJldi54bWxQSwUGAAAAAAQABAD5AAAAkgMAAAAA&#10;" strokecolor="#4579b8 [3044]">
                  <v:stroke endarrow="block"/>
                </v:shape>
                <v:line id="Straight Connector 258" o:spid="_x0000_s1170" style="position:absolute;visibility:visible;mso-wrap-style:square" from="1524,19145" to="1524,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uFcIAAADcAAAADwAAAGRycy9kb3ducmV2LnhtbERPzWrCQBC+F/oOyxS81Y0RxaauIgVB&#10;rJdqH2CaHZNgdjbdHTX69N2D0OPH9z9f9q5VFwqx8WxgNMxAEZfeNlwZ+D6sX2egoiBbbD2TgRtF&#10;WC6en+ZYWH/lL7rspVIphGOBBmqRrtA6ljU5jEPfESfu6INDSTBU2ga8pnDX6jzLptphw6mhxo4+&#10;aipP+7Mz8Pu528TbT5vLdHLfnsJq9ibjaMzgpV+9gxLq5V/8cG+sgXyS1qY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buFcIAAADcAAAADwAAAAAAAAAAAAAA&#10;AAChAgAAZHJzL2Rvd25yZXYueG1sUEsFBgAAAAAEAAQA+QAAAJADAAAAAA==&#10;" strokecolor="#4579b8 [3044]"/>
                <v:shape id="Straight Arrow Connector 259" o:spid="_x0000_s1171" type="#_x0000_t32" style="position:absolute;left:1333;top:13811;width:7144;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GJcQAAADcAAAADwAAAGRycy9kb3ducmV2LnhtbESPQWsCMRSE7wX/Q3hCbzWr4tquRikF&#10;S/GmW3p+3bxuFjcvaxJ17a9vCoLHYWa+YZbr3rbiTD40jhWMRxkI4srphmsFn+Xm6RlEiMgaW8ek&#10;4EoB1qvBwxIL7S68o/M+1iJBOBSowMTYFVKGypDFMHIdcfJ+nLcYk/S11B4vCW5bOcmyXFpsOC0Y&#10;7OjNUHXYn6yC7/KoZyYv9dZPXZ5ff7/m29O7Uo/D/nUBIlIf7+Fb+0MrmMxe4P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oYlxAAAANwAAAAPAAAAAAAAAAAA&#10;AAAAAKECAABkcnMvZG93bnJldi54bWxQSwUGAAAAAAQABAD5AAAAkgMAAAAA&#10;" strokecolor="#4579b8 [3044]">
                  <v:stroke endarrow="block"/>
                </v:shape>
                <v:line id="Straight Connector 260" o:spid="_x0000_s1172" style="position:absolute;visibility:visible;mso-wrap-style:square" from="5143,21145" to="5143,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orsIAAADcAAAADwAAAGRycy9kb3ducmV2LnhtbERPzWrCQBC+F/oOywi91Y0pBo2uIoWC&#10;1F5q+wBjdkyC2dl0d6rRp3cPhR4/vv/lenCdOlOIrWcDk3EGirjytuXawPfX2/MMVBRki51nMnCl&#10;COvV48MSS+sv/EnnvdQqhXAs0UAj0pdax6ohh3Hse+LEHX1wKAmGWtuAlxTuOp1nWaEdtpwaGuzp&#10;taHqtP91Bn52H9t4PXS5FNPb+ylsZnN5icY8jYbNApTQIP/iP/fWGsiLND+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worsIAAADcAAAADwAAAAAAAAAAAAAA&#10;AAChAgAAZHJzL2Rvd25yZXYueG1sUEsFBgAAAAAEAAQA+QAAAJADAAAAAA==&#10;" strokecolor="#4579b8 [3044]"/>
              </v:group>
            </w:pict>
          </mc:Fallback>
        </mc:AlternateContent>
      </w:r>
    </w:p>
    <w:p w14:paraId="4FB5618B" w14:textId="396D348D" w:rsidR="006D2F0E" w:rsidRDefault="006D2F0E" w:rsidP="00120718"/>
    <w:p w14:paraId="7C6BDFB8" w14:textId="787104C3" w:rsidR="006D2F0E" w:rsidRDefault="006D2F0E" w:rsidP="00120718"/>
    <w:p w14:paraId="517287F5" w14:textId="1FB6E802" w:rsidR="006D2F0E" w:rsidRDefault="006D2F0E" w:rsidP="00120718">
      <w:r>
        <w:rPr>
          <w:noProof/>
        </w:rPr>
        <mc:AlternateContent>
          <mc:Choice Requires="wps">
            <w:drawing>
              <wp:anchor distT="0" distB="0" distL="114300" distR="114300" simplePos="0" relativeHeight="251644928" behindDoc="0" locked="0" layoutInCell="1" allowOverlap="1" wp14:anchorId="6D4C3DD9" wp14:editId="5F8EE57E">
                <wp:simplePos x="0" y="0"/>
                <wp:positionH relativeFrom="column">
                  <wp:posOffset>4238625</wp:posOffset>
                </wp:positionH>
                <wp:positionV relativeFrom="paragraph">
                  <wp:posOffset>85725</wp:posOffset>
                </wp:positionV>
                <wp:extent cx="2209800" cy="3810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1E611" w14:textId="1C46FB1E" w:rsidR="006D2F0E" w:rsidRDefault="00255569" w:rsidP="006D2F0E">
                            <w:r>
                              <w:t>Squashed</w:t>
                            </w:r>
                            <w:r w:rsidR="006D2F0E">
                              <w:t xml:space="preserve"> com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C3DD9" id="Text Box 238" o:spid="_x0000_s1173" type="#_x0000_t202" style="position:absolute;left:0;text-align:left;margin-left:333.75pt;margin-top:6.75pt;width:174pt;height:30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" filled="f" stroked="f" strokeweight=".5pt">
                <v:textbox>
                  <w:txbxContent>
                    <w:p w14:paraId="7671E611" w14:textId="1C46FB1E" w:rsidR="006D2F0E" w:rsidRDefault="00255569" w:rsidP="006D2F0E">
                      <w:r>
                        <w:t>Squashed</w:t>
                      </w:r>
                      <w:r w:rsidR="006D2F0E">
                        <w:t xml:space="preserve"> commits</w:t>
                      </w:r>
                    </w:p>
                  </w:txbxContent>
                </v:textbox>
              </v:shape>
            </w:pict>
          </mc:Fallback>
        </mc:AlternateContent>
      </w:r>
    </w:p>
    <w:p w14:paraId="31D6B46C" w14:textId="1F078FA6" w:rsidR="006D2F0E" w:rsidRDefault="006D2F0E" w:rsidP="00120718"/>
    <w:p w14:paraId="14D454BA" w14:textId="0B298993" w:rsidR="006D2F0E" w:rsidRDefault="006D2F0E" w:rsidP="00120718"/>
    <w:p w14:paraId="30C30D9B" w14:textId="3CD49E2B" w:rsidR="006D2F0E" w:rsidRDefault="006D2F0E" w:rsidP="00120718"/>
    <w:p w14:paraId="45EDC954" w14:textId="63EDF72F" w:rsidR="006D2F0E" w:rsidRDefault="006D2F0E" w:rsidP="00120718"/>
    <w:p w14:paraId="4E516312" w14:textId="06825800" w:rsidR="006D2F0E" w:rsidRDefault="006D2F0E" w:rsidP="00120718"/>
    <w:p w14:paraId="2352954A" w14:textId="77777777" w:rsidR="006D2F0E" w:rsidRDefault="006D2F0E" w:rsidP="00120718"/>
    <w:p w14:paraId="3235F301" w14:textId="2D3D759D" w:rsidR="006D2F0E" w:rsidRDefault="006D2F0E" w:rsidP="00120718"/>
    <w:p w14:paraId="5AB82CE7" w14:textId="2EE14072" w:rsidR="006D2F0E" w:rsidRDefault="00193C69" w:rsidP="00120718">
      <w:r>
        <w:t>Then r</w:t>
      </w:r>
      <w:r w:rsidR="006D2F0E">
        <w:t>ebase any changes from the main line so that all tests can be run with all code</w:t>
      </w:r>
      <w:r>
        <w:t>, here the co-ordinator may need help from those who have done the work to merge changes in.</w:t>
      </w:r>
    </w:p>
    <w:p w14:paraId="669F74F4" w14:textId="77777777" w:rsidR="006D2F0E" w:rsidRDefault="006D2F0E" w:rsidP="00120718"/>
    <w:p w14:paraId="0E56A915" w14:textId="0193EA39" w:rsidR="006D2F0E" w:rsidRDefault="00193C69" w:rsidP="00120718">
      <w:r>
        <w:rPr>
          <w:noProof/>
        </w:rPr>
        <mc:AlternateContent>
          <mc:Choice Requires="wpg">
            <w:drawing>
              <wp:anchor distT="0" distB="0" distL="114300" distR="114300" simplePos="0" relativeHeight="251692032" behindDoc="0" locked="0" layoutInCell="1" allowOverlap="1" wp14:anchorId="228D4F2C" wp14:editId="0806EBA4">
                <wp:simplePos x="0" y="0"/>
                <wp:positionH relativeFrom="column">
                  <wp:posOffset>1533525</wp:posOffset>
                </wp:positionH>
                <wp:positionV relativeFrom="paragraph">
                  <wp:posOffset>307975</wp:posOffset>
                </wp:positionV>
                <wp:extent cx="2638425" cy="2695575"/>
                <wp:effectExtent l="0" t="38100" r="47625" b="9525"/>
                <wp:wrapNone/>
                <wp:docPr id="267" name="Group 267"/>
                <wp:cNvGraphicFramePr/>
                <a:graphic xmlns:a="http://schemas.openxmlformats.org/drawingml/2006/main">
                  <a:graphicData uri="http://schemas.microsoft.com/office/word/2010/wordprocessingGroup">
                    <wpg:wgp>
                      <wpg:cNvGrpSpPr/>
                      <wpg:grpSpPr>
                        <a:xfrm>
                          <a:off x="0" y="0"/>
                          <a:ext cx="2638425" cy="2695575"/>
                          <a:chOff x="0" y="0"/>
                          <a:chExt cx="2638425" cy="2695575"/>
                        </a:xfrm>
                      </wpg:grpSpPr>
                      <wps:wsp>
                        <wps:cNvPr id="242" name="Straight Arrow Connector 242"/>
                        <wps:cNvCnPr/>
                        <wps:spPr>
                          <a:xfrm flipV="1">
                            <a:off x="2581275" y="0"/>
                            <a:ext cx="95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942975" y="57150"/>
                            <a:ext cx="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0" y="381000"/>
                            <a:ext cx="1905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36465" w14:textId="77777777" w:rsidR="006D2F0E" w:rsidRDefault="006D2F0E" w:rsidP="006D2F0E">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2524125" y="733425"/>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V="1">
                            <a:off x="952500" y="1047750"/>
                            <a:ext cx="163830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6" name="Oval 246"/>
                        <wps:cNvSpPr/>
                        <wps:spPr>
                          <a:xfrm>
                            <a:off x="885825" y="2419350"/>
                            <a:ext cx="115200" cy="10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885825" y="207645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885825" y="180975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095375" y="1685925"/>
                            <a:ext cx="962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23255" w14:textId="3606377C" w:rsidR="00193C69" w:rsidRDefault="00193C69" w:rsidP="00193C69">
                              <w:r>
                                <w:t>JIR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076325" y="196215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52117" w14:textId="2F29653A" w:rsidR="00193C69" w:rsidRDefault="00193C69" w:rsidP="00193C69">
                              <w:r>
                                <w:t>J</w:t>
                              </w:r>
                              <w:r w:rsidR="00284654">
                                <w:t>IR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8D4F2C" id="Group 267" o:spid="_x0000_s1174" style="position:absolute;left:0;text-align:left;margin-left:120.75pt;margin-top:24.25pt;width:207.75pt;height:212.25pt;z-index:251692032" coordsize="26384,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">
                <v:shape id="Straight Arrow Connector 242" o:spid="_x0000_s1175" type="#_x0000_t32" style="position:absolute;left:25812;width:96;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uCicUAAADcAAAADwAAAGRycy9kb3ducmV2LnhtbESPQWsCMRSE74X+h/AKvdVst+0qq1Gk&#10;0FK81S2en5vnZunmZU2irv31RhB6HGbmG2a2GGwnjuRD61jB8ygDQVw73XKj4Kf6eJqACBFZY+eY&#10;FJwpwGJ+fzfDUrsTf9NxHRuRIBxKVGBi7EspQ23IYhi5njh5O+ctxiR9I7XHU4LbTuZZVkiLLacF&#10;gz29G6p/1werYFvt9ZspKr3yL64ozn+b8erwqdTjw7Ccgog0xP/wrf2lFeSvO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uCicUAAADcAAAADwAAAAAAAAAA&#10;AAAAAAChAgAAZHJzL2Rvd25yZXYueG1sUEsFBgAAAAAEAAQA+QAAAJMDAAAAAA==&#10;" strokecolor="#4579b8 [3044]">
                  <v:stroke endarrow="block"/>
                </v:shape>
                <v:shape id="Straight Arrow Connector 241" o:spid="_x0000_s1176" type="#_x0000_t32" style="position:absolute;left:9429;top:571;width:0;height:26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c/sQAAADcAAAADwAAAGRycy9kb3ducmV2LnhtbESPQWsCMRSE7wX/Q3iCt5pV223ZGkUE&#10;S/FWt/T8unndLN28rEnUtb/eCILHYWa+YebL3rbiSD40jhVMxhkI4srphmsFX+Xm8RVEiMgaW8ek&#10;4EwBlovBwxwL7U78ScddrEWCcChQgYmxK6QMlSGLYew64uT9Om8xJulrqT2eEty2cpplubTYcFow&#10;2NHaUPW3O1gFP+VeP5u81Fs/c3l+/v9+2R7elRoN+9UbiEh9vIdv7Q+tYPo0ge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Rz+xAAAANwAAAAPAAAAAAAAAAAA&#10;AAAAAKECAABkcnMvZG93bnJldi54bWxQSwUGAAAAAAQABAD5AAAAkgMAAAAA&#10;" strokecolor="#4579b8 [3044]">
                  <v:stroke endarrow="block"/>
                </v:shape>
                <v:shape id="Text Box 244" o:spid="_x0000_s1177" type="#_x0000_t202" style="position:absolute;top:3810;width:1905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2CC36465" w14:textId="77777777" w:rsidR="006D2F0E" w:rsidRDefault="006D2F0E" w:rsidP="006D2F0E">
                        <w:r>
                          <w:t>Main Line of Development</w:t>
                        </w:r>
                      </w:p>
                    </w:txbxContent>
                  </v:textbox>
                </v:shape>
                <v:oval id="Oval 247" o:spid="_x0000_s1178" style="position:absolute;left:25241;top:7334;width:114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Db8cA&#10;AADcAAAADwAAAGRycy9kb3ducmV2LnhtbESPQWvCQBSE70L/w/IEL1I3FYklukoVFMEe1La03h7Z&#10;ZxKafRuzq0Z/vSsUehxm5htmPG1MKc5Uu8KygpdeBII4tbrgTMHnx+L5FYTzyBpLy6TgSg6mk6fW&#10;GBNtL7yl885nIkDYJagg975KpHRpTgZdz1bEwTvY2qAPss6krvES4KaU/SiKpcGCw0KOFc1zSn93&#10;J6NgHy9mHG/WXX6vXDr7WuLt5/uoVKfdvI1AeGr8f/ivvdIK+oM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A2/HAAAA3AAAAA8AAAAAAAAAAAAAAAAAmAIAAGRy&#10;cy9kb3ducmV2LnhtbFBLBQYAAAAABAAEAPUAAACMAwAAAAA=&#10;" fillcolor="#4f81bd [3204]" strokecolor="#243f60 [1604]" strokeweight="2pt"/>
                <v:line id="Straight Connector 245" o:spid="_x0000_s1179" style="position:absolute;flip:y;visibility:visible;mso-wrap-style:square" from="9525,10477" to="2590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fYscAAADcAAAADwAAAGRycy9kb3ducmV2LnhtbESPQWvCQBSE70L/w/IKvZmNVltJXaUI&#10;0qCgrfbQ4yP7moRm38bs1kR/vSsIHoeZ+YaZzjtTiSM1rrSsYBDFIIgzq0vOFXzvl/0JCOeRNVaW&#10;ScGJHMxnD70pJtq2/EXHnc9FgLBLUEHhfZ1I6bKCDLrI1sTB+7WNQR9kk0vdYBvgppLDOH6RBksO&#10;CwXWtCgo+9v9GwVpyqvVmZfbn8Hn4cM/l+vNqH1V6umxe38D4anz9/CtnWoFw9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d9ixwAAANwAAAAPAAAAAAAA&#10;AAAAAAAAAKECAABkcnMvZG93bnJldi54bWxQSwUGAAAAAAQABAD5AAAAlQMAAAAA&#10;" strokecolor="#4579b8 [3044]"/>
                <v:oval id="Oval 246" o:spid="_x0000_s1180" style="position:absolute;left:8858;top:24193;width:115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m9MYA&#10;AADcAAAADwAAAGRycy9kb3ducmV2LnhtbESPQWvCQBSE74L/YXmCl1I3SgmSuooKimAPrVast0f2&#10;mQSzb2N21dRf3xUKHoeZ+YYZTRpTiivVrrCsoN+LQBCnVhecKfjeLl6HIJxH1lhaJgW/5GAybrdG&#10;mGh74y+6bnwmAoRdggpy76tESpfmZND1bEUcvKOtDfog60zqGm8Bbko5iKJYGiw4LORY0Tyn9LS5&#10;GAWHeDHj+HP9wh+VS2e7Jd5/9melup1m+g7CU+Of4f/2SisYvMX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m9MYAAADcAAAADwAAAAAAAAAAAAAAAACYAgAAZHJz&#10;L2Rvd25yZXYueG1sUEsFBgAAAAAEAAQA9QAAAIsDAAAAAA==&#10;" fillcolor="#4f81bd [3204]" strokecolor="#243f60 [1604]" strokeweight="2pt"/>
                <v:oval id="Oval 261" o:spid="_x0000_s1181" style="position:absolute;left:8858;top:20764;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i4MYA&#10;AADcAAAADwAAAGRycy9kb3ducmV2LnhtbESPT2vCQBTE74LfYXlCL6IbPYQSXUUFpdAe6j/U2yP7&#10;TILZtzG71bSf3hUKHoeZ+Q0znjamFDeqXWFZwaAfgSBOrS44U7DbLnvvIJxH1lhaJgW/5GA6abfG&#10;mGh75zXdNj4TAcIuQQW591UipUtzMuj6tiIO3tnWBn2QdSZ1jfcAN6UcRlEsDRYcFnKsaJFTetn8&#10;GAWneDnn+Puzy1+VS+f7Ff4dD1el3jrNbATCU+Nf4f/2h1YwjAf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i4MYAAADcAAAADwAAAAAAAAAAAAAAAACYAgAAZHJz&#10;L2Rvd25yZXYueG1sUEsFBgAAAAAEAAQA9QAAAIsDAAAAAA==&#10;" fillcolor="#4f81bd [3204]" strokecolor="#243f60 [1604]" strokeweight="2pt"/>
                <v:oval id="Oval 262" o:spid="_x0000_s1182" style="position:absolute;left:8858;top:18097;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8l8YA&#10;AADcAAAADwAAAGRycy9kb3ducmV2LnhtbESPT2vCQBTE7wW/w/IEL6VuzCGU1FVUUIT24F+0t0f2&#10;NQlm38bsVlM/vSsUPA4z8xtmOG5NJS7UuNKygkE/AkGcWV1yrmC3nb+9g3AeWWNlmRT8kYPxqPMy&#10;xFTbK6/psvG5CBB2KSoovK9TKV1WkEHXtzVx8H5sY9AH2eRSN3gNcFPJOIoSabDksFBgTbOCstPm&#10;1yj4TuZTTlafr/xVu2y6X+DteDgr1eu2kw8Qnlr/DP+3l1pBnMTwOBOOgB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78l8YAAADcAAAADwAAAAAAAAAAAAAAAACYAgAAZHJz&#10;L2Rvd25yZXYueG1sUEsFBgAAAAAEAAQA9QAAAIsDAAAAAA==&#10;" fillcolor="#4f81bd [3204]" strokecolor="#243f60 [1604]" strokeweight="2pt"/>
                <v:shape id="Text Box 264" o:spid="_x0000_s1183" type="#_x0000_t202" style="position:absolute;left:10953;top:16859;width:9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5A223255" w14:textId="3606377C" w:rsidR="00193C69" w:rsidRDefault="00193C69" w:rsidP="00193C69">
                        <w:r>
                          <w:t>JIRA-10</w:t>
                        </w:r>
                      </w:p>
                    </w:txbxContent>
                  </v:textbox>
                </v:shape>
                <v:shape id="Text Box 265" o:spid="_x0000_s1184" type="#_x0000_t202" style="position:absolute;left:10763;top:19621;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14:paraId="21552117" w14:textId="2F29653A" w:rsidR="00193C69" w:rsidRDefault="00193C69" w:rsidP="00193C69">
                        <w:r>
                          <w:t>J</w:t>
                        </w:r>
                        <w:r w:rsidR="00284654">
                          <w:t>IRA-6</w:t>
                        </w:r>
                      </w:p>
                    </w:txbxContent>
                  </v:textbox>
                </v:shape>
              </v:group>
            </w:pict>
          </mc:Fallback>
        </mc:AlternateContent>
      </w:r>
    </w:p>
    <w:p w14:paraId="2DA14872" w14:textId="607A1510" w:rsidR="006D2F0E" w:rsidRDefault="00193C69" w:rsidP="00120718">
      <w:r>
        <w:rPr>
          <w:noProof/>
        </w:rPr>
        <mc:AlternateContent>
          <mc:Choice Requires="wps">
            <w:drawing>
              <wp:anchor distT="0" distB="0" distL="114300" distR="114300" simplePos="0" relativeHeight="251651072" behindDoc="0" locked="0" layoutInCell="1" allowOverlap="1" wp14:anchorId="2DB06F80" wp14:editId="0C8AB664">
                <wp:simplePos x="0" y="0"/>
                <wp:positionH relativeFrom="column">
                  <wp:posOffset>3819525</wp:posOffset>
                </wp:positionH>
                <wp:positionV relativeFrom="paragraph">
                  <wp:posOffset>304800</wp:posOffset>
                </wp:positionV>
                <wp:extent cx="685800" cy="3810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C6D3" w14:textId="77777777" w:rsidR="006D2F0E" w:rsidRDefault="006D2F0E" w:rsidP="006D2F0E">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06F80" id="Text Box 243" o:spid="_x0000_s1185" type="#_x0000_t202" style="position:absolute;left:0;text-align:left;margin-left:300.75pt;margin-top:24pt;width:54pt;height:30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" filled="f" stroked="f" strokeweight=".5pt">
                <v:textbox>
                  <w:txbxContent>
                    <w:p w14:paraId="4EE7C6D3" w14:textId="77777777" w:rsidR="006D2F0E" w:rsidRDefault="006D2F0E" w:rsidP="006D2F0E">
                      <w:r>
                        <w:t>JIRA-1</w:t>
                      </w:r>
                    </w:p>
                  </w:txbxContent>
                </v:textbox>
              </v:shape>
            </w:pict>
          </mc:Fallback>
        </mc:AlternateContent>
      </w:r>
    </w:p>
    <w:p w14:paraId="1F6511A3" w14:textId="6BF5A2C1" w:rsidR="006D2F0E" w:rsidRDefault="006D2F0E" w:rsidP="00120718"/>
    <w:p w14:paraId="036253FD" w14:textId="4E524B1B" w:rsidR="006D2F0E" w:rsidRDefault="006D2F0E" w:rsidP="00120718"/>
    <w:p w14:paraId="6E3CC61B" w14:textId="1859E79F" w:rsidR="006D2F0E" w:rsidRDefault="006D2F0E" w:rsidP="00120718"/>
    <w:p w14:paraId="4E261B58" w14:textId="77777777" w:rsidR="00193C69" w:rsidRDefault="00193C69">
      <w:pPr>
        <w:keepLines w:val="0"/>
        <w:spacing w:after="0" w:line="240" w:lineRule="auto"/>
        <w:jc w:val="left"/>
        <w:outlineLvl w:val="9"/>
      </w:pPr>
      <w:r>
        <w:br w:type="page"/>
      </w:r>
    </w:p>
    <w:p w14:paraId="30A1A73B" w14:textId="40BCEAF4" w:rsidR="006D2F0E" w:rsidRDefault="00193C69" w:rsidP="00120718">
      <w:r>
        <w:lastRenderedPageBreak/>
        <w:t>Now merge the story into the main line of development.</w:t>
      </w:r>
      <w:r w:rsidR="00A02D75">
        <w:t xml:space="preserve"> It is worth noting that if there have been any conflicts while rebasing then there is an opportunity for things to slip through a code review. </w:t>
      </w:r>
      <w:r w:rsidR="00255569">
        <w:t>As the co-ordinator needs to create a pull request at this point they can indicate if any changes have had to be made and how extensive they are. W</w:t>
      </w:r>
      <w:r w:rsidR="00A02D75">
        <w:t xml:space="preserve">e will rely on </w:t>
      </w:r>
      <w:r w:rsidR="00284654">
        <w:t>people’s</w:t>
      </w:r>
      <w:r w:rsidR="00A02D75">
        <w:t xml:space="preserve"> judgement to determine how to proceed.</w:t>
      </w:r>
    </w:p>
    <w:p w14:paraId="3E5DB057" w14:textId="4A0F868A" w:rsidR="00193C69" w:rsidRDefault="00193C69" w:rsidP="00120718"/>
    <w:p w14:paraId="4F4C2B16" w14:textId="3C782CEA" w:rsidR="005012CF" w:rsidRDefault="005012CF" w:rsidP="00120718"/>
    <w:p w14:paraId="2B42C50F" w14:textId="6737A10A" w:rsidR="00193C69" w:rsidRDefault="00193C69" w:rsidP="00120718"/>
    <w:p w14:paraId="053C252F" w14:textId="4827FF00" w:rsidR="005012CF" w:rsidRDefault="00A02D75" w:rsidP="00120718">
      <w:r>
        <w:rPr>
          <w:noProof/>
        </w:rPr>
        <mc:AlternateContent>
          <mc:Choice Requires="wpg">
            <w:drawing>
              <wp:anchor distT="0" distB="0" distL="114300" distR="114300" simplePos="0" relativeHeight="251729920" behindDoc="0" locked="0" layoutInCell="1" allowOverlap="1" wp14:anchorId="226901AF" wp14:editId="4083DC91">
                <wp:simplePos x="0" y="0"/>
                <wp:positionH relativeFrom="column">
                  <wp:posOffset>2619375</wp:posOffset>
                </wp:positionH>
                <wp:positionV relativeFrom="paragraph">
                  <wp:posOffset>142875</wp:posOffset>
                </wp:positionV>
                <wp:extent cx="1352550" cy="2638425"/>
                <wp:effectExtent l="19050" t="38100" r="19050" b="9525"/>
                <wp:wrapNone/>
                <wp:docPr id="284" name="Group 284"/>
                <wp:cNvGraphicFramePr/>
                <a:graphic xmlns:a="http://schemas.openxmlformats.org/drawingml/2006/main">
                  <a:graphicData uri="http://schemas.microsoft.com/office/word/2010/wordprocessingGroup">
                    <wpg:wgp>
                      <wpg:cNvGrpSpPr/>
                      <wpg:grpSpPr>
                        <a:xfrm>
                          <a:off x="0" y="0"/>
                          <a:ext cx="1352550" cy="2638425"/>
                          <a:chOff x="0" y="0"/>
                          <a:chExt cx="1352550" cy="2638425"/>
                        </a:xfrm>
                      </wpg:grpSpPr>
                      <wps:wsp>
                        <wps:cNvPr id="279" name="Text Box 279"/>
                        <wps:cNvSpPr txBox="1"/>
                        <wps:spPr>
                          <a:xfrm>
                            <a:off x="190500" y="838200"/>
                            <a:ext cx="962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27F8" w14:textId="3E4719F6" w:rsidR="00193C69" w:rsidRDefault="00193C69" w:rsidP="00193C69">
                              <w:r>
                                <w:t>JIR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Straight Arrow Connector 270"/>
                        <wps:cNvCnPr/>
                        <wps:spPr>
                          <a:xfrm flipV="1">
                            <a:off x="57150" y="0"/>
                            <a:ext cx="0" cy="263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Oval 272"/>
                        <wps:cNvSpPr/>
                        <wps:spPr>
                          <a:xfrm>
                            <a:off x="0" y="990600"/>
                            <a:ext cx="1143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0" y="2362200"/>
                            <a:ext cx="115200" cy="10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0" y="20193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0" y="1752600"/>
                            <a:ext cx="114935" cy="10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09550" y="1628775"/>
                            <a:ext cx="962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6505F" w14:textId="77777777" w:rsidR="00193C69" w:rsidRDefault="00193C69" w:rsidP="00193C69">
                              <w:r>
                                <w:t>JIR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0500" y="1905000"/>
                            <a:ext cx="6858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645E6" w14:textId="173403F3" w:rsidR="00193C69" w:rsidRDefault="00193C69" w:rsidP="00193C69">
                              <w:r>
                                <w:t>JIRA-</w:t>
                              </w:r>
                              <w:r w:rsidR="00284654">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wps:spPr>
                          <a:xfrm flipH="1" flipV="1">
                            <a:off x="200025" y="1066800"/>
                            <a:ext cx="1152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6901AF" id="Group 284" o:spid="_x0000_s1186" style="position:absolute;left:0;text-align:left;margin-left:206.25pt;margin-top:11.25pt;width:106.5pt;height:207.75pt;z-index:251729920" coordsize="13525,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">
                <v:shape id="Text Box 279" o:spid="_x0000_s1187" type="#_x0000_t202" style="position:absolute;left:1905;top:8382;width:96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14:paraId="118D27F8" w14:textId="3E4719F6" w:rsidR="00193C69" w:rsidRDefault="00193C69" w:rsidP="00193C69">
                        <w:r>
                          <w:t>JIRA-1</w:t>
                        </w:r>
                      </w:p>
                    </w:txbxContent>
                  </v:textbox>
                </v:shape>
                <v:shape id="Straight Arrow Connector 270" o:spid="_x0000_s1188" type="#_x0000_t32" style="position:absolute;left:571;width:0;height:26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z2MEAAADcAAAADwAAAGRycy9kb3ducmV2LnhtbERPz2vCMBS+C/4P4QneNJ3DOqpRZLAh&#10;3mbF81vzbMqal5pErf71y2Gw48f3e7XpbStu5EPjWMHLNANBXDndcK3gWH5M3kCEiKyxdUwKHhRg&#10;sx4OVlhod+cvuh1iLVIIhwIVmBi7QspQGbIYpq4jTtzZeYsxQV9L7fGewm0rZ1mWS4sNpwaDHb0b&#10;qn4OV6vgu7zouclLvfevLs8fz9Nif/1Uajzqt0sQkfr4L/5z77SC2SL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XPYwQAAANwAAAAPAAAAAAAAAAAAAAAA&#10;AKECAABkcnMvZG93bnJldi54bWxQSwUGAAAAAAQABAD5AAAAjwMAAAAA&#10;" strokecolor="#4579b8 [3044]">
                  <v:stroke endarrow="block"/>
                </v:shape>
                <v:oval id="Oval 272" o:spid="_x0000_s1189" style="position:absolute;top:9906;width:1143;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qSscA&#10;AADcAAAADwAAAGRycy9kb3ducmV2LnhtbESPT2vCQBTE74V+h+UVehHdNIcoqavUgqWgB/9ivT2y&#10;zyQ0+zbNrhr99K4g9DjMzG+Y4bg1lThR40rLCt56EQjizOqScwWb9bQ7AOE8ssbKMim4kIPx6Plp&#10;iKm2Z17SaeVzESDsUlRQeF+nUrqsIIOuZ2vi4B1sY9AH2eRSN3gOcFPJOIoSabDksFBgTZ8FZb+r&#10;o1GwT6YTThazDs9rl022X3j92f0p9frSfryD8NT6//Cj/a0VxP0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akrHAAAA3AAAAA8AAAAAAAAAAAAAAAAAmAIAAGRy&#10;cy9kb3ducmV2LnhtbFBLBQYAAAAABAAEAPUAAACMAwAAAAA=&#10;" fillcolor="#4f81bd [3204]" strokecolor="#243f60 [1604]" strokeweight="2pt"/>
                <v:oval id="Oval 274" o:spid="_x0000_s1190" style="position:absolute;top:23622;width:1152;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XpccA&#10;AADcAAAADwAAAGRycy9kb3ducmV2LnhtbESPQWvCQBSE70L/w/IEL1I3FYklukoVFMEe1La03h7Z&#10;ZxKafRuzq0Z/vSsUehxm5htmPG1MKc5Uu8KygpdeBII4tbrgTMHnx+L5FYTzyBpLy6TgSg6mk6fW&#10;GBNtL7yl885nIkDYJagg975KpHRpTgZdz1bEwTvY2qAPss6krvES4KaU/SiKpcGCw0KOFc1zSn93&#10;J6NgHy9mHG/WXX6vXDr7WuLt5/uoVKfdvI1AeGr8f/ivvdIK+sM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yV6XHAAAA3AAAAA8AAAAAAAAAAAAAAAAAmAIAAGRy&#10;cy9kb3ducmV2LnhtbFBLBQYAAAAABAAEAPUAAACMAwAAAAA=&#10;" fillcolor="#4f81bd [3204]" strokecolor="#243f60 [1604]" strokeweight="2pt"/>
                <v:oval id="Oval 275" o:spid="_x0000_s1191" style="position:absolute;top:20193;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yPscA&#10;AADcAAAADwAAAGRycy9kb3ducmV2LnhtbESPQWvCQBSE70L/w/IEL1I3FYwlukoVFMEe1La03h7Z&#10;ZxKafRuzq0Z/vSsUehxm5htmPG1MKc5Uu8KygpdeBII4tbrgTMHnx+L5FYTzyBpLy6TgSg6mk6fW&#10;GBNtL7yl885nIkDYJagg975KpHRpTgZdz1bEwTvY2qAPss6krvES4KaU/SiKpcGCw0KOFc1zSn93&#10;J6NgHy9mHG/WXX6vXDr7WuLt5/uoVKfdvI1AeGr8f/ivvdIK+sM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8j7HAAAA3AAAAA8AAAAAAAAAAAAAAAAAmAIAAGRy&#10;cy9kb3ducmV2LnhtbFBLBQYAAAAABAAEAPUAAACMAwAAAAA=&#10;" fillcolor="#4f81bd [3204]" strokecolor="#243f60 [1604]" strokeweight="2pt"/>
                <v:oval id="Oval 276" o:spid="_x0000_s1192" style="position:absolute;top:17526;width:1149;height:1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sSccA&#10;AADcAAAADwAAAGRycy9kb3ducmV2LnhtbESPT2vCQBTE70K/w/IKXqRu9BAldROqYBHswT8trbdH&#10;9pmEZt+m2VXTfvquIHgcZuY3zCzrTC3O1LrKsoLRMAJBnFtdcaHgfb98moJwHlljbZkU/JKDLH3o&#10;zTDR9sJbOu98IQKEXYIKSu+bREqXl2TQDW1DHLyjbQ36INtC6hYvAW5qOY6iWBqsOCyU2NCipPx7&#10;dzIKDvFyzvFmPeC3xuXzj1f8+/r8Uar/2L08g/DU+Xv41l5pBeNJ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bEnHAAAA3AAAAA8AAAAAAAAAAAAAAAAAmAIAAGRy&#10;cy9kb3ducmV2LnhtbFBLBQYAAAAABAAEAPUAAACMAwAAAAA=&#10;" fillcolor="#4f81bd [3204]" strokecolor="#243f60 [1604]" strokeweight="2pt"/>
                <v:shape id="Text Box 277" o:spid="_x0000_s1193" type="#_x0000_t202" style="position:absolute;left:2095;top:16287;width:96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6AA6505F" w14:textId="77777777" w:rsidR="00193C69" w:rsidRDefault="00193C69" w:rsidP="00193C69">
                        <w:r>
                          <w:t>JIRA-10</w:t>
                        </w:r>
                      </w:p>
                    </w:txbxContent>
                  </v:textbox>
                </v:shape>
                <v:shape id="Text Box 278" o:spid="_x0000_s1194" type="#_x0000_t202" style="position:absolute;left:1905;top:19050;width:685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096645E6" w14:textId="173403F3" w:rsidR="00193C69" w:rsidRDefault="00193C69" w:rsidP="00193C69">
                        <w:r>
                          <w:t>JIRA-</w:t>
                        </w:r>
                        <w:r w:rsidR="00284654">
                          <w:t>6</w:t>
                        </w:r>
                      </w:p>
                    </w:txbxContent>
                  </v:textbox>
                </v:shape>
                <v:shape id="Straight Arrow Connector 280" o:spid="_x0000_s1195" type="#_x0000_t32" style="position:absolute;left:2000;top:10668;width:11525;height: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32MIAAADcAAAADwAAAGRycy9kb3ducmV2LnhtbERPS27CMBDdV+IO1iCxaxxYoCjEoKo/&#10;oUosCBxgFA9xSjwOthvSnr5eVOry6f2r3WR7MZIPnWMFyywHQdw43XGr4Hx6eyxAhIissXdMCr4p&#10;wG47e6iw1O7ORxrr2IoUwqFEBSbGoZQyNIYshswNxIm7OG8xJuhbqT3eU7jt5SrP19Jix6nB4EDP&#10;hppr/WUVjH79fshf65fhQxf11V0+j4fbj1KL+fS0ARFpiv/iP/deK1gVaX4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32MIAAADcAAAADwAAAAAAAAAAAAAA&#10;AAChAgAAZHJzL2Rvd25yZXYueG1sUEsFBgAAAAAEAAQA+QAAAJADAAAAAA==&#10;" strokecolor="#4579b8 [3044]">
                  <v:stroke endarrow="block"/>
                </v:shape>
              </v:group>
            </w:pict>
          </mc:Fallback>
        </mc:AlternateContent>
      </w:r>
    </w:p>
    <w:p w14:paraId="2BC6226D" w14:textId="416E7DF7" w:rsidR="005012CF" w:rsidRDefault="00A02D75" w:rsidP="00120718">
      <w:r>
        <w:rPr>
          <w:noProof/>
        </w:rPr>
        <mc:AlternateContent>
          <mc:Choice Requires="wps">
            <w:drawing>
              <wp:anchor distT="0" distB="0" distL="114300" distR="114300" simplePos="0" relativeHeight="251722752" behindDoc="0" locked="0" layoutInCell="1" allowOverlap="1" wp14:anchorId="373B13D3" wp14:editId="1DB17008">
                <wp:simplePos x="0" y="0"/>
                <wp:positionH relativeFrom="column">
                  <wp:posOffset>1657350</wp:posOffset>
                </wp:positionH>
                <wp:positionV relativeFrom="paragraph">
                  <wp:posOffset>228600</wp:posOffset>
                </wp:positionV>
                <wp:extent cx="1905000" cy="32385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EA6EB" w14:textId="77777777" w:rsidR="00193C69" w:rsidRDefault="00193C69" w:rsidP="00193C69">
                            <w:r>
                              <w:t>Main Line of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B13D3" id="Text Box 271" o:spid="_x0000_s1196" type="#_x0000_t202" style="position:absolute;left:0;text-align:left;margin-left:130.5pt;margin-top:18pt;width:150pt;height:2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" filled="f" stroked="f" strokeweight=".5pt">
                <v:textbox>
                  <w:txbxContent>
                    <w:p w14:paraId="3B8EA6EB" w14:textId="77777777" w:rsidR="00193C69" w:rsidRDefault="00193C69" w:rsidP="00193C69">
                      <w:r>
                        <w:t>Main Line of Development</w:t>
                      </w:r>
                    </w:p>
                  </w:txbxContent>
                </v:textbox>
              </v:shape>
            </w:pict>
          </mc:Fallback>
        </mc:AlternateContent>
      </w:r>
    </w:p>
    <w:p w14:paraId="6B237EA5" w14:textId="77777777" w:rsidR="005012CF" w:rsidRDefault="005012CF" w:rsidP="00120718"/>
    <w:p w14:paraId="4BBE71FB" w14:textId="77777777" w:rsidR="005012CF" w:rsidRDefault="005012CF" w:rsidP="00120718"/>
    <w:p w14:paraId="642795B4" w14:textId="77777777" w:rsidR="005012CF" w:rsidRDefault="005012CF" w:rsidP="00120718"/>
    <w:p w14:paraId="5DA70D54" w14:textId="77777777" w:rsidR="005012CF" w:rsidRDefault="005012CF" w:rsidP="00120718"/>
    <w:p w14:paraId="6CB741C7" w14:textId="77777777" w:rsidR="005012CF" w:rsidRDefault="005012CF" w:rsidP="00120718"/>
    <w:p w14:paraId="4D636F92" w14:textId="77777777" w:rsidR="005012CF" w:rsidRDefault="005012CF" w:rsidP="00120718"/>
    <w:p w14:paraId="7ABC0CAD" w14:textId="77777777" w:rsidR="005012CF" w:rsidRDefault="005012CF" w:rsidP="00120718"/>
    <w:p w14:paraId="1B3F447B" w14:textId="77777777" w:rsidR="005012CF" w:rsidRDefault="005012CF" w:rsidP="00120718"/>
    <w:p w14:paraId="6532F16E" w14:textId="77777777" w:rsidR="005012CF" w:rsidRDefault="005012CF" w:rsidP="00120718"/>
    <w:p w14:paraId="5154BF5B" w14:textId="798A1457" w:rsidR="005012CF" w:rsidRDefault="005012CF" w:rsidP="00120718">
      <w:r>
        <w:t>This approach means that each story is one discrete unit, no story will be committed that will break the main line of development, so it will always be potentially shippable product.</w:t>
      </w:r>
    </w:p>
    <w:sectPr w:rsidR="005012CF" w:rsidSect="00F25B4F">
      <w:footerReference w:type="default" r:id="rId12"/>
      <w:headerReference w:type="first" r:id="rId13"/>
      <w:footerReference w:type="first" r:id="rId14"/>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C19D" w14:textId="77777777" w:rsidR="00503694" w:rsidRDefault="00503694" w:rsidP="00E14738">
      <w:r>
        <w:separator/>
      </w:r>
    </w:p>
  </w:endnote>
  <w:endnote w:type="continuationSeparator" w:id="0">
    <w:p w14:paraId="583D6997" w14:textId="77777777" w:rsidR="00503694" w:rsidRDefault="00503694"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1E5CAD">
      <w:rPr>
        <w:noProof/>
      </w:rPr>
      <w:t>11</w:t>
    </w:r>
    <w:r w:rsidRPr="00D43A5C">
      <w:fldChar w:fldCharType="end"/>
    </w:r>
    <w:r w:rsidRPr="00D43A5C">
      <w:t xml:space="preserve"> of </w:t>
    </w:r>
    <w:fldSimple w:instr=" NUMPAGES  \* Arabic  \* MERGEFORMAT ">
      <w:r w:rsidR="001E5CAD">
        <w:rPr>
          <w:noProof/>
        </w:rPr>
        <w:t>11</w:t>
      </w:r>
    </w:fldSimple>
    <w:r w:rsidRPr="00D43A5C">
      <w:rPr>
        <w:u w:val="none"/>
      </w:rPr>
      <w:tab/>
    </w:r>
    <w:r w:rsidRPr="00D43A5C">
      <w:t xml:space="preserve">Document Name: </w:t>
    </w:r>
    <w:fldSimple w:instr=" STYLEREF  Docname  \* MERGEFORMAT ">
      <w:r w:rsidR="001E5CAD">
        <w:rPr>
          <w:noProof/>
        </w:rPr>
        <w:t>Git: Working on same story in parallel</w:t>
      </w:r>
    </w:fldSimple>
    <w:r w:rsidRPr="00D43A5C">
      <w:t xml:space="preserve"> | Document Version: </w:t>
    </w:r>
    <w:fldSimple w:instr=" STYLEREF  Docver  \* MERGEFORMAT ">
      <w:r w:rsidR="001E5CAD" w:rsidRPr="001E5CAD">
        <w:rPr>
          <w:noProof/>
          <w:lang w:val="en-US"/>
        </w:rPr>
        <w:t>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1E5CAD">
      <w:rPr>
        <w:noProof/>
      </w:rPr>
      <w:t>1</w:t>
    </w:r>
    <w:r w:rsidRPr="005159E9">
      <w:fldChar w:fldCharType="end"/>
    </w:r>
    <w:r w:rsidRPr="005159E9">
      <w:t xml:space="preserve"> of </w:t>
    </w:r>
    <w:fldSimple w:instr=" NUMPAGES  \* Arabic  \* MERGEFORMAT ">
      <w:r w:rsidR="001E5CAD">
        <w:rPr>
          <w:noProof/>
        </w:rPr>
        <w:t>11</w:t>
      </w:r>
    </w:fldSimple>
    <w:r w:rsidRPr="00763E6F">
      <w:rPr>
        <w:u w:val="none"/>
      </w:rPr>
      <w:tab/>
    </w:r>
    <w:r w:rsidRPr="005159E9">
      <w:t xml:space="preserve">Document Name: </w:t>
    </w:r>
    <w:fldSimple w:instr=" STYLEREF  Docname  \* MERGEFORMAT ">
      <w:r w:rsidR="001E5CAD">
        <w:rPr>
          <w:noProof/>
        </w:rPr>
        <w:t>Git: Working on same story in parallel</w:t>
      </w:r>
    </w:fldSimple>
    <w:r w:rsidRPr="005159E9">
      <w:t xml:space="preserve"> | Document </w:t>
    </w:r>
    <w:r w:rsidRPr="00E95D62">
      <w:t xml:space="preserve">Version: </w:t>
    </w:r>
    <w:fldSimple w:instr=" STYLEREF  Docver  \* MERGEFORMAT ">
      <w:r w:rsidR="001E5CAD">
        <w:rPr>
          <w:noProof/>
        </w:rPr>
        <w:t>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3A42" w14:textId="77777777" w:rsidR="00503694" w:rsidRDefault="00503694" w:rsidP="00E14738">
      <w:r>
        <w:separator/>
      </w:r>
    </w:p>
  </w:footnote>
  <w:footnote w:type="continuationSeparator" w:id="0">
    <w:p w14:paraId="7DF25EC2" w14:textId="77777777" w:rsidR="00503694" w:rsidRDefault="00503694"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1E1A"/>
    <w:multiLevelType w:val="hybridMultilevel"/>
    <w:tmpl w:val="FAC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93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A4F73"/>
    <w:multiLevelType w:val="hybridMultilevel"/>
    <w:tmpl w:val="88E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D20DD"/>
    <w:multiLevelType w:val="hybridMultilevel"/>
    <w:tmpl w:val="35CA0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C345A"/>
    <w:multiLevelType w:val="hybridMultilevel"/>
    <w:tmpl w:val="572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126ABA"/>
    <w:multiLevelType w:val="hybridMultilevel"/>
    <w:tmpl w:val="533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B12F1"/>
    <w:multiLevelType w:val="hybridMultilevel"/>
    <w:tmpl w:val="D97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264D8"/>
    <w:multiLevelType w:val="hybridMultilevel"/>
    <w:tmpl w:val="CCBE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612DB"/>
    <w:multiLevelType w:val="hybridMultilevel"/>
    <w:tmpl w:val="3CC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17"/>
  </w:num>
  <w:num w:numId="5">
    <w:abstractNumId w:val="18"/>
  </w:num>
  <w:num w:numId="6">
    <w:abstractNumId w:val="15"/>
  </w:num>
  <w:num w:numId="7">
    <w:abstractNumId w:val="11"/>
  </w:num>
  <w:num w:numId="8">
    <w:abstractNumId w:val="4"/>
  </w:num>
  <w:num w:numId="9">
    <w:abstractNumId w:val="7"/>
  </w:num>
  <w:num w:numId="10">
    <w:abstractNumId w:val="25"/>
  </w:num>
  <w:num w:numId="11">
    <w:abstractNumId w:val="24"/>
  </w:num>
  <w:num w:numId="12">
    <w:abstractNumId w:val="22"/>
  </w:num>
  <w:num w:numId="13">
    <w:abstractNumId w:val="14"/>
  </w:num>
  <w:num w:numId="14">
    <w:abstractNumId w:val="21"/>
  </w:num>
  <w:num w:numId="15">
    <w:abstractNumId w:val="13"/>
  </w:num>
  <w:num w:numId="16">
    <w:abstractNumId w:val="19"/>
  </w:num>
  <w:num w:numId="17">
    <w:abstractNumId w:val="0"/>
  </w:num>
  <w:num w:numId="18">
    <w:abstractNumId w:val="26"/>
  </w:num>
  <w:num w:numId="19">
    <w:abstractNumId w:val="1"/>
  </w:num>
  <w:num w:numId="20">
    <w:abstractNumId w:val="6"/>
  </w:num>
  <w:num w:numId="21">
    <w:abstractNumId w:val="12"/>
  </w:num>
  <w:num w:numId="22">
    <w:abstractNumId w:val="16"/>
  </w:num>
  <w:num w:numId="23">
    <w:abstractNumId w:val="10"/>
  </w:num>
  <w:num w:numId="24">
    <w:abstractNumId w:val="23"/>
  </w:num>
  <w:num w:numId="25">
    <w:abstractNumId w:val="3"/>
  </w:num>
  <w:num w:numId="26">
    <w:abstractNumId w:val="5"/>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2742"/>
    <w:rsid w:val="00003D5D"/>
    <w:rsid w:val="000045E3"/>
    <w:rsid w:val="00005AD0"/>
    <w:rsid w:val="00011F6C"/>
    <w:rsid w:val="00024413"/>
    <w:rsid w:val="0003000C"/>
    <w:rsid w:val="00033613"/>
    <w:rsid w:val="00035E7C"/>
    <w:rsid w:val="000362A3"/>
    <w:rsid w:val="00042506"/>
    <w:rsid w:val="00043A84"/>
    <w:rsid w:val="00043F92"/>
    <w:rsid w:val="00053613"/>
    <w:rsid w:val="0005411D"/>
    <w:rsid w:val="00054A2C"/>
    <w:rsid w:val="00055DC6"/>
    <w:rsid w:val="00056519"/>
    <w:rsid w:val="000618F0"/>
    <w:rsid w:val="000648B2"/>
    <w:rsid w:val="0006717E"/>
    <w:rsid w:val="00070873"/>
    <w:rsid w:val="00073132"/>
    <w:rsid w:val="0007377F"/>
    <w:rsid w:val="00073874"/>
    <w:rsid w:val="0007438B"/>
    <w:rsid w:val="000772C2"/>
    <w:rsid w:val="0007739D"/>
    <w:rsid w:val="00077C83"/>
    <w:rsid w:val="000828F5"/>
    <w:rsid w:val="000906D8"/>
    <w:rsid w:val="0009186C"/>
    <w:rsid w:val="00096343"/>
    <w:rsid w:val="00096A4E"/>
    <w:rsid w:val="000A06C8"/>
    <w:rsid w:val="000A1C40"/>
    <w:rsid w:val="000A4D5B"/>
    <w:rsid w:val="000A5093"/>
    <w:rsid w:val="000A656D"/>
    <w:rsid w:val="000A7DB4"/>
    <w:rsid w:val="000B1CF4"/>
    <w:rsid w:val="000B3A1F"/>
    <w:rsid w:val="000B6BD4"/>
    <w:rsid w:val="000C0475"/>
    <w:rsid w:val="000C2F85"/>
    <w:rsid w:val="000D3BD4"/>
    <w:rsid w:val="000E573D"/>
    <w:rsid w:val="000E5E9E"/>
    <w:rsid w:val="000E616F"/>
    <w:rsid w:val="000E67A4"/>
    <w:rsid w:val="000E7291"/>
    <w:rsid w:val="000E7B75"/>
    <w:rsid w:val="000F0606"/>
    <w:rsid w:val="000F3911"/>
    <w:rsid w:val="000F39B4"/>
    <w:rsid w:val="000F5150"/>
    <w:rsid w:val="00100F2F"/>
    <w:rsid w:val="00101417"/>
    <w:rsid w:val="001014F4"/>
    <w:rsid w:val="001024F3"/>
    <w:rsid w:val="001073FA"/>
    <w:rsid w:val="00112189"/>
    <w:rsid w:val="001130CB"/>
    <w:rsid w:val="00113723"/>
    <w:rsid w:val="00114036"/>
    <w:rsid w:val="00120472"/>
    <w:rsid w:val="00120718"/>
    <w:rsid w:val="00125406"/>
    <w:rsid w:val="00126DFD"/>
    <w:rsid w:val="001300A0"/>
    <w:rsid w:val="00130354"/>
    <w:rsid w:val="00134CED"/>
    <w:rsid w:val="00136BFA"/>
    <w:rsid w:val="00136D36"/>
    <w:rsid w:val="00141F71"/>
    <w:rsid w:val="00142D71"/>
    <w:rsid w:val="00146B1C"/>
    <w:rsid w:val="00152165"/>
    <w:rsid w:val="001536D1"/>
    <w:rsid w:val="00153ECB"/>
    <w:rsid w:val="00157375"/>
    <w:rsid w:val="00160F5F"/>
    <w:rsid w:val="00162CB6"/>
    <w:rsid w:val="001653B3"/>
    <w:rsid w:val="00166E08"/>
    <w:rsid w:val="001674CF"/>
    <w:rsid w:val="00170648"/>
    <w:rsid w:val="00175716"/>
    <w:rsid w:val="00176A9E"/>
    <w:rsid w:val="00186EBF"/>
    <w:rsid w:val="001917C3"/>
    <w:rsid w:val="00191CE6"/>
    <w:rsid w:val="00193C69"/>
    <w:rsid w:val="001A3FEA"/>
    <w:rsid w:val="001B12F9"/>
    <w:rsid w:val="001B1673"/>
    <w:rsid w:val="001B71C2"/>
    <w:rsid w:val="001C5537"/>
    <w:rsid w:val="001C5E5F"/>
    <w:rsid w:val="001C60B6"/>
    <w:rsid w:val="001D0ACD"/>
    <w:rsid w:val="001D3650"/>
    <w:rsid w:val="001D4EA7"/>
    <w:rsid w:val="001D510F"/>
    <w:rsid w:val="001E54BF"/>
    <w:rsid w:val="001E5CAD"/>
    <w:rsid w:val="001E632C"/>
    <w:rsid w:val="001F0818"/>
    <w:rsid w:val="001F4545"/>
    <w:rsid w:val="001F70BA"/>
    <w:rsid w:val="002012F2"/>
    <w:rsid w:val="002046E2"/>
    <w:rsid w:val="002064FE"/>
    <w:rsid w:val="0021422B"/>
    <w:rsid w:val="00215E73"/>
    <w:rsid w:val="00222A7A"/>
    <w:rsid w:val="00222D5F"/>
    <w:rsid w:val="00226D21"/>
    <w:rsid w:val="002306B1"/>
    <w:rsid w:val="002378AB"/>
    <w:rsid w:val="00240587"/>
    <w:rsid w:val="002432DC"/>
    <w:rsid w:val="0024638A"/>
    <w:rsid w:val="00251B06"/>
    <w:rsid w:val="00255569"/>
    <w:rsid w:val="002561D0"/>
    <w:rsid w:val="0026029C"/>
    <w:rsid w:val="00260533"/>
    <w:rsid w:val="00263810"/>
    <w:rsid w:val="00263A5B"/>
    <w:rsid w:val="00265846"/>
    <w:rsid w:val="00284654"/>
    <w:rsid w:val="002906D8"/>
    <w:rsid w:val="002908AB"/>
    <w:rsid w:val="00290EC5"/>
    <w:rsid w:val="00291649"/>
    <w:rsid w:val="00291D40"/>
    <w:rsid w:val="002928AD"/>
    <w:rsid w:val="002B0287"/>
    <w:rsid w:val="002B5D8F"/>
    <w:rsid w:val="002C096B"/>
    <w:rsid w:val="002C0D61"/>
    <w:rsid w:val="002C1DBB"/>
    <w:rsid w:val="002C4209"/>
    <w:rsid w:val="002C67C8"/>
    <w:rsid w:val="002C6D3F"/>
    <w:rsid w:val="002C7382"/>
    <w:rsid w:val="002D0266"/>
    <w:rsid w:val="002D4392"/>
    <w:rsid w:val="002D4EAE"/>
    <w:rsid w:val="002D5B3C"/>
    <w:rsid w:val="002D5C57"/>
    <w:rsid w:val="002D63B1"/>
    <w:rsid w:val="002D6F1F"/>
    <w:rsid w:val="002F43C3"/>
    <w:rsid w:val="002F451D"/>
    <w:rsid w:val="002F5736"/>
    <w:rsid w:val="002F5E18"/>
    <w:rsid w:val="0030090F"/>
    <w:rsid w:val="00311DD0"/>
    <w:rsid w:val="003129C8"/>
    <w:rsid w:val="003140DE"/>
    <w:rsid w:val="003149E6"/>
    <w:rsid w:val="003202C2"/>
    <w:rsid w:val="003230C0"/>
    <w:rsid w:val="00327B81"/>
    <w:rsid w:val="00327CDC"/>
    <w:rsid w:val="003313FC"/>
    <w:rsid w:val="00332E2C"/>
    <w:rsid w:val="003330BD"/>
    <w:rsid w:val="00333EAD"/>
    <w:rsid w:val="00335236"/>
    <w:rsid w:val="00340432"/>
    <w:rsid w:val="0034181E"/>
    <w:rsid w:val="00342132"/>
    <w:rsid w:val="0034224F"/>
    <w:rsid w:val="003468D3"/>
    <w:rsid w:val="003469BB"/>
    <w:rsid w:val="00350DDE"/>
    <w:rsid w:val="003516DE"/>
    <w:rsid w:val="00351E41"/>
    <w:rsid w:val="00354DB3"/>
    <w:rsid w:val="00356ADC"/>
    <w:rsid w:val="00364168"/>
    <w:rsid w:val="003654BA"/>
    <w:rsid w:val="00370248"/>
    <w:rsid w:val="00371461"/>
    <w:rsid w:val="00372335"/>
    <w:rsid w:val="00372C46"/>
    <w:rsid w:val="00376768"/>
    <w:rsid w:val="00377BD9"/>
    <w:rsid w:val="00381939"/>
    <w:rsid w:val="00385965"/>
    <w:rsid w:val="003909E9"/>
    <w:rsid w:val="00396C56"/>
    <w:rsid w:val="003A1EA9"/>
    <w:rsid w:val="003A77BC"/>
    <w:rsid w:val="003B1102"/>
    <w:rsid w:val="003B1170"/>
    <w:rsid w:val="003B2BCE"/>
    <w:rsid w:val="003B3431"/>
    <w:rsid w:val="003B5DEA"/>
    <w:rsid w:val="003C4D1D"/>
    <w:rsid w:val="003D38B3"/>
    <w:rsid w:val="003D4E27"/>
    <w:rsid w:val="003E126F"/>
    <w:rsid w:val="003E38F3"/>
    <w:rsid w:val="003E4FA8"/>
    <w:rsid w:val="003E5126"/>
    <w:rsid w:val="003E51FC"/>
    <w:rsid w:val="003E7AC9"/>
    <w:rsid w:val="003F456D"/>
    <w:rsid w:val="004015BD"/>
    <w:rsid w:val="00403A5F"/>
    <w:rsid w:val="00404D05"/>
    <w:rsid w:val="00405861"/>
    <w:rsid w:val="00406BF9"/>
    <w:rsid w:val="00407FA9"/>
    <w:rsid w:val="00411319"/>
    <w:rsid w:val="00412077"/>
    <w:rsid w:val="004136EA"/>
    <w:rsid w:val="00414177"/>
    <w:rsid w:val="004163AC"/>
    <w:rsid w:val="00422262"/>
    <w:rsid w:val="004349B4"/>
    <w:rsid w:val="0043510A"/>
    <w:rsid w:val="00435BA3"/>
    <w:rsid w:val="00452041"/>
    <w:rsid w:val="0045210C"/>
    <w:rsid w:val="00452DE4"/>
    <w:rsid w:val="00457531"/>
    <w:rsid w:val="004661C3"/>
    <w:rsid w:val="00470A80"/>
    <w:rsid w:val="00471BD0"/>
    <w:rsid w:val="00474D0A"/>
    <w:rsid w:val="004758FB"/>
    <w:rsid w:val="00481C2C"/>
    <w:rsid w:val="004842AE"/>
    <w:rsid w:val="0048447B"/>
    <w:rsid w:val="0048567C"/>
    <w:rsid w:val="004871D8"/>
    <w:rsid w:val="004911E6"/>
    <w:rsid w:val="00491802"/>
    <w:rsid w:val="0049186E"/>
    <w:rsid w:val="00491F11"/>
    <w:rsid w:val="00493981"/>
    <w:rsid w:val="004951CE"/>
    <w:rsid w:val="00497DFB"/>
    <w:rsid w:val="004A508C"/>
    <w:rsid w:val="004A658C"/>
    <w:rsid w:val="004A76F9"/>
    <w:rsid w:val="004B1CA1"/>
    <w:rsid w:val="004B1E27"/>
    <w:rsid w:val="004B2078"/>
    <w:rsid w:val="004B3943"/>
    <w:rsid w:val="004B734B"/>
    <w:rsid w:val="004B7CD9"/>
    <w:rsid w:val="004C074C"/>
    <w:rsid w:val="004C75E4"/>
    <w:rsid w:val="004C7EF2"/>
    <w:rsid w:val="004D14E0"/>
    <w:rsid w:val="004D1EF4"/>
    <w:rsid w:val="004D4514"/>
    <w:rsid w:val="004D5654"/>
    <w:rsid w:val="004D63E8"/>
    <w:rsid w:val="004E437D"/>
    <w:rsid w:val="004E72DD"/>
    <w:rsid w:val="004F0B9E"/>
    <w:rsid w:val="004F1691"/>
    <w:rsid w:val="004F1869"/>
    <w:rsid w:val="004F55E7"/>
    <w:rsid w:val="005012CF"/>
    <w:rsid w:val="00503038"/>
    <w:rsid w:val="00503694"/>
    <w:rsid w:val="00503753"/>
    <w:rsid w:val="00504F52"/>
    <w:rsid w:val="00506420"/>
    <w:rsid w:val="00513CDE"/>
    <w:rsid w:val="00515223"/>
    <w:rsid w:val="005159E9"/>
    <w:rsid w:val="005160DB"/>
    <w:rsid w:val="005168F0"/>
    <w:rsid w:val="00517C6A"/>
    <w:rsid w:val="00522D87"/>
    <w:rsid w:val="00526C90"/>
    <w:rsid w:val="00527331"/>
    <w:rsid w:val="005319FB"/>
    <w:rsid w:val="005352BC"/>
    <w:rsid w:val="00540BB4"/>
    <w:rsid w:val="00540C3E"/>
    <w:rsid w:val="00542E6D"/>
    <w:rsid w:val="0054633C"/>
    <w:rsid w:val="005469F3"/>
    <w:rsid w:val="00547194"/>
    <w:rsid w:val="00550116"/>
    <w:rsid w:val="0055101F"/>
    <w:rsid w:val="005575BC"/>
    <w:rsid w:val="00561141"/>
    <w:rsid w:val="005676A8"/>
    <w:rsid w:val="005677A6"/>
    <w:rsid w:val="005705FE"/>
    <w:rsid w:val="00570856"/>
    <w:rsid w:val="0057560A"/>
    <w:rsid w:val="00575F09"/>
    <w:rsid w:val="0058017D"/>
    <w:rsid w:val="005802E7"/>
    <w:rsid w:val="00580BCA"/>
    <w:rsid w:val="00581E8A"/>
    <w:rsid w:val="00583BBC"/>
    <w:rsid w:val="00585E41"/>
    <w:rsid w:val="00587EDB"/>
    <w:rsid w:val="005946C6"/>
    <w:rsid w:val="00594868"/>
    <w:rsid w:val="005978CB"/>
    <w:rsid w:val="005A37FC"/>
    <w:rsid w:val="005A63AA"/>
    <w:rsid w:val="005A6483"/>
    <w:rsid w:val="005A6F5B"/>
    <w:rsid w:val="005A7830"/>
    <w:rsid w:val="005A7FB6"/>
    <w:rsid w:val="005B1EC1"/>
    <w:rsid w:val="005C797F"/>
    <w:rsid w:val="005D433C"/>
    <w:rsid w:val="005E0EDA"/>
    <w:rsid w:val="005E3F8D"/>
    <w:rsid w:val="005E607E"/>
    <w:rsid w:val="005E6587"/>
    <w:rsid w:val="005F523C"/>
    <w:rsid w:val="005F5D74"/>
    <w:rsid w:val="00601A7F"/>
    <w:rsid w:val="00603675"/>
    <w:rsid w:val="00604BB8"/>
    <w:rsid w:val="00604BE1"/>
    <w:rsid w:val="006060D1"/>
    <w:rsid w:val="00607ACB"/>
    <w:rsid w:val="00612069"/>
    <w:rsid w:val="0061233C"/>
    <w:rsid w:val="006125CF"/>
    <w:rsid w:val="00612EAF"/>
    <w:rsid w:val="0061474D"/>
    <w:rsid w:val="006201C5"/>
    <w:rsid w:val="00620E77"/>
    <w:rsid w:val="00621312"/>
    <w:rsid w:val="0062174A"/>
    <w:rsid w:val="0062691C"/>
    <w:rsid w:val="00627558"/>
    <w:rsid w:val="00632270"/>
    <w:rsid w:val="00632C15"/>
    <w:rsid w:val="00633C7B"/>
    <w:rsid w:val="00634148"/>
    <w:rsid w:val="006354C9"/>
    <w:rsid w:val="00635922"/>
    <w:rsid w:val="00637FCF"/>
    <w:rsid w:val="0064002C"/>
    <w:rsid w:val="00651A17"/>
    <w:rsid w:val="00652D93"/>
    <w:rsid w:val="0065329B"/>
    <w:rsid w:val="00654B01"/>
    <w:rsid w:val="00655774"/>
    <w:rsid w:val="00657C4D"/>
    <w:rsid w:val="0066066D"/>
    <w:rsid w:val="00664FFC"/>
    <w:rsid w:val="0067171D"/>
    <w:rsid w:val="00674183"/>
    <w:rsid w:val="00674197"/>
    <w:rsid w:val="006755E5"/>
    <w:rsid w:val="00677EE6"/>
    <w:rsid w:val="006816BD"/>
    <w:rsid w:val="0068357E"/>
    <w:rsid w:val="00687F87"/>
    <w:rsid w:val="006916ED"/>
    <w:rsid w:val="006927AA"/>
    <w:rsid w:val="0069356C"/>
    <w:rsid w:val="0069574D"/>
    <w:rsid w:val="00695BCB"/>
    <w:rsid w:val="00695BD4"/>
    <w:rsid w:val="00697B12"/>
    <w:rsid w:val="006A0331"/>
    <w:rsid w:val="006A389C"/>
    <w:rsid w:val="006B0000"/>
    <w:rsid w:val="006B25C3"/>
    <w:rsid w:val="006B2CA2"/>
    <w:rsid w:val="006C015C"/>
    <w:rsid w:val="006C1B40"/>
    <w:rsid w:val="006C3BD3"/>
    <w:rsid w:val="006C423E"/>
    <w:rsid w:val="006D2F0E"/>
    <w:rsid w:val="006D38EB"/>
    <w:rsid w:val="006D453E"/>
    <w:rsid w:val="006D507F"/>
    <w:rsid w:val="006E0169"/>
    <w:rsid w:val="006E5876"/>
    <w:rsid w:val="006E646B"/>
    <w:rsid w:val="006F13C4"/>
    <w:rsid w:val="006F67B0"/>
    <w:rsid w:val="00700637"/>
    <w:rsid w:val="00700C82"/>
    <w:rsid w:val="00703EE8"/>
    <w:rsid w:val="00710C6D"/>
    <w:rsid w:val="007149C3"/>
    <w:rsid w:val="007157E1"/>
    <w:rsid w:val="007162E6"/>
    <w:rsid w:val="00716521"/>
    <w:rsid w:val="007174DE"/>
    <w:rsid w:val="00717C63"/>
    <w:rsid w:val="00723F64"/>
    <w:rsid w:val="0072597A"/>
    <w:rsid w:val="00726953"/>
    <w:rsid w:val="007272A0"/>
    <w:rsid w:val="00731D48"/>
    <w:rsid w:val="00740847"/>
    <w:rsid w:val="0074113C"/>
    <w:rsid w:val="00743983"/>
    <w:rsid w:val="0074403D"/>
    <w:rsid w:val="00745B88"/>
    <w:rsid w:val="0075492C"/>
    <w:rsid w:val="00761D00"/>
    <w:rsid w:val="00763E6F"/>
    <w:rsid w:val="007656BF"/>
    <w:rsid w:val="0076579A"/>
    <w:rsid w:val="00765899"/>
    <w:rsid w:val="00767819"/>
    <w:rsid w:val="007709BE"/>
    <w:rsid w:val="00772EAC"/>
    <w:rsid w:val="00775948"/>
    <w:rsid w:val="0077640B"/>
    <w:rsid w:val="007767F0"/>
    <w:rsid w:val="0077770A"/>
    <w:rsid w:val="00780FE9"/>
    <w:rsid w:val="007829CB"/>
    <w:rsid w:val="00786CC4"/>
    <w:rsid w:val="0079239E"/>
    <w:rsid w:val="0079480B"/>
    <w:rsid w:val="00794C55"/>
    <w:rsid w:val="00797A18"/>
    <w:rsid w:val="007A41B2"/>
    <w:rsid w:val="007A43EB"/>
    <w:rsid w:val="007A7A13"/>
    <w:rsid w:val="007A7DCB"/>
    <w:rsid w:val="007C1F00"/>
    <w:rsid w:val="007C2DE3"/>
    <w:rsid w:val="007C608B"/>
    <w:rsid w:val="007D4D1F"/>
    <w:rsid w:val="007D4D79"/>
    <w:rsid w:val="007E1ED7"/>
    <w:rsid w:val="007E6D4C"/>
    <w:rsid w:val="007F07BE"/>
    <w:rsid w:val="007F4272"/>
    <w:rsid w:val="007F4F0B"/>
    <w:rsid w:val="007F6916"/>
    <w:rsid w:val="007F7261"/>
    <w:rsid w:val="007F7537"/>
    <w:rsid w:val="008015D7"/>
    <w:rsid w:val="00811E81"/>
    <w:rsid w:val="00813302"/>
    <w:rsid w:val="008153AF"/>
    <w:rsid w:val="00826851"/>
    <w:rsid w:val="00827A22"/>
    <w:rsid w:val="00830BE1"/>
    <w:rsid w:val="00831C18"/>
    <w:rsid w:val="0083224B"/>
    <w:rsid w:val="00832CB7"/>
    <w:rsid w:val="00836F10"/>
    <w:rsid w:val="00837527"/>
    <w:rsid w:val="00843B92"/>
    <w:rsid w:val="00847421"/>
    <w:rsid w:val="00851247"/>
    <w:rsid w:val="00851962"/>
    <w:rsid w:val="00853F5C"/>
    <w:rsid w:val="008578A5"/>
    <w:rsid w:val="008579F6"/>
    <w:rsid w:val="00860E33"/>
    <w:rsid w:val="00861925"/>
    <w:rsid w:val="00866CD5"/>
    <w:rsid w:val="00867408"/>
    <w:rsid w:val="00867B67"/>
    <w:rsid w:val="00874DDA"/>
    <w:rsid w:val="00876192"/>
    <w:rsid w:val="008762FD"/>
    <w:rsid w:val="00876EFC"/>
    <w:rsid w:val="00877508"/>
    <w:rsid w:val="00882E2D"/>
    <w:rsid w:val="008844BF"/>
    <w:rsid w:val="00887B54"/>
    <w:rsid w:val="008919F5"/>
    <w:rsid w:val="00896F51"/>
    <w:rsid w:val="008A0809"/>
    <w:rsid w:val="008A087B"/>
    <w:rsid w:val="008A2E49"/>
    <w:rsid w:val="008A59EE"/>
    <w:rsid w:val="008A64CE"/>
    <w:rsid w:val="008B045F"/>
    <w:rsid w:val="008B0959"/>
    <w:rsid w:val="008B352D"/>
    <w:rsid w:val="008B68E5"/>
    <w:rsid w:val="008B7AD7"/>
    <w:rsid w:val="008C160D"/>
    <w:rsid w:val="008C1DC8"/>
    <w:rsid w:val="008D0C1D"/>
    <w:rsid w:val="008D1B6A"/>
    <w:rsid w:val="008D433B"/>
    <w:rsid w:val="008D54C6"/>
    <w:rsid w:val="008D5698"/>
    <w:rsid w:val="008E29CF"/>
    <w:rsid w:val="008E4B42"/>
    <w:rsid w:val="008F1A67"/>
    <w:rsid w:val="00901A67"/>
    <w:rsid w:val="00902432"/>
    <w:rsid w:val="009027C6"/>
    <w:rsid w:val="00903318"/>
    <w:rsid w:val="00904C6F"/>
    <w:rsid w:val="009115A4"/>
    <w:rsid w:val="00911810"/>
    <w:rsid w:val="009118BA"/>
    <w:rsid w:val="009121E4"/>
    <w:rsid w:val="0091468D"/>
    <w:rsid w:val="00914DA8"/>
    <w:rsid w:val="009258DD"/>
    <w:rsid w:val="009274C2"/>
    <w:rsid w:val="00940BD0"/>
    <w:rsid w:val="00944850"/>
    <w:rsid w:val="00952B94"/>
    <w:rsid w:val="00955D4D"/>
    <w:rsid w:val="009571BD"/>
    <w:rsid w:val="0095724E"/>
    <w:rsid w:val="00963132"/>
    <w:rsid w:val="009653D5"/>
    <w:rsid w:val="009658DC"/>
    <w:rsid w:val="009727F1"/>
    <w:rsid w:val="00973251"/>
    <w:rsid w:val="00973B50"/>
    <w:rsid w:val="009776AA"/>
    <w:rsid w:val="0098075A"/>
    <w:rsid w:val="00985C32"/>
    <w:rsid w:val="00986236"/>
    <w:rsid w:val="0099097B"/>
    <w:rsid w:val="0099102E"/>
    <w:rsid w:val="009A24DD"/>
    <w:rsid w:val="009A3293"/>
    <w:rsid w:val="009A4BD5"/>
    <w:rsid w:val="009A7E09"/>
    <w:rsid w:val="009B2123"/>
    <w:rsid w:val="009B41BF"/>
    <w:rsid w:val="009B5E33"/>
    <w:rsid w:val="009B7C81"/>
    <w:rsid w:val="009C15C3"/>
    <w:rsid w:val="009C33AE"/>
    <w:rsid w:val="009C5467"/>
    <w:rsid w:val="009C6019"/>
    <w:rsid w:val="009C6911"/>
    <w:rsid w:val="009D3F6C"/>
    <w:rsid w:val="009E1A70"/>
    <w:rsid w:val="009E31FD"/>
    <w:rsid w:val="009E48DA"/>
    <w:rsid w:val="009E4E50"/>
    <w:rsid w:val="009F3431"/>
    <w:rsid w:val="009F386C"/>
    <w:rsid w:val="009F48C7"/>
    <w:rsid w:val="009F4AF4"/>
    <w:rsid w:val="009F6A74"/>
    <w:rsid w:val="009F79E3"/>
    <w:rsid w:val="00A02D75"/>
    <w:rsid w:val="00A0637D"/>
    <w:rsid w:val="00A0708F"/>
    <w:rsid w:val="00A14F93"/>
    <w:rsid w:val="00A2199F"/>
    <w:rsid w:val="00A22F1F"/>
    <w:rsid w:val="00A23C47"/>
    <w:rsid w:val="00A2599F"/>
    <w:rsid w:val="00A26622"/>
    <w:rsid w:val="00A35096"/>
    <w:rsid w:val="00A4054A"/>
    <w:rsid w:val="00A462D1"/>
    <w:rsid w:val="00A473DB"/>
    <w:rsid w:val="00A5673C"/>
    <w:rsid w:val="00A56A98"/>
    <w:rsid w:val="00A619C7"/>
    <w:rsid w:val="00A66893"/>
    <w:rsid w:val="00A71BD5"/>
    <w:rsid w:val="00A72CF5"/>
    <w:rsid w:val="00A81BFC"/>
    <w:rsid w:val="00A82545"/>
    <w:rsid w:val="00A82550"/>
    <w:rsid w:val="00A848CE"/>
    <w:rsid w:val="00A86C29"/>
    <w:rsid w:val="00A9168E"/>
    <w:rsid w:val="00A9341E"/>
    <w:rsid w:val="00A93C42"/>
    <w:rsid w:val="00AA1293"/>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5CCB"/>
    <w:rsid w:val="00AC67A7"/>
    <w:rsid w:val="00AD1C84"/>
    <w:rsid w:val="00AD298E"/>
    <w:rsid w:val="00AD392F"/>
    <w:rsid w:val="00AD3CFE"/>
    <w:rsid w:val="00AD698C"/>
    <w:rsid w:val="00AD6BAC"/>
    <w:rsid w:val="00AE0449"/>
    <w:rsid w:val="00AE5C2C"/>
    <w:rsid w:val="00AE7C3D"/>
    <w:rsid w:val="00AF17D0"/>
    <w:rsid w:val="00AF3163"/>
    <w:rsid w:val="00AF5569"/>
    <w:rsid w:val="00B01AE4"/>
    <w:rsid w:val="00B07A7F"/>
    <w:rsid w:val="00B13078"/>
    <w:rsid w:val="00B13A8F"/>
    <w:rsid w:val="00B17415"/>
    <w:rsid w:val="00B21981"/>
    <w:rsid w:val="00B21BC5"/>
    <w:rsid w:val="00B3231C"/>
    <w:rsid w:val="00B326A4"/>
    <w:rsid w:val="00B33BD9"/>
    <w:rsid w:val="00B4147D"/>
    <w:rsid w:val="00B44991"/>
    <w:rsid w:val="00B51903"/>
    <w:rsid w:val="00B5353F"/>
    <w:rsid w:val="00B55F51"/>
    <w:rsid w:val="00B573DF"/>
    <w:rsid w:val="00B71ECE"/>
    <w:rsid w:val="00B72058"/>
    <w:rsid w:val="00B72DD0"/>
    <w:rsid w:val="00B750CB"/>
    <w:rsid w:val="00B76036"/>
    <w:rsid w:val="00B76B07"/>
    <w:rsid w:val="00B874B9"/>
    <w:rsid w:val="00B9082D"/>
    <w:rsid w:val="00B932A4"/>
    <w:rsid w:val="00B960E0"/>
    <w:rsid w:val="00B96A6F"/>
    <w:rsid w:val="00BA07AF"/>
    <w:rsid w:val="00BA2D93"/>
    <w:rsid w:val="00BA32E1"/>
    <w:rsid w:val="00BA6D87"/>
    <w:rsid w:val="00BA6F58"/>
    <w:rsid w:val="00BA717C"/>
    <w:rsid w:val="00BB0A61"/>
    <w:rsid w:val="00BB13C4"/>
    <w:rsid w:val="00BB2CF9"/>
    <w:rsid w:val="00BB6E62"/>
    <w:rsid w:val="00BC46EB"/>
    <w:rsid w:val="00BC60F3"/>
    <w:rsid w:val="00BD17C4"/>
    <w:rsid w:val="00BE07B6"/>
    <w:rsid w:val="00BE0A0F"/>
    <w:rsid w:val="00BE2B2F"/>
    <w:rsid w:val="00BE3126"/>
    <w:rsid w:val="00BE37E8"/>
    <w:rsid w:val="00BE38BB"/>
    <w:rsid w:val="00BE692D"/>
    <w:rsid w:val="00BF09BC"/>
    <w:rsid w:val="00BF1A48"/>
    <w:rsid w:val="00BF2A57"/>
    <w:rsid w:val="00BF3E86"/>
    <w:rsid w:val="00BF6A4F"/>
    <w:rsid w:val="00C07097"/>
    <w:rsid w:val="00C123E2"/>
    <w:rsid w:val="00C21C12"/>
    <w:rsid w:val="00C2396B"/>
    <w:rsid w:val="00C24788"/>
    <w:rsid w:val="00C26AE7"/>
    <w:rsid w:val="00C27F03"/>
    <w:rsid w:val="00C303C1"/>
    <w:rsid w:val="00C44323"/>
    <w:rsid w:val="00C46385"/>
    <w:rsid w:val="00C527AB"/>
    <w:rsid w:val="00C555C2"/>
    <w:rsid w:val="00C5602F"/>
    <w:rsid w:val="00C579C5"/>
    <w:rsid w:val="00C61D37"/>
    <w:rsid w:val="00C621D1"/>
    <w:rsid w:val="00C63ECB"/>
    <w:rsid w:val="00C6782A"/>
    <w:rsid w:val="00C72A06"/>
    <w:rsid w:val="00C7307C"/>
    <w:rsid w:val="00C74866"/>
    <w:rsid w:val="00C75848"/>
    <w:rsid w:val="00C75997"/>
    <w:rsid w:val="00C8203E"/>
    <w:rsid w:val="00C83882"/>
    <w:rsid w:val="00C8488C"/>
    <w:rsid w:val="00C85B8A"/>
    <w:rsid w:val="00C87B79"/>
    <w:rsid w:val="00C87E95"/>
    <w:rsid w:val="00C9116E"/>
    <w:rsid w:val="00C93154"/>
    <w:rsid w:val="00CA1182"/>
    <w:rsid w:val="00CA23A1"/>
    <w:rsid w:val="00CA2485"/>
    <w:rsid w:val="00CA2C1A"/>
    <w:rsid w:val="00CA5619"/>
    <w:rsid w:val="00CA6086"/>
    <w:rsid w:val="00CA76F1"/>
    <w:rsid w:val="00CB4588"/>
    <w:rsid w:val="00CB4B1D"/>
    <w:rsid w:val="00CB6DF7"/>
    <w:rsid w:val="00CC0D15"/>
    <w:rsid w:val="00CC2801"/>
    <w:rsid w:val="00CC7005"/>
    <w:rsid w:val="00CD5A26"/>
    <w:rsid w:val="00CE0705"/>
    <w:rsid w:val="00CE1B3D"/>
    <w:rsid w:val="00CE2CC6"/>
    <w:rsid w:val="00CE3FFF"/>
    <w:rsid w:val="00CE5C3A"/>
    <w:rsid w:val="00CE6A3F"/>
    <w:rsid w:val="00CF1DD9"/>
    <w:rsid w:val="00CF456E"/>
    <w:rsid w:val="00CF5B4F"/>
    <w:rsid w:val="00CF7A4E"/>
    <w:rsid w:val="00D007D2"/>
    <w:rsid w:val="00D03CFD"/>
    <w:rsid w:val="00D171A2"/>
    <w:rsid w:val="00D20D1F"/>
    <w:rsid w:val="00D21864"/>
    <w:rsid w:val="00D222EC"/>
    <w:rsid w:val="00D2244E"/>
    <w:rsid w:val="00D257E2"/>
    <w:rsid w:val="00D26706"/>
    <w:rsid w:val="00D26A2D"/>
    <w:rsid w:val="00D31504"/>
    <w:rsid w:val="00D31E3B"/>
    <w:rsid w:val="00D34844"/>
    <w:rsid w:val="00D36785"/>
    <w:rsid w:val="00D373D9"/>
    <w:rsid w:val="00D40EC1"/>
    <w:rsid w:val="00D42BD8"/>
    <w:rsid w:val="00D434AE"/>
    <w:rsid w:val="00D43A5C"/>
    <w:rsid w:val="00D45099"/>
    <w:rsid w:val="00D5173F"/>
    <w:rsid w:val="00D5369D"/>
    <w:rsid w:val="00D623AB"/>
    <w:rsid w:val="00D62E53"/>
    <w:rsid w:val="00D63527"/>
    <w:rsid w:val="00D63A33"/>
    <w:rsid w:val="00D65071"/>
    <w:rsid w:val="00D7238E"/>
    <w:rsid w:val="00D74723"/>
    <w:rsid w:val="00D83B9B"/>
    <w:rsid w:val="00D9389A"/>
    <w:rsid w:val="00D97396"/>
    <w:rsid w:val="00DA3C49"/>
    <w:rsid w:val="00DA5167"/>
    <w:rsid w:val="00DA677F"/>
    <w:rsid w:val="00DA7605"/>
    <w:rsid w:val="00DB1BC8"/>
    <w:rsid w:val="00DB2AC9"/>
    <w:rsid w:val="00DB461A"/>
    <w:rsid w:val="00DB68DF"/>
    <w:rsid w:val="00DC2DE9"/>
    <w:rsid w:val="00DC4E95"/>
    <w:rsid w:val="00DC7E4D"/>
    <w:rsid w:val="00DD0FCE"/>
    <w:rsid w:val="00DD2FF5"/>
    <w:rsid w:val="00DD6448"/>
    <w:rsid w:val="00DF1223"/>
    <w:rsid w:val="00DF1B10"/>
    <w:rsid w:val="00DF25BD"/>
    <w:rsid w:val="00DF43FA"/>
    <w:rsid w:val="00DF58C0"/>
    <w:rsid w:val="00DF70F4"/>
    <w:rsid w:val="00DF7A3B"/>
    <w:rsid w:val="00E0085A"/>
    <w:rsid w:val="00E034FA"/>
    <w:rsid w:val="00E04304"/>
    <w:rsid w:val="00E04C0B"/>
    <w:rsid w:val="00E0673B"/>
    <w:rsid w:val="00E12474"/>
    <w:rsid w:val="00E14738"/>
    <w:rsid w:val="00E15A60"/>
    <w:rsid w:val="00E17A83"/>
    <w:rsid w:val="00E209E7"/>
    <w:rsid w:val="00E239D5"/>
    <w:rsid w:val="00E251E1"/>
    <w:rsid w:val="00E25AEA"/>
    <w:rsid w:val="00E276C6"/>
    <w:rsid w:val="00E3039C"/>
    <w:rsid w:val="00E30962"/>
    <w:rsid w:val="00E30991"/>
    <w:rsid w:val="00E32D36"/>
    <w:rsid w:val="00E34F41"/>
    <w:rsid w:val="00E40355"/>
    <w:rsid w:val="00E445E8"/>
    <w:rsid w:val="00E468CC"/>
    <w:rsid w:val="00E520DD"/>
    <w:rsid w:val="00E52480"/>
    <w:rsid w:val="00E5393B"/>
    <w:rsid w:val="00E540BE"/>
    <w:rsid w:val="00E55902"/>
    <w:rsid w:val="00E613A0"/>
    <w:rsid w:val="00E628F4"/>
    <w:rsid w:val="00E63F92"/>
    <w:rsid w:val="00E6691B"/>
    <w:rsid w:val="00E75845"/>
    <w:rsid w:val="00E80CA5"/>
    <w:rsid w:val="00E8152A"/>
    <w:rsid w:val="00E95D62"/>
    <w:rsid w:val="00E97B46"/>
    <w:rsid w:val="00EA20E9"/>
    <w:rsid w:val="00EA308E"/>
    <w:rsid w:val="00EA5F56"/>
    <w:rsid w:val="00EA7886"/>
    <w:rsid w:val="00EB274F"/>
    <w:rsid w:val="00EB7FBA"/>
    <w:rsid w:val="00EC1243"/>
    <w:rsid w:val="00EC3880"/>
    <w:rsid w:val="00ED06E2"/>
    <w:rsid w:val="00ED1F67"/>
    <w:rsid w:val="00ED2B5F"/>
    <w:rsid w:val="00ED2D98"/>
    <w:rsid w:val="00EE3DED"/>
    <w:rsid w:val="00EF2800"/>
    <w:rsid w:val="00EF638D"/>
    <w:rsid w:val="00F01BE5"/>
    <w:rsid w:val="00F03372"/>
    <w:rsid w:val="00F03619"/>
    <w:rsid w:val="00F03F50"/>
    <w:rsid w:val="00F047C9"/>
    <w:rsid w:val="00F059B3"/>
    <w:rsid w:val="00F07D19"/>
    <w:rsid w:val="00F12771"/>
    <w:rsid w:val="00F162D7"/>
    <w:rsid w:val="00F16C8D"/>
    <w:rsid w:val="00F25B4F"/>
    <w:rsid w:val="00F37BEA"/>
    <w:rsid w:val="00F4041F"/>
    <w:rsid w:val="00F47BB9"/>
    <w:rsid w:val="00F47C2C"/>
    <w:rsid w:val="00F5060C"/>
    <w:rsid w:val="00F52AE1"/>
    <w:rsid w:val="00F52EF6"/>
    <w:rsid w:val="00F536BB"/>
    <w:rsid w:val="00F567BD"/>
    <w:rsid w:val="00F57500"/>
    <w:rsid w:val="00F578E1"/>
    <w:rsid w:val="00F6589F"/>
    <w:rsid w:val="00F7163E"/>
    <w:rsid w:val="00F72029"/>
    <w:rsid w:val="00F72711"/>
    <w:rsid w:val="00F7434E"/>
    <w:rsid w:val="00F75E5F"/>
    <w:rsid w:val="00F76FDF"/>
    <w:rsid w:val="00F900AC"/>
    <w:rsid w:val="00F9239D"/>
    <w:rsid w:val="00F926D9"/>
    <w:rsid w:val="00F9307D"/>
    <w:rsid w:val="00F9594E"/>
    <w:rsid w:val="00F96131"/>
    <w:rsid w:val="00FA013C"/>
    <w:rsid w:val="00FA3378"/>
    <w:rsid w:val="00FA38A9"/>
    <w:rsid w:val="00FB003C"/>
    <w:rsid w:val="00FB0751"/>
    <w:rsid w:val="00FB29CF"/>
    <w:rsid w:val="00FB457C"/>
    <w:rsid w:val="00FB466C"/>
    <w:rsid w:val="00FB5A8B"/>
    <w:rsid w:val="00FB5E36"/>
    <w:rsid w:val="00FB6BF6"/>
    <w:rsid w:val="00FC71F8"/>
    <w:rsid w:val="00FD1945"/>
    <w:rsid w:val="00FD27EE"/>
    <w:rsid w:val="00FD3A58"/>
    <w:rsid w:val="00FD3D00"/>
    <w:rsid w:val="00FD4578"/>
    <w:rsid w:val="00FD4B56"/>
    <w:rsid w:val="00FD5058"/>
    <w:rsid w:val="00FD6686"/>
    <w:rsid w:val="00FE5736"/>
    <w:rsid w:val="00FE584A"/>
    <w:rsid w:val="00FE74CA"/>
    <w:rsid w:val="00FF0400"/>
    <w:rsid w:val="00FF0897"/>
    <w:rsid w:val="00FF0EC7"/>
    <w:rsid w:val="00FF147B"/>
    <w:rsid w:val="00FF30B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A9168E"/>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A9168E"/>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 w:type="character" w:styleId="FollowedHyperlink">
    <w:name w:val="FollowedHyperlink"/>
    <w:basedOn w:val="DefaultParagraphFont"/>
    <w:semiHidden/>
    <w:unhideWhenUsed/>
    <w:rsid w:val="003E1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ukpc210\Projects\Product%20Projects\Operations\Vitic%202017.1\Project%20Documents\POC\VXRW-359-git-working-on-a-story-with-mutiple-sub-tas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083095"/>
    <w:rsid w:val="0017328B"/>
    <w:rsid w:val="002404F6"/>
    <w:rsid w:val="002C7E6E"/>
    <w:rsid w:val="003F5EEC"/>
    <w:rsid w:val="00513D0F"/>
    <w:rsid w:val="005E44AD"/>
    <w:rsid w:val="0079210A"/>
    <w:rsid w:val="00A45A63"/>
    <w:rsid w:val="00CD0233"/>
    <w:rsid w:val="00F5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7BC7E2B4-13BF-46F4-909B-F334DD005054}">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726E605-A854-4B0A-8C42-EDDF2BE5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3-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